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14C5" w14:textId="77777777" w:rsidR="00911E54" w:rsidRPr="00131266" w:rsidRDefault="00911E54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</w:pPr>
    </w:p>
    <w:p w14:paraId="3BD9C02E" w14:textId="77777777" w:rsidR="000B2B6A" w:rsidRDefault="000B2B6A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2BAE6CCB" w14:textId="77777777" w:rsidR="00934CF1" w:rsidRDefault="00934CF1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5D90778B" w14:textId="77777777" w:rsidR="00253E23" w:rsidRDefault="00253E23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0A46FA7F" w14:textId="77777777" w:rsidR="00E51F8D" w:rsidRDefault="00E51F8D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60049C4C" w14:textId="77777777" w:rsidR="00E51F8D" w:rsidRDefault="00E51F8D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2BECF85C" w14:textId="77777777" w:rsidR="00781D5C" w:rsidRDefault="0032328A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  <w:r>
        <w:rPr>
          <w:u w:val="single"/>
        </w:rPr>
        <w:t>T</w:t>
      </w:r>
      <w:r w:rsidR="002F3C5E">
        <w:rPr>
          <w:u w:val="single"/>
        </w:rPr>
        <w:t xml:space="preserve">huisprogramma </w:t>
      </w:r>
      <w:r w:rsidR="00BA4599">
        <w:rPr>
          <w:u w:val="single"/>
        </w:rPr>
        <w:t>vo</w:t>
      </w:r>
      <w:r w:rsidR="00BE200A">
        <w:rPr>
          <w:u w:val="single"/>
        </w:rPr>
        <w:t xml:space="preserve">or </w:t>
      </w:r>
      <w:r w:rsidR="00253E23">
        <w:rPr>
          <w:u w:val="single"/>
        </w:rPr>
        <w:t>de periode van 3 novem</w:t>
      </w:r>
      <w:r w:rsidR="00C4409D">
        <w:rPr>
          <w:u w:val="single"/>
        </w:rPr>
        <w:t>ber</w:t>
      </w:r>
      <w:r w:rsidR="00D644BF">
        <w:rPr>
          <w:u w:val="single"/>
        </w:rPr>
        <w:t xml:space="preserve"> </w:t>
      </w:r>
      <w:r w:rsidR="00253E23">
        <w:rPr>
          <w:u w:val="single"/>
        </w:rPr>
        <w:t>tot 14</w:t>
      </w:r>
      <w:r w:rsidR="00E34A1B">
        <w:rPr>
          <w:u w:val="single"/>
        </w:rPr>
        <w:t xml:space="preserve"> november</w:t>
      </w:r>
      <w:r w:rsidR="00C41148">
        <w:rPr>
          <w:u w:val="single"/>
        </w:rPr>
        <w:t>:</w:t>
      </w:r>
    </w:p>
    <w:p w14:paraId="3D00B8B7" w14:textId="77777777" w:rsidR="00253E23" w:rsidRDefault="00253E23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tbl>
      <w:tblPr>
        <w:tblW w:w="110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2460"/>
        <w:gridCol w:w="700"/>
        <w:gridCol w:w="1313"/>
        <w:gridCol w:w="1313"/>
        <w:gridCol w:w="2360"/>
      </w:tblGrid>
      <w:tr w:rsidR="00253E23" w:rsidRPr="00253E23" w14:paraId="64758C6F" w14:textId="77777777" w:rsidTr="00253E23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0F68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FB33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9504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8ADA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A337" w14:textId="77777777" w:rsidR="00253E23" w:rsidRPr="00253E23" w:rsidRDefault="00253E23" w:rsidP="00253E23">
            <w:pPr>
              <w:jc w:val="center"/>
            </w:pPr>
            <w:r w:rsidRPr="00253E23">
              <w:t>Kleedkam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3C8A" w14:textId="77777777" w:rsidR="00253E23" w:rsidRPr="00253E23" w:rsidRDefault="00253E23" w:rsidP="00253E23">
            <w:pPr>
              <w:jc w:val="center"/>
            </w:pPr>
            <w:r w:rsidRPr="00253E23">
              <w:t>Kleedkam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3F83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0A45A3C4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644E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BFFA" w14:textId="77777777" w:rsidR="00253E23" w:rsidRPr="00253E23" w:rsidRDefault="00253E23" w:rsidP="00253E23">
            <w:r w:rsidRPr="00253E23">
              <w:t>Zaterda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CA23" w14:textId="77777777" w:rsidR="00253E23" w:rsidRPr="00253E23" w:rsidRDefault="00253E23" w:rsidP="00253E23">
            <w:r w:rsidRPr="00253E23">
              <w:t>8-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8559" w14:textId="77777777" w:rsidR="00253E23" w:rsidRPr="00253E23" w:rsidRDefault="00253E23" w:rsidP="00253E23">
            <w:pPr>
              <w:jc w:val="center"/>
            </w:pPr>
            <w:r w:rsidRPr="00253E23">
              <w:t>vel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58A2" w14:textId="77777777" w:rsidR="00253E23" w:rsidRPr="00253E23" w:rsidRDefault="00253E23" w:rsidP="00253E23">
            <w:pPr>
              <w:jc w:val="center"/>
            </w:pPr>
            <w:r w:rsidRPr="00253E23">
              <w:t>Den H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2C9E" w14:textId="77777777" w:rsidR="00253E23" w:rsidRPr="00253E23" w:rsidRDefault="00253E23" w:rsidP="00253E23">
            <w:pPr>
              <w:jc w:val="center"/>
            </w:pPr>
            <w:r w:rsidRPr="00253E23">
              <w:t>Gaste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AD93" w14:textId="77777777" w:rsidR="00253E23" w:rsidRPr="00253E23" w:rsidRDefault="00253E23" w:rsidP="00253E23">
            <w:r w:rsidRPr="00253E23">
              <w:t>Scheidsrechter</w:t>
            </w:r>
          </w:p>
        </w:tc>
      </w:tr>
      <w:tr w:rsidR="00253E23" w:rsidRPr="00253E23" w14:paraId="6DB9EA11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54FF" w14:textId="77777777" w:rsidR="00253E23" w:rsidRPr="00253E23" w:rsidRDefault="00253E23" w:rsidP="00253E23">
            <w:pPr>
              <w:jc w:val="right"/>
            </w:pPr>
            <w:r w:rsidRPr="00253E23">
              <w:t>14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765B" w14:textId="77777777" w:rsidR="00253E23" w:rsidRPr="00253E23" w:rsidRDefault="00253E23" w:rsidP="00253E23">
            <w:r w:rsidRPr="00253E23">
              <w:t>Den Ham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51FC" w14:textId="77777777" w:rsidR="00253E23" w:rsidRPr="00253E23" w:rsidRDefault="00253E23" w:rsidP="00253E23">
            <w:r w:rsidRPr="00253E23">
              <w:t>STEVO 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EA9F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8079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69F7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F18F" w14:textId="77777777" w:rsidR="00253E23" w:rsidRPr="00253E23" w:rsidRDefault="00253E23" w:rsidP="00253E23">
            <w:r w:rsidRPr="00253E23">
              <w:t>J. Ottens</w:t>
            </w:r>
          </w:p>
        </w:tc>
      </w:tr>
      <w:tr w:rsidR="00253E23" w:rsidRPr="00253E23" w14:paraId="32BCF60C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7654" w14:textId="77777777" w:rsidR="00253E23" w:rsidRPr="00253E23" w:rsidRDefault="00253E23" w:rsidP="00253E23">
            <w:pPr>
              <w:jc w:val="right"/>
            </w:pPr>
            <w:r w:rsidRPr="00253E23">
              <w:t>1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3A6D" w14:textId="77777777" w:rsidR="00253E23" w:rsidRPr="00253E23" w:rsidRDefault="00253E23" w:rsidP="00253E23">
            <w:r w:rsidRPr="00253E23">
              <w:t>Den Ham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2D22" w14:textId="77777777" w:rsidR="00253E23" w:rsidRPr="00253E23" w:rsidRDefault="00253E23" w:rsidP="00253E23">
            <w:r w:rsidRPr="00253E23">
              <w:t>ON 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3A68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8572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1BD6" w14:textId="77777777" w:rsidR="00253E23" w:rsidRPr="00253E23" w:rsidRDefault="00253E23" w:rsidP="00253E23">
            <w:pPr>
              <w:jc w:val="center"/>
            </w:pPr>
            <w:r w:rsidRPr="00253E23"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CE23" w14:textId="77777777" w:rsidR="00253E23" w:rsidRPr="00253E23" w:rsidRDefault="00253E23" w:rsidP="00253E23">
            <w:r w:rsidRPr="00253E23">
              <w:t>M. Bruins</w:t>
            </w:r>
          </w:p>
        </w:tc>
      </w:tr>
      <w:tr w:rsidR="00253E23" w:rsidRPr="00253E23" w14:paraId="6918AFB6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0254" w14:textId="77777777" w:rsidR="00253E23" w:rsidRPr="00253E23" w:rsidRDefault="00253E23" w:rsidP="00253E23">
            <w:pPr>
              <w:jc w:val="right"/>
            </w:pPr>
            <w:r w:rsidRPr="00253E23">
              <w:t>14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0D6E" w14:textId="77777777" w:rsidR="00253E23" w:rsidRPr="00253E23" w:rsidRDefault="00253E23" w:rsidP="00253E23">
            <w:r w:rsidRPr="00253E23">
              <w:t>Den Ham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28A6" w14:textId="77777777" w:rsidR="00253E23" w:rsidRPr="00253E23" w:rsidRDefault="00253E23" w:rsidP="00253E23">
            <w:proofErr w:type="spellStart"/>
            <w:r w:rsidRPr="00253E23">
              <w:t>Hulzense</w:t>
            </w:r>
            <w:proofErr w:type="spellEnd"/>
            <w:r w:rsidRPr="00253E23">
              <w:t xml:space="preserve"> boys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388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3930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A36E" w14:textId="77777777" w:rsidR="00253E23" w:rsidRPr="00253E23" w:rsidRDefault="00253E23" w:rsidP="00253E23">
            <w:pPr>
              <w:jc w:val="center"/>
            </w:pPr>
            <w:r w:rsidRPr="00253E23"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8742" w14:textId="77777777" w:rsidR="00253E23" w:rsidRPr="00253E23" w:rsidRDefault="00253E23" w:rsidP="00253E23">
            <w:r w:rsidRPr="00253E23">
              <w:t xml:space="preserve">GJ. </w:t>
            </w:r>
            <w:proofErr w:type="spellStart"/>
            <w:r w:rsidRPr="00253E23">
              <w:t>Ekkel</w:t>
            </w:r>
            <w:proofErr w:type="spellEnd"/>
          </w:p>
        </w:tc>
      </w:tr>
      <w:tr w:rsidR="00253E23" w:rsidRPr="00253E23" w14:paraId="2E29B198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D6EB" w14:textId="77777777" w:rsidR="00253E23" w:rsidRPr="00253E23" w:rsidRDefault="00253E23" w:rsidP="00253E23">
            <w:pPr>
              <w:jc w:val="right"/>
            </w:pPr>
            <w:r w:rsidRPr="00253E23">
              <w:t>14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F499" w14:textId="77777777" w:rsidR="00253E23" w:rsidRPr="00253E23" w:rsidRDefault="00253E23" w:rsidP="00253E23">
            <w:r w:rsidRPr="00253E23">
              <w:t>Den Ham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7BC1" w14:textId="77777777" w:rsidR="00253E23" w:rsidRPr="00253E23" w:rsidRDefault="00253E23" w:rsidP="00253E23">
            <w:proofErr w:type="spellStart"/>
            <w:r w:rsidRPr="00253E23">
              <w:t>Hulzense</w:t>
            </w:r>
            <w:proofErr w:type="spellEnd"/>
            <w:r w:rsidRPr="00253E23">
              <w:t xml:space="preserve"> boys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83B6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CCD6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00E9" w14:textId="77777777" w:rsidR="00253E23" w:rsidRPr="00253E23" w:rsidRDefault="00253E23" w:rsidP="00253E23">
            <w:pPr>
              <w:jc w:val="center"/>
            </w:pPr>
            <w:r w:rsidRPr="00253E23"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DC50" w14:textId="77777777" w:rsidR="00253E23" w:rsidRPr="00253E23" w:rsidRDefault="00253E23" w:rsidP="00253E23">
            <w:r w:rsidRPr="00253E23">
              <w:t>R. Kamphuis</w:t>
            </w:r>
          </w:p>
        </w:tc>
      </w:tr>
      <w:tr w:rsidR="00253E23" w:rsidRPr="00253E23" w14:paraId="723CE467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E778" w14:textId="77777777" w:rsidR="00253E23" w:rsidRPr="00253E23" w:rsidRDefault="00253E23" w:rsidP="00253E23">
            <w:pPr>
              <w:jc w:val="right"/>
            </w:pPr>
            <w:r w:rsidRPr="00253E23">
              <w:t>14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9280" w14:textId="77777777" w:rsidR="00253E23" w:rsidRPr="00253E23" w:rsidRDefault="00253E23" w:rsidP="00253E23">
            <w:r w:rsidRPr="00253E23">
              <w:t>Den Ham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2345" w14:textId="77777777" w:rsidR="00253E23" w:rsidRPr="00253E23" w:rsidRDefault="00253E23" w:rsidP="00253E23">
            <w:r w:rsidRPr="00253E23">
              <w:t>SVZW 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080D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A97A" w14:textId="77777777" w:rsidR="00253E23" w:rsidRPr="00253E23" w:rsidRDefault="00253E23" w:rsidP="00253E23">
            <w:pPr>
              <w:jc w:val="center"/>
            </w:pPr>
            <w:r w:rsidRPr="00253E23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5D1F" w14:textId="77777777" w:rsidR="00253E23" w:rsidRPr="00253E23" w:rsidRDefault="00253E23" w:rsidP="00253E23">
            <w:pPr>
              <w:jc w:val="center"/>
            </w:pPr>
            <w:r w:rsidRPr="00253E23"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6A1E" w14:textId="77777777" w:rsidR="00253E23" w:rsidRPr="00253E23" w:rsidRDefault="00253E23" w:rsidP="00253E23">
            <w:r w:rsidRPr="00253E23">
              <w:t>E. Wemekamp</w:t>
            </w:r>
          </w:p>
        </w:tc>
      </w:tr>
      <w:tr w:rsidR="00253E23" w:rsidRPr="00253E23" w14:paraId="52C5A990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25A7" w14:textId="77777777" w:rsidR="00253E23" w:rsidRPr="00253E23" w:rsidRDefault="00253E23" w:rsidP="00253E23">
            <w:pPr>
              <w:jc w:val="right"/>
            </w:pPr>
            <w:r w:rsidRPr="00253E23">
              <w:t>14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303D" w14:textId="77777777" w:rsidR="00253E23" w:rsidRPr="00253E23" w:rsidRDefault="00253E23" w:rsidP="00253E23">
            <w:r w:rsidRPr="00253E23">
              <w:t>Den Ham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7351" w14:textId="77777777" w:rsidR="00253E23" w:rsidRPr="00253E23" w:rsidRDefault="00253E23" w:rsidP="00253E23">
            <w:r w:rsidRPr="00253E23">
              <w:t>FC Ommen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DE7E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492F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7FDF" w14:textId="77777777" w:rsidR="00253E23" w:rsidRPr="00253E23" w:rsidRDefault="00253E23" w:rsidP="00253E23">
            <w:pPr>
              <w:jc w:val="center"/>
            </w:pPr>
            <w:r w:rsidRPr="00253E23"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41CA" w14:textId="77777777" w:rsidR="00253E23" w:rsidRPr="00253E23" w:rsidRDefault="00253E23" w:rsidP="00253E23">
            <w:r w:rsidRPr="00253E23">
              <w:t>W. Holsappel</w:t>
            </w:r>
          </w:p>
        </w:tc>
      </w:tr>
      <w:tr w:rsidR="00253E23" w:rsidRPr="00253E23" w14:paraId="77ABB89C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E896" w14:textId="77777777" w:rsidR="00253E23" w:rsidRPr="00253E23" w:rsidRDefault="00253E23" w:rsidP="00253E23">
            <w:pPr>
              <w:jc w:val="right"/>
            </w:pPr>
            <w:r w:rsidRPr="00253E23">
              <w:t>1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6BDB" w14:textId="77777777" w:rsidR="00253E23" w:rsidRPr="00253E23" w:rsidRDefault="00253E23" w:rsidP="00253E23">
            <w:r w:rsidRPr="00253E23">
              <w:t>Den Ham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6E3A" w14:textId="77777777" w:rsidR="00253E23" w:rsidRPr="00253E23" w:rsidRDefault="00253E23" w:rsidP="00253E23">
            <w:r w:rsidRPr="00253E23">
              <w:t>SVVN 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6D5A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FE12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D35A" w14:textId="77777777" w:rsidR="00253E23" w:rsidRPr="00253E23" w:rsidRDefault="00253E23" w:rsidP="00253E23">
            <w:pPr>
              <w:jc w:val="center"/>
            </w:pPr>
            <w:r w:rsidRPr="00253E23"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033A" w14:textId="77777777" w:rsidR="00253E23" w:rsidRPr="00253E23" w:rsidRDefault="00253E23" w:rsidP="00253E23">
            <w:r w:rsidRPr="00253E23">
              <w:t xml:space="preserve">A. </w:t>
            </w:r>
            <w:proofErr w:type="spellStart"/>
            <w:r w:rsidRPr="00253E23">
              <w:t>Musters</w:t>
            </w:r>
            <w:proofErr w:type="spellEnd"/>
          </w:p>
        </w:tc>
      </w:tr>
      <w:tr w:rsidR="00253E23" w:rsidRPr="00253E23" w14:paraId="53A1ECDB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3222" w14:textId="77777777" w:rsidR="00253E23" w:rsidRPr="00253E23" w:rsidRDefault="00253E23" w:rsidP="00253E23">
            <w:pPr>
              <w:jc w:val="right"/>
            </w:pPr>
            <w:r w:rsidRPr="00253E23">
              <w:t>1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06C2" w14:textId="77777777" w:rsidR="00253E23" w:rsidRPr="00253E23" w:rsidRDefault="00253E23" w:rsidP="00253E23">
            <w:r w:rsidRPr="00253E23">
              <w:t>Den Ham jo19-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3A77" w14:textId="77777777" w:rsidR="00253E23" w:rsidRPr="00253E23" w:rsidRDefault="00253E23" w:rsidP="00253E23">
            <w:r w:rsidRPr="00253E23">
              <w:t>JCLE  jo19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8F9E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7692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6E2B" w14:textId="77777777" w:rsidR="00253E23" w:rsidRPr="00253E23" w:rsidRDefault="00253E23" w:rsidP="00253E23">
            <w:pPr>
              <w:jc w:val="center"/>
            </w:pPr>
            <w:r w:rsidRPr="00253E23"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4B21" w14:textId="77777777" w:rsidR="00253E23" w:rsidRPr="00253E23" w:rsidRDefault="00253E23" w:rsidP="00253E23">
            <w:r w:rsidRPr="00253E23">
              <w:t>J. Bosscher</w:t>
            </w:r>
          </w:p>
        </w:tc>
      </w:tr>
      <w:tr w:rsidR="00253E23" w:rsidRPr="00253E23" w14:paraId="1EA364A0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6C6C" w14:textId="77777777" w:rsidR="00253E23" w:rsidRPr="00253E23" w:rsidRDefault="00253E23" w:rsidP="00253E23">
            <w:pPr>
              <w:jc w:val="right"/>
            </w:pPr>
            <w:r w:rsidRPr="00253E23">
              <w:t>10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1D11" w14:textId="77777777" w:rsidR="00253E23" w:rsidRPr="00253E23" w:rsidRDefault="00253E23" w:rsidP="00253E23">
            <w:r w:rsidRPr="00253E23">
              <w:t>Den Ham jo17-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C0A2" w14:textId="77777777" w:rsidR="00253E23" w:rsidRPr="00253E23" w:rsidRDefault="00253E23" w:rsidP="00253E23">
            <w:proofErr w:type="spellStart"/>
            <w:r>
              <w:t>Mar'heem</w:t>
            </w:r>
            <w:proofErr w:type="spellEnd"/>
            <w:r>
              <w:t>/SDOL</w:t>
            </w:r>
            <w:r w:rsidRPr="00253E23">
              <w:t>jo17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EE2D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20B1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192B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4B8E" w14:textId="77777777" w:rsidR="00253E23" w:rsidRPr="00253E23" w:rsidRDefault="00253E23" w:rsidP="00253E23">
            <w:r w:rsidRPr="00253E23">
              <w:t>D. Bolman</w:t>
            </w:r>
          </w:p>
        </w:tc>
      </w:tr>
      <w:tr w:rsidR="00253E23" w:rsidRPr="00253E23" w14:paraId="61C3E88F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0006" w14:textId="77777777" w:rsidR="00253E23" w:rsidRPr="00253E23" w:rsidRDefault="00253E23" w:rsidP="00253E23">
            <w:pPr>
              <w:jc w:val="right"/>
            </w:pPr>
            <w:r w:rsidRPr="00253E23">
              <w:t>11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E556" w14:textId="77777777" w:rsidR="00253E23" w:rsidRPr="00253E23" w:rsidRDefault="00253E23" w:rsidP="00253E23">
            <w:r w:rsidRPr="00253E23">
              <w:t>Den Ham mo17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D128" w14:textId="77777777" w:rsidR="00253E23" w:rsidRPr="00253E23" w:rsidRDefault="00253E23" w:rsidP="00253E23">
            <w:proofErr w:type="spellStart"/>
            <w:r w:rsidRPr="00253E23">
              <w:t>svo</w:t>
            </w:r>
            <w:proofErr w:type="spellEnd"/>
            <w:r w:rsidRPr="00253E23">
              <w:t xml:space="preserve"> Wierden mo17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DF38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5291" w14:textId="77777777" w:rsidR="00253E23" w:rsidRPr="00253E23" w:rsidRDefault="00253E23" w:rsidP="00253E23">
            <w:pPr>
              <w:jc w:val="center"/>
            </w:pPr>
            <w:r w:rsidRPr="00253E23"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5BBE" w14:textId="77777777" w:rsidR="00253E23" w:rsidRPr="00253E23" w:rsidRDefault="00253E23" w:rsidP="00253E23">
            <w:pPr>
              <w:jc w:val="center"/>
            </w:pPr>
            <w:r w:rsidRPr="00253E23"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6468" w14:textId="77777777" w:rsidR="00253E23" w:rsidRPr="00253E23" w:rsidRDefault="00253E23" w:rsidP="00253E23">
            <w:r w:rsidRPr="00253E23">
              <w:t>M. Rolsma</w:t>
            </w:r>
          </w:p>
        </w:tc>
      </w:tr>
      <w:tr w:rsidR="00253E23" w:rsidRPr="00253E23" w14:paraId="45647DC0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9CAD" w14:textId="77777777" w:rsidR="00253E23" w:rsidRPr="00253E23" w:rsidRDefault="00253E23" w:rsidP="00253E23">
            <w:pPr>
              <w:jc w:val="right"/>
            </w:pPr>
            <w:r w:rsidRPr="00253E23">
              <w:t>9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73D0" w14:textId="77777777" w:rsidR="00253E23" w:rsidRPr="00253E23" w:rsidRDefault="00253E23" w:rsidP="00253E23">
            <w:r w:rsidRPr="00253E23">
              <w:t>Den Ham jo15-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B9AC" w14:textId="77777777" w:rsidR="00253E23" w:rsidRPr="00253E23" w:rsidRDefault="00253E23" w:rsidP="00253E23">
            <w:r w:rsidRPr="00253E23">
              <w:t>Hellendoorn jo15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BD6C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AC14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5EEC" w14:textId="77777777" w:rsidR="00253E23" w:rsidRPr="00253E23" w:rsidRDefault="00253E23" w:rsidP="00253E23">
            <w:pPr>
              <w:jc w:val="center"/>
            </w:pPr>
            <w:r w:rsidRPr="00253E23"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4D8B" w14:textId="77777777" w:rsidR="00253E23" w:rsidRPr="00253E23" w:rsidRDefault="00253E23" w:rsidP="00253E23">
            <w:r w:rsidRPr="00253E23">
              <w:t xml:space="preserve">E. </w:t>
            </w:r>
            <w:proofErr w:type="spellStart"/>
            <w:r w:rsidRPr="00253E23">
              <w:t>Yavuz</w:t>
            </w:r>
            <w:proofErr w:type="spellEnd"/>
          </w:p>
        </w:tc>
      </w:tr>
      <w:tr w:rsidR="00253E23" w:rsidRPr="00253E23" w14:paraId="45085FB7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07B1" w14:textId="77777777" w:rsidR="00253E23" w:rsidRPr="00253E23" w:rsidRDefault="00253E23" w:rsidP="00253E23">
            <w:pPr>
              <w:jc w:val="right"/>
            </w:pPr>
            <w:r w:rsidRPr="00253E23">
              <w:t>9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DC15" w14:textId="77777777" w:rsidR="00253E23" w:rsidRPr="00253E23" w:rsidRDefault="00253E23" w:rsidP="00253E23">
            <w:r w:rsidRPr="00253E23">
              <w:t>Den Ham jo13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CFBF" w14:textId="77777777" w:rsidR="00253E23" w:rsidRPr="00253E23" w:rsidRDefault="00253E23" w:rsidP="00253E23">
            <w:r w:rsidRPr="00253E23">
              <w:t>Gramsbergen jo13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9C1F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FA8D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A9EB" w14:textId="77777777" w:rsidR="00253E23" w:rsidRPr="00253E23" w:rsidRDefault="00253E23" w:rsidP="00253E23">
            <w:pPr>
              <w:jc w:val="center"/>
            </w:pPr>
            <w:r w:rsidRPr="00253E23"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8D23" w14:textId="77777777" w:rsidR="00253E23" w:rsidRPr="00253E23" w:rsidRDefault="00253E23" w:rsidP="00253E23">
            <w:r w:rsidRPr="00253E23">
              <w:t>M. Poel</w:t>
            </w:r>
          </w:p>
        </w:tc>
      </w:tr>
      <w:tr w:rsidR="00253E23" w:rsidRPr="00253E23" w14:paraId="697BFED0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CDD0" w14:textId="77777777" w:rsidR="00253E23" w:rsidRPr="00253E23" w:rsidRDefault="00253E23" w:rsidP="00253E23">
            <w:pPr>
              <w:jc w:val="right"/>
            </w:pPr>
            <w:r w:rsidRPr="00253E23">
              <w:t>1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98B4" w14:textId="77777777" w:rsidR="00253E23" w:rsidRPr="00253E23" w:rsidRDefault="00253E23" w:rsidP="00253E23">
            <w:r w:rsidRPr="00253E23">
              <w:t>Den Ham jo13-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F9B1" w14:textId="77777777" w:rsidR="00253E23" w:rsidRPr="00253E23" w:rsidRDefault="00253E23" w:rsidP="00253E23">
            <w:r w:rsidRPr="00253E23">
              <w:t>DETO  jo13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065F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22C8" w14:textId="77777777" w:rsidR="00253E23" w:rsidRPr="00253E23" w:rsidRDefault="00253E23" w:rsidP="00253E23">
            <w:pPr>
              <w:jc w:val="center"/>
            </w:pPr>
            <w:r w:rsidRPr="00253E23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3C50" w14:textId="77777777" w:rsidR="00253E23" w:rsidRPr="00253E23" w:rsidRDefault="00253E23" w:rsidP="00253E23">
            <w:pPr>
              <w:jc w:val="center"/>
            </w:pPr>
            <w:r w:rsidRPr="00253E23"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7187" w14:textId="77777777" w:rsidR="00253E23" w:rsidRPr="00253E23" w:rsidRDefault="00253E23" w:rsidP="00253E23">
            <w:r w:rsidRPr="00253E23">
              <w:t>speler DH 5</w:t>
            </w:r>
          </w:p>
        </w:tc>
      </w:tr>
      <w:tr w:rsidR="00253E23" w:rsidRPr="00253E23" w14:paraId="1D70AA2D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694C" w14:textId="77777777" w:rsidR="00253E23" w:rsidRPr="00253E23" w:rsidRDefault="00253E23" w:rsidP="00253E23">
            <w:pPr>
              <w:jc w:val="right"/>
            </w:pPr>
            <w:r w:rsidRPr="00253E23">
              <w:t>8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6C7D" w14:textId="77777777" w:rsidR="00253E23" w:rsidRPr="00253E23" w:rsidRDefault="00253E23" w:rsidP="00253E23">
            <w:r w:rsidRPr="00253E23">
              <w:t>Den Ham jo11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D61E" w14:textId="77777777" w:rsidR="00253E23" w:rsidRPr="00253E23" w:rsidRDefault="00253E23" w:rsidP="00253E23">
            <w:proofErr w:type="spellStart"/>
            <w:r w:rsidRPr="00253E23">
              <w:t>Hulzense</w:t>
            </w:r>
            <w:proofErr w:type="spellEnd"/>
            <w:r w:rsidRPr="00253E23">
              <w:t xml:space="preserve"> boys jo11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2D83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FB04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AF09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92EF" w14:textId="77777777" w:rsidR="00253E23" w:rsidRPr="00253E23" w:rsidRDefault="00253E23" w:rsidP="00253E23">
            <w:r w:rsidRPr="00253E23">
              <w:t>speler DH 9</w:t>
            </w:r>
          </w:p>
        </w:tc>
      </w:tr>
      <w:tr w:rsidR="00253E23" w:rsidRPr="00253E23" w14:paraId="1CA827A5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418A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FFA8" w14:textId="77777777" w:rsidR="00253E23" w:rsidRPr="00253E23" w:rsidRDefault="00253E23" w:rsidP="00253E23">
            <w:r w:rsidRPr="00253E23">
              <w:t>Den Ham jo11-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B689" w14:textId="77777777" w:rsidR="00253E23" w:rsidRPr="00253E23" w:rsidRDefault="00253E23" w:rsidP="00253E23">
            <w:proofErr w:type="spellStart"/>
            <w:r w:rsidRPr="00253E23">
              <w:t>Marienberg</w:t>
            </w:r>
            <w:proofErr w:type="spellEnd"/>
            <w:r w:rsidRPr="00253E23">
              <w:t xml:space="preserve"> jo11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6BD4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777C" w14:textId="77777777" w:rsidR="00253E23" w:rsidRPr="00253E23" w:rsidRDefault="00253E23" w:rsidP="00253E23">
            <w:pPr>
              <w:jc w:val="center"/>
            </w:pPr>
            <w:r w:rsidRPr="00253E2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B73A" w14:textId="77777777" w:rsidR="00253E23" w:rsidRPr="00253E23" w:rsidRDefault="00253E23" w:rsidP="00253E23">
            <w:pPr>
              <w:jc w:val="center"/>
            </w:pPr>
            <w:r w:rsidRPr="00253E23"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E41F" w14:textId="77777777" w:rsidR="00253E23" w:rsidRPr="00253E23" w:rsidRDefault="00253E23" w:rsidP="00253E23">
            <w:r w:rsidRPr="00253E23">
              <w:t xml:space="preserve">J </w:t>
            </w:r>
            <w:proofErr w:type="spellStart"/>
            <w:r w:rsidRPr="00253E23">
              <w:t>Kleinjan</w:t>
            </w:r>
            <w:proofErr w:type="spellEnd"/>
          </w:p>
        </w:tc>
      </w:tr>
      <w:tr w:rsidR="00253E23" w:rsidRPr="00253E23" w14:paraId="19FC97F2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A91F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15B4" w14:textId="77777777" w:rsidR="00253E23" w:rsidRPr="00253E23" w:rsidRDefault="00253E23" w:rsidP="00253E23">
            <w:r w:rsidRPr="00253E23">
              <w:t>Den Ham mo11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7595" w14:textId="77777777" w:rsidR="00253E23" w:rsidRPr="00253E23" w:rsidRDefault="00253E23" w:rsidP="00253E23">
            <w:r w:rsidRPr="00253E23">
              <w:t>Vr. boys jo11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8AC8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D03A" w14:textId="77777777" w:rsidR="00253E23" w:rsidRPr="00253E23" w:rsidRDefault="00253E23" w:rsidP="00253E23">
            <w:pPr>
              <w:jc w:val="center"/>
            </w:pPr>
            <w:r w:rsidRPr="00253E23"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3C67" w14:textId="77777777" w:rsidR="00253E23" w:rsidRPr="00253E23" w:rsidRDefault="00253E23" w:rsidP="00253E23">
            <w:pPr>
              <w:jc w:val="center"/>
            </w:pPr>
            <w:r w:rsidRPr="00253E23"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1482" w14:textId="77777777" w:rsidR="00253E23" w:rsidRPr="00253E23" w:rsidRDefault="00253E23" w:rsidP="00253E23">
            <w:r w:rsidRPr="00253E23">
              <w:t>speelster DH vr.2</w:t>
            </w:r>
          </w:p>
        </w:tc>
      </w:tr>
      <w:tr w:rsidR="00253E23" w:rsidRPr="00253E23" w14:paraId="3F84E926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D4CB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13DC" w14:textId="77777777" w:rsidR="00253E23" w:rsidRPr="00253E23" w:rsidRDefault="00253E23" w:rsidP="00253E23">
            <w:r w:rsidRPr="00253E23">
              <w:t>Den Ham jo10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CDE3" w14:textId="77777777" w:rsidR="00253E23" w:rsidRPr="00253E23" w:rsidRDefault="00253E23" w:rsidP="00253E23">
            <w:proofErr w:type="spellStart"/>
            <w:r w:rsidRPr="00253E23">
              <w:t>Marienberg</w:t>
            </w:r>
            <w:proofErr w:type="spellEnd"/>
            <w:r w:rsidRPr="00253E23">
              <w:t xml:space="preserve"> jo10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7E0A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3A26" w14:textId="77777777" w:rsidR="00253E23" w:rsidRPr="00253E23" w:rsidRDefault="00253E23" w:rsidP="00253E23">
            <w:pPr>
              <w:jc w:val="center"/>
            </w:pPr>
            <w:r w:rsidRPr="00253E23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8897" w14:textId="77777777" w:rsidR="00253E23" w:rsidRPr="00253E23" w:rsidRDefault="00253E23" w:rsidP="00253E23">
            <w:pPr>
              <w:jc w:val="center"/>
            </w:pPr>
            <w:r w:rsidRPr="00253E23"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D8F4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19C3DFCA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2ED8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FEB9" w14:textId="77777777" w:rsidR="00253E23" w:rsidRPr="00253E23" w:rsidRDefault="00253E23" w:rsidP="00253E23">
            <w:r w:rsidRPr="00253E23">
              <w:t>Den Ham jo9-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A20C" w14:textId="77777777" w:rsidR="00253E23" w:rsidRPr="00253E23" w:rsidRDefault="00253E23" w:rsidP="00253E23">
            <w:r w:rsidRPr="00253E23">
              <w:t>DVC  jo9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91F5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378D" w14:textId="77777777" w:rsidR="00253E23" w:rsidRPr="00253E23" w:rsidRDefault="00253E23" w:rsidP="00253E23">
            <w:pPr>
              <w:jc w:val="center"/>
            </w:pPr>
            <w:r w:rsidRPr="00253E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E401" w14:textId="77777777" w:rsidR="00253E23" w:rsidRPr="00253E23" w:rsidRDefault="00253E23" w:rsidP="00253E23">
            <w:pPr>
              <w:jc w:val="center"/>
            </w:pPr>
            <w:r w:rsidRPr="00253E23"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D4A8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0375E632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090D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E1D6" w14:textId="77777777" w:rsidR="00253E23" w:rsidRPr="00253E23" w:rsidRDefault="00253E23" w:rsidP="00253E23">
            <w:r w:rsidRPr="00253E23">
              <w:t>Den Ham jo9-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855E" w14:textId="77777777" w:rsidR="00253E23" w:rsidRPr="00253E23" w:rsidRDefault="00253E23" w:rsidP="00253E23">
            <w:r w:rsidRPr="00253E23">
              <w:t>FC Ommen jo9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2A95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8241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BAAC" w14:textId="77777777" w:rsidR="00253E23" w:rsidRPr="00253E23" w:rsidRDefault="00253E23" w:rsidP="00253E23">
            <w:pPr>
              <w:jc w:val="center"/>
            </w:pPr>
            <w:r w:rsidRPr="00253E23"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4822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3F9C9D8C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B539" w14:textId="77777777" w:rsidR="00253E23" w:rsidRPr="00253E23" w:rsidRDefault="00253E23" w:rsidP="00253E23">
            <w:pPr>
              <w:jc w:val="right"/>
            </w:pPr>
            <w:r w:rsidRPr="00253E23">
              <w:t>8.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3A3A" w14:textId="77777777" w:rsidR="00253E23" w:rsidRPr="00253E23" w:rsidRDefault="00253E23" w:rsidP="00253E23">
            <w:r w:rsidRPr="00253E23">
              <w:t>Den Ham jo8-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99D7" w14:textId="77777777" w:rsidR="00253E23" w:rsidRPr="00253E23" w:rsidRDefault="00253E23" w:rsidP="00253E23">
            <w:proofErr w:type="spellStart"/>
            <w:r w:rsidRPr="00253E23">
              <w:t>Hulzense</w:t>
            </w:r>
            <w:proofErr w:type="spellEnd"/>
            <w:r w:rsidRPr="00253E23">
              <w:t xml:space="preserve"> boys jo8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8D9E" w14:textId="77777777" w:rsidR="00253E23" w:rsidRPr="00253E23" w:rsidRDefault="00253E23" w:rsidP="00253E23">
            <w:pPr>
              <w:jc w:val="center"/>
            </w:pPr>
            <w:r w:rsidRPr="00253E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CF4C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7BD6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A9CC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50E8AED8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E4AA" w14:textId="77777777" w:rsidR="00253E23" w:rsidRPr="00253E23" w:rsidRDefault="00253E23" w:rsidP="00253E23">
            <w:pPr>
              <w:jc w:val="right"/>
            </w:pPr>
            <w:r w:rsidRPr="00253E23">
              <w:t>8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1AC" w14:textId="77777777" w:rsidR="00253E23" w:rsidRPr="00253E23" w:rsidRDefault="00253E23" w:rsidP="00253E23">
            <w:r w:rsidRPr="00253E23">
              <w:t>Den Ham F-leagu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3D52" w14:textId="77777777" w:rsidR="00253E23" w:rsidRPr="00253E23" w:rsidRDefault="00253E23" w:rsidP="00253E23">
            <w:r w:rsidRPr="00253E23">
              <w:t xml:space="preserve">interne </w:t>
            </w:r>
            <w:proofErr w:type="spellStart"/>
            <w:r w:rsidRPr="00253E23">
              <w:t>comp</w:t>
            </w:r>
            <w:proofErr w:type="spellEnd"/>
            <w:r w:rsidRPr="00253E23"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AD3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FA0C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4639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C476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08B3838D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755B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D237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5D9F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8E33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3AE2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A96B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6C59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6DF74D38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7D4E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054F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77B8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CDBF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F4A0" w14:textId="77777777" w:rsidR="00253E23" w:rsidRPr="00253E23" w:rsidRDefault="00253E23" w:rsidP="00253E23">
            <w:pPr>
              <w:jc w:val="center"/>
            </w:pPr>
            <w:r w:rsidRPr="00253E23">
              <w:t>Kleedka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689B" w14:textId="77777777" w:rsidR="00253E23" w:rsidRPr="00253E23" w:rsidRDefault="00253E23" w:rsidP="00253E23">
            <w:pPr>
              <w:jc w:val="center"/>
            </w:pPr>
            <w:r w:rsidRPr="00253E23">
              <w:t>Kleedkam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CAE9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32BF6E0B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51DB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29C7" w14:textId="77777777" w:rsidR="00253E23" w:rsidRPr="00253E23" w:rsidRDefault="00253E23" w:rsidP="00253E23">
            <w:r w:rsidRPr="00253E23">
              <w:t xml:space="preserve">Dinsdag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B4B9" w14:textId="77777777" w:rsidR="00253E23" w:rsidRPr="00253E23" w:rsidRDefault="00253E23" w:rsidP="00253E23">
            <w:r w:rsidRPr="00253E23">
              <w:t>11-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F998" w14:textId="77777777" w:rsidR="00253E23" w:rsidRPr="00253E23" w:rsidRDefault="00253E23" w:rsidP="00253E23">
            <w:pPr>
              <w:jc w:val="center"/>
            </w:pPr>
            <w:r w:rsidRPr="00253E23">
              <w:t>vel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14A3" w14:textId="77777777" w:rsidR="00253E23" w:rsidRPr="00253E23" w:rsidRDefault="00253E23" w:rsidP="00253E23">
            <w:pPr>
              <w:jc w:val="center"/>
            </w:pPr>
            <w:r w:rsidRPr="00253E23">
              <w:t>Den H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7195" w14:textId="77777777" w:rsidR="00253E23" w:rsidRPr="00253E23" w:rsidRDefault="00253E23" w:rsidP="00253E23">
            <w:pPr>
              <w:jc w:val="center"/>
            </w:pPr>
            <w:r w:rsidRPr="00253E23">
              <w:t>Gaste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15BB" w14:textId="77777777" w:rsidR="00253E23" w:rsidRPr="00253E23" w:rsidRDefault="00253E23" w:rsidP="00253E23">
            <w:r w:rsidRPr="00253E23">
              <w:t>Scheidsrechter</w:t>
            </w:r>
          </w:p>
        </w:tc>
      </w:tr>
      <w:tr w:rsidR="00253E23" w:rsidRPr="00253E23" w14:paraId="29A5C167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5DEE" w14:textId="77777777" w:rsidR="00253E23" w:rsidRPr="00253E23" w:rsidRDefault="00253E23" w:rsidP="00253E23">
            <w:pPr>
              <w:jc w:val="right"/>
            </w:pPr>
            <w:r w:rsidRPr="00253E23">
              <w:t>20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6DAB" w14:textId="77777777" w:rsidR="00253E23" w:rsidRPr="00253E23" w:rsidRDefault="00253E23" w:rsidP="00253E23">
            <w:r w:rsidRPr="00253E23">
              <w:t>Den Ham o21 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1CDA" w14:textId="77777777" w:rsidR="00253E23" w:rsidRPr="00253E23" w:rsidRDefault="00253E23" w:rsidP="00253E23">
            <w:r w:rsidRPr="00253E23">
              <w:t>FC Dalfsen o21 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A7F8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A798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252C" w14:textId="77777777" w:rsidR="00253E23" w:rsidRPr="00253E23" w:rsidRDefault="00253E23" w:rsidP="00253E23">
            <w:pPr>
              <w:jc w:val="center"/>
            </w:pPr>
            <w:r w:rsidRPr="00253E23"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D03E" w14:textId="77777777" w:rsidR="00253E23" w:rsidRPr="00253E23" w:rsidRDefault="00253E23" w:rsidP="00253E23">
            <w:r w:rsidRPr="00253E23">
              <w:t>KNVB</w:t>
            </w:r>
          </w:p>
        </w:tc>
      </w:tr>
      <w:tr w:rsidR="00253E23" w:rsidRPr="00253E23" w14:paraId="40F888A8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4F07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ABBE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5697" w14:textId="77777777" w:rsidR="00253E23" w:rsidRPr="00253E23" w:rsidRDefault="00253E23" w:rsidP="00253E23">
            <w:r w:rsidRPr="00253E23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AC08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8C32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131D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F4CE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4EDD5A71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7E9C" w14:textId="77777777" w:rsidR="00253E23" w:rsidRPr="00253E23" w:rsidRDefault="00253E23" w:rsidP="00253E23">
            <w:pPr>
              <w:jc w:val="right"/>
            </w:pPr>
            <w:r w:rsidRPr="00253E23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D787" w14:textId="77777777" w:rsidR="00253E23" w:rsidRPr="00253E23" w:rsidRDefault="00253E23" w:rsidP="00253E23">
            <w:r w:rsidRPr="00253E23">
              <w:t>Vrijda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1A01" w14:textId="77777777" w:rsidR="00253E23" w:rsidRPr="00253E23" w:rsidRDefault="00253E23" w:rsidP="00253E23">
            <w:r w:rsidRPr="00253E23">
              <w:t>14-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6889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373F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3FE3" w14:textId="77777777" w:rsidR="00253E23" w:rsidRPr="00253E23" w:rsidRDefault="00253E23" w:rsidP="00253E23">
            <w:pPr>
              <w:jc w:val="center"/>
            </w:pPr>
            <w:r w:rsidRPr="00253E23"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C54" w14:textId="77777777" w:rsidR="00253E23" w:rsidRPr="00253E23" w:rsidRDefault="00253E23" w:rsidP="00253E23">
            <w:r w:rsidRPr="00253E23">
              <w:t> </w:t>
            </w:r>
          </w:p>
        </w:tc>
      </w:tr>
      <w:tr w:rsidR="00253E23" w:rsidRPr="00253E23" w14:paraId="7F900091" w14:textId="77777777" w:rsidTr="00253E2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787F" w14:textId="77777777" w:rsidR="00253E23" w:rsidRPr="00253E23" w:rsidRDefault="00253E23" w:rsidP="00253E23">
            <w:pPr>
              <w:jc w:val="right"/>
            </w:pPr>
            <w:r w:rsidRPr="00253E23">
              <w:t>19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52A3" w14:textId="77777777" w:rsidR="00253E23" w:rsidRPr="00253E23" w:rsidRDefault="00253E23" w:rsidP="00253E23">
            <w:r w:rsidRPr="00253E23">
              <w:t>Den Ham vr25+ 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2163" w14:textId="77777777" w:rsidR="00253E23" w:rsidRPr="00253E23" w:rsidRDefault="00253E23" w:rsidP="00253E23">
            <w:r w:rsidRPr="00253E23">
              <w:t>De Zweef/DES vr25+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BB91" w14:textId="77777777" w:rsidR="00253E23" w:rsidRPr="00253E23" w:rsidRDefault="00253E23" w:rsidP="00253E23">
            <w:pPr>
              <w:jc w:val="center"/>
            </w:pPr>
            <w:r w:rsidRPr="00253E23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7309" w14:textId="77777777" w:rsidR="00253E23" w:rsidRPr="00253E23" w:rsidRDefault="00253E23" w:rsidP="00253E23">
            <w:pPr>
              <w:jc w:val="center"/>
            </w:pPr>
            <w:r w:rsidRPr="00253E23"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CD15" w14:textId="77777777" w:rsidR="00253E23" w:rsidRPr="00253E23" w:rsidRDefault="00253E23" w:rsidP="00253E23">
            <w:pPr>
              <w:jc w:val="center"/>
            </w:pPr>
            <w:r w:rsidRPr="00253E23"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4391" w14:textId="77777777" w:rsidR="00253E23" w:rsidRPr="00253E23" w:rsidRDefault="00253E23" w:rsidP="00253E23">
            <w:r w:rsidRPr="00253E23">
              <w:t> </w:t>
            </w:r>
          </w:p>
        </w:tc>
      </w:tr>
    </w:tbl>
    <w:p w14:paraId="5272B449" w14:textId="77777777" w:rsidR="00E34A1B" w:rsidRDefault="00E34A1B" w:rsidP="00E835D4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157B26DE" w14:textId="77777777" w:rsidR="00873EFA" w:rsidRDefault="009204EE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  <w:r>
        <w:rPr>
          <w:u w:val="single"/>
        </w:rPr>
        <w:t>Meisjes in de diverse jeugdte</w:t>
      </w:r>
      <w:r w:rsidR="002379B3">
        <w:rPr>
          <w:u w:val="single"/>
        </w:rPr>
        <w:t>ams kunne</w:t>
      </w:r>
      <w:r w:rsidR="001547E0">
        <w:rPr>
          <w:u w:val="single"/>
        </w:rPr>
        <w:t>n gebruikmaken van kleedkamers 8 (thuis) en 7</w:t>
      </w:r>
      <w:r w:rsidR="002379B3">
        <w:rPr>
          <w:u w:val="single"/>
        </w:rPr>
        <w:t xml:space="preserve"> (gasten).</w:t>
      </w:r>
    </w:p>
    <w:p w14:paraId="308EDE07" w14:textId="77777777" w:rsidR="008D12A1" w:rsidRDefault="008D12A1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</w:pPr>
    </w:p>
    <w:p w14:paraId="73E8820A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39D1AF1F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3C380AE8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4D074D88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2C363FC9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3839D2A5" w14:textId="77777777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  <w:rPr>
          <w:u w:val="single"/>
        </w:rPr>
      </w:pPr>
    </w:p>
    <w:p w14:paraId="1D52C881" w14:textId="6771FF6E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</w:pPr>
      <w:r w:rsidRPr="00E51F8D">
        <w:rPr>
          <w:u w:val="single"/>
        </w:rPr>
        <w:t>Pupil</w:t>
      </w:r>
      <w:r w:rsidR="002365B9">
        <w:rPr>
          <w:u w:val="single"/>
        </w:rPr>
        <w:t>len</w:t>
      </w:r>
      <w:r w:rsidRPr="00E51F8D">
        <w:rPr>
          <w:u w:val="single"/>
        </w:rPr>
        <w:t xml:space="preserve"> van de Week:</w:t>
      </w:r>
      <w:r>
        <w:t xml:space="preserve"> </w:t>
      </w:r>
      <w:r w:rsidR="002365B9">
        <w:t>Tim en Daan Bartels</w:t>
      </w:r>
      <w:r w:rsidR="003E26E3">
        <w:t xml:space="preserve"> </w:t>
      </w:r>
    </w:p>
    <w:p w14:paraId="0BE2B80F" w14:textId="6C0419CD" w:rsidR="00E51F8D" w:rsidRDefault="00E51F8D" w:rsidP="007E15FE">
      <w:pPr>
        <w:pStyle w:val="xl25"/>
        <w:tabs>
          <w:tab w:val="center" w:pos="5233"/>
          <w:tab w:val="left" w:pos="7215"/>
        </w:tabs>
        <w:spacing w:before="0" w:beforeAutospacing="0" w:after="0" w:afterAutospacing="0"/>
        <w:ind w:right="-1419"/>
      </w:pPr>
      <w:r w:rsidRPr="00E51F8D">
        <w:rPr>
          <w:u w:val="single"/>
        </w:rPr>
        <w:t>Vlaggenparade:</w:t>
      </w:r>
      <w:r>
        <w:t xml:space="preserve"> </w:t>
      </w:r>
      <w:r w:rsidR="008B281E">
        <w:t>JO11-2, het team van Tim</w:t>
      </w:r>
    </w:p>
    <w:p w14:paraId="13BBDDF6" w14:textId="77777777" w:rsidR="00FA34BB" w:rsidRDefault="00F96DB5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</w:pPr>
      <w:r>
        <w:rPr>
          <w:u w:val="single"/>
        </w:rPr>
        <w:t>Terreindien</w:t>
      </w:r>
      <w:r w:rsidR="0057267C">
        <w:rPr>
          <w:u w:val="single"/>
        </w:rPr>
        <w:t>st:</w:t>
      </w:r>
      <w:r w:rsidR="00253E23">
        <w:t xml:space="preserve"> Alco Braakman</w:t>
      </w:r>
    </w:p>
    <w:p w14:paraId="293ED6EC" w14:textId="77777777" w:rsidR="00FA34BB" w:rsidRDefault="00E51F8D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</w:pPr>
      <w:r w:rsidRPr="00E51F8D">
        <w:rPr>
          <w:u w:val="single"/>
        </w:rPr>
        <w:t>Kaartverkoop:</w:t>
      </w:r>
      <w:r>
        <w:t xml:space="preserve"> G. Kleinnijenhuis</w:t>
      </w:r>
    </w:p>
    <w:p w14:paraId="6AC7EA2F" w14:textId="77777777" w:rsidR="00E34A1B" w:rsidRDefault="00E34A1B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  <w:rPr>
          <w:u w:val="single"/>
        </w:rPr>
      </w:pPr>
    </w:p>
    <w:p w14:paraId="126FEDBC" w14:textId="77777777" w:rsidR="00E34A1B" w:rsidRDefault="00E34A1B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  <w:rPr>
          <w:u w:val="single"/>
        </w:rPr>
      </w:pPr>
    </w:p>
    <w:p w14:paraId="6B0004E9" w14:textId="77777777" w:rsidR="009C2289" w:rsidRDefault="00D506D6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  <w:rPr>
          <w:u w:val="single"/>
        </w:rPr>
      </w:pPr>
      <w:r w:rsidRPr="00D506D6">
        <w:rPr>
          <w:u w:val="single"/>
        </w:rPr>
        <w:t>U</w:t>
      </w:r>
      <w:r w:rsidR="0076087A" w:rsidRPr="00D506D6">
        <w:rPr>
          <w:u w:val="single"/>
        </w:rPr>
        <w:t>itpro</w:t>
      </w:r>
      <w:r w:rsidR="0076087A">
        <w:rPr>
          <w:u w:val="single"/>
        </w:rPr>
        <w:t xml:space="preserve">gramma voor </w:t>
      </w:r>
      <w:r w:rsidR="006B5D49">
        <w:rPr>
          <w:u w:val="single"/>
        </w:rPr>
        <w:t xml:space="preserve">de </w:t>
      </w:r>
      <w:r w:rsidR="0076087A">
        <w:rPr>
          <w:u w:val="single"/>
        </w:rPr>
        <w:t>p</w:t>
      </w:r>
      <w:r w:rsidR="00996307">
        <w:rPr>
          <w:u w:val="single"/>
        </w:rPr>
        <w:t>eri</w:t>
      </w:r>
      <w:r w:rsidR="00A92CE4">
        <w:rPr>
          <w:u w:val="single"/>
        </w:rPr>
        <w:t>od</w:t>
      </w:r>
      <w:r w:rsidR="00EF2805">
        <w:rPr>
          <w:u w:val="single"/>
        </w:rPr>
        <w:t>e</w:t>
      </w:r>
      <w:r w:rsidR="00654BAF">
        <w:rPr>
          <w:u w:val="single"/>
        </w:rPr>
        <w:t xml:space="preserve"> </w:t>
      </w:r>
      <w:r w:rsidR="00253E23">
        <w:rPr>
          <w:u w:val="single"/>
        </w:rPr>
        <w:t>van 3 novem</w:t>
      </w:r>
      <w:r w:rsidR="00C4409D">
        <w:rPr>
          <w:u w:val="single"/>
        </w:rPr>
        <w:t>ber</w:t>
      </w:r>
      <w:r w:rsidR="009E356C">
        <w:rPr>
          <w:u w:val="single"/>
        </w:rPr>
        <w:t xml:space="preserve"> tot</w:t>
      </w:r>
      <w:r w:rsidR="00253E23">
        <w:rPr>
          <w:u w:val="single"/>
        </w:rPr>
        <w:t xml:space="preserve"> 14</w:t>
      </w:r>
      <w:r w:rsidR="00E34A1B">
        <w:rPr>
          <w:u w:val="single"/>
        </w:rPr>
        <w:t xml:space="preserve"> novem</w:t>
      </w:r>
      <w:r w:rsidR="00C4409D">
        <w:rPr>
          <w:u w:val="single"/>
        </w:rPr>
        <w:t>ber</w:t>
      </w:r>
      <w:r w:rsidR="003228C5">
        <w:rPr>
          <w:u w:val="single"/>
        </w:rPr>
        <w:t>:</w:t>
      </w:r>
    </w:p>
    <w:p w14:paraId="7AC940A6" w14:textId="77777777" w:rsidR="00E34A1B" w:rsidRDefault="00E34A1B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  <w:rPr>
          <w:u w:val="single"/>
        </w:rPr>
      </w:pPr>
    </w:p>
    <w:tbl>
      <w:tblPr>
        <w:tblW w:w="109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80"/>
        <w:gridCol w:w="2020"/>
        <w:gridCol w:w="860"/>
        <w:gridCol w:w="5080"/>
      </w:tblGrid>
      <w:tr w:rsidR="00E51F8D" w:rsidRPr="00E51F8D" w14:paraId="3E40F490" w14:textId="77777777" w:rsidTr="00E51F8D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10A0" w14:textId="77777777" w:rsidR="00E51F8D" w:rsidRPr="00E51F8D" w:rsidRDefault="00E51F8D" w:rsidP="00E51F8D">
            <w:pPr>
              <w:jc w:val="right"/>
            </w:pPr>
            <w:r w:rsidRPr="00E51F8D"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8864" w14:textId="77777777" w:rsidR="00E51F8D" w:rsidRPr="00E51F8D" w:rsidRDefault="00E51F8D" w:rsidP="00E51F8D">
            <w:r w:rsidRPr="00E51F8D">
              <w:t>Woensdag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3BFF" w14:textId="77777777" w:rsidR="00E51F8D" w:rsidRPr="00E51F8D" w:rsidRDefault="00E51F8D" w:rsidP="00E51F8D">
            <w:r w:rsidRPr="00E51F8D">
              <w:t>5-no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6D0C" w14:textId="77777777" w:rsidR="00E51F8D" w:rsidRPr="00E51F8D" w:rsidRDefault="00E51F8D" w:rsidP="00E51F8D">
            <w:pPr>
              <w:jc w:val="center"/>
            </w:pPr>
            <w:r w:rsidRPr="00E51F8D">
              <w:t>vertrek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1CCF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6C2A277D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0E19" w14:textId="77777777" w:rsidR="00E51F8D" w:rsidRPr="00E51F8D" w:rsidRDefault="00E51F8D" w:rsidP="00E51F8D">
            <w:pPr>
              <w:jc w:val="right"/>
            </w:pPr>
            <w:r w:rsidRPr="00E51F8D">
              <w:t>2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CCD1" w14:textId="77777777" w:rsidR="00E51F8D" w:rsidRPr="00E51F8D" w:rsidRDefault="00E51F8D" w:rsidP="00E51F8D">
            <w:proofErr w:type="spellStart"/>
            <w:r w:rsidRPr="00E51F8D">
              <w:t>sjo</w:t>
            </w:r>
            <w:proofErr w:type="spellEnd"/>
            <w:r w:rsidRPr="00E51F8D">
              <w:t xml:space="preserve"> VCHW  vr25+ 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51CE" w14:textId="77777777" w:rsidR="00E51F8D" w:rsidRPr="00E51F8D" w:rsidRDefault="00E51F8D" w:rsidP="00E51F8D">
            <w:r w:rsidRPr="00E51F8D">
              <w:t>Den Ham vr25+ 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2A9F" w14:textId="77777777" w:rsidR="00E51F8D" w:rsidRPr="00E51F8D" w:rsidRDefault="00E51F8D" w:rsidP="00E51F8D">
            <w:pPr>
              <w:jc w:val="center"/>
            </w:pPr>
            <w:r w:rsidRPr="00E51F8D">
              <w:t>18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E6FD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6A2B3BB4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CD5D" w14:textId="77777777" w:rsidR="00E51F8D" w:rsidRPr="00E51F8D" w:rsidRDefault="00E51F8D" w:rsidP="00E51F8D">
            <w:pPr>
              <w:jc w:val="right"/>
            </w:pPr>
            <w:r w:rsidRPr="00E51F8D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3DD4" w14:textId="77777777" w:rsidR="00E51F8D" w:rsidRPr="00E51F8D" w:rsidRDefault="00E51F8D" w:rsidP="00E51F8D">
            <w:r w:rsidRPr="00E51F8D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CE13" w14:textId="77777777" w:rsidR="00E51F8D" w:rsidRPr="00E51F8D" w:rsidRDefault="00E51F8D" w:rsidP="00E51F8D">
            <w:r w:rsidRPr="00E51F8D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837F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7BBF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39EE3E12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691F" w14:textId="77777777" w:rsidR="00E51F8D" w:rsidRPr="00E51F8D" w:rsidRDefault="00E51F8D" w:rsidP="00E51F8D">
            <w:pPr>
              <w:jc w:val="right"/>
            </w:pPr>
            <w:r w:rsidRPr="00E51F8D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7FFD" w14:textId="77777777" w:rsidR="00E51F8D" w:rsidRPr="00E51F8D" w:rsidRDefault="00E51F8D" w:rsidP="00E51F8D">
            <w:r w:rsidRPr="00E51F8D">
              <w:t>Zaterda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C973" w14:textId="77777777" w:rsidR="00E51F8D" w:rsidRPr="00E51F8D" w:rsidRDefault="00E51F8D" w:rsidP="00E51F8D">
            <w:r w:rsidRPr="00E51F8D">
              <w:t>8-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37FC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BE5F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60BEF572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0040" w14:textId="77777777" w:rsidR="00E51F8D" w:rsidRPr="00E51F8D" w:rsidRDefault="00E51F8D" w:rsidP="00E51F8D">
            <w:pPr>
              <w:jc w:val="right"/>
            </w:pPr>
            <w:r w:rsidRPr="00E51F8D"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4435" w14:textId="77777777" w:rsidR="00E51F8D" w:rsidRPr="00E51F8D" w:rsidRDefault="00E51F8D" w:rsidP="00E51F8D">
            <w:r w:rsidRPr="00E51F8D">
              <w:t>OWZ'24  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7E7E" w14:textId="77777777" w:rsidR="00E51F8D" w:rsidRPr="00E51F8D" w:rsidRDefault="00E51F8D" w:rsidP="00E51F8D">
            <w:r w:rsidRPr="00E51F8D">
              <w:t>Den Ham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8E6E" w14:textId="77777777" w:rsidR="00E51F8D" w:rsidRPr="00E51F8D" w:rsidRDefault="00E51F8D" w:rsidP="00E51F8D">
            <w:pPr>
              <w:jc w:val="center"/>
            </w:pPr>
            <w:r w:rsidRPr="00E51F8D">
              <w:t>13.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BF98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20C33F98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FE58" w14:textId="77777777" w:rsidR="00E51F8D" w:rsidRPr="00E51F8D" w:rsidRDefault="00E51F8D" w:rsidP="00E51F8D">
            <w:pPr>
              <w:jc w:val="right"/>
            </w:pPr>
            <w:r w:rsidRPr="00E51F8D"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6F9" w14:textId="77777777" w:rsidR="00E51F8D" w:rsidRPr="00E51F8D" w:rsidRDefault="00E51F8D" w:rsidP="00E51F8D">
            <w:r w:rsidRPr="00E51F8D">
              <w:t>Excelsior'31  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F05A" w14:textId="77777777" w:rsidR="00E51F8D" w:rsidRPr="00E51F8D" w:rsidRDefault="00E51F8D" w:rsidP="00E51F8D">
            <w:r w:rsidRPr="00E51F8D">
              <w:t>Den Ham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AFD" w14:textId="77777777" w:rsidR="00E51F8D" w:rsidRPr="00E51F8D" w:rsidRDefault="00E51F8D" w:rsidP="00E51F8D">
            <w:pPr>
              <w:jc w:val="center"/>
            </w:pPr>
            <w:r w:rsidRPr="00E51F8D">
              <w:t>13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C423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4DD90764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6BA1" w14:textId="77777777" w:rsidR="00E51F8D" w:rsidRPr="00E51F8D" w:rsidRDefault="00E51F8D" w:rsidP="00E51F8D">
            <w:pPr>
              <w:jc w:val="right"/>
            </w:pPr>
            <w:r w:rsidRPr="00E51F8D">
              <w:t>14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EF49" w14:textId="77777777" w:rsidR="00E51F8D" w:rsidRPr="00E51F8D" w:rsidRDefault="00E51F8D" w:rsidP="00E51F8D">
            <w:proofErr w:type="spellStart"/>
            <w:r w:rsidRPr="00E51F8D">
              <w:t>Bruchterveld</w:t>
            </w:r>
            <w:proofErr w:type="spellEnd"/>
            <w:r w:rsidRPr="00E51F8D">
              <w:t xml:space="preserve"> vr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774C" w14:textId="77777777" w:rsidR="00E51F8D" w:rsidRPr="00E51F8D" w:rsidRDefault="00E51F8D" w:rsidP="00E51F8D">
            <w:r w:rsidRPr="00E51F8D">
              <w:t>Den Ham vr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5CB" w14:textId="77777777" w:rsidR="00E51F8D" w:rsidRPr="00E51F8D" w:rsidRDefault="00E51F8D" w:rsidP="00E51F8D">
            <w:pPr>
              <w:jc w:val="center"/>
            </w:pPr>
            <w:r w:rsidRPr="00E51F8D">
              <w:t>13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E5A7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6CD80916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6B5C" w14:textId="77777777" w:rsidR="00E51F8D" w:rsidRPr="00E51F8D" w:rsidRDefault="00E51F8D" w:rsidP="00E51F8D">
            <w:pPr>
              <w:jc w:val="right"/>
            </w:pPr>
            <w:r w:rsidRPr="00E51F8D">
              <w:t>1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6EB5" w14:textId="77777777" w:rsidR="00E51F8D" w:rsidRPr="00E51F8D" w:rsidRDefault="00E51F8D" w:rsidP="00E51F8D">
            <w:r w:rsidRPr="00E51F8D">
              <w:t>HHC  vr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D7C4" w14:textId="77777777" w:rsidR="00E51F8D" w:rsidRPr="00E51F8D" w:rsidRDefault="00E51F8D" w:rsidP="00E51F8D">
            <w:r w:rsidRPr="00E51F8D">
              <w:t>Den Ham vr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5505" w14:textId="77777777" w:rsidR="00E51F8D" w:rsidRPr="00E51F8D" w:rsidRDefault="00E51F8D" w:rsidP="00E51F8D">
            <w:pPr>
              <w:jc w:val="center"/>
            </w:pPr>
            <w:r w:rsidRPr="00E51F8D">
              <w:t>9.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59FD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477C4A07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8A74" w14:textId="77777777" w:rsidR="00E51F8D" w:rsidRPr="00E51F8D" w:rsidRDefault="00E51F8D" w:rsidP="00E51F8D">
            <w:pPr>
              <w:jc w:val="right"/>
            </w:pPr>
            <w:r w:rsidRPr="00E51F8D">
              <w:t>14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488E" w14:textId="77777777" w:rsidR="00E51F8D" w:rsidRPr="00E51F8D" w:rsidRDefault="00E51F8D" w:rsidP="00E51F8D">
            <w:r w:rsidRPr="00E51F8D">
              <w:t>De Zweef jo19-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1CD7" w14:textId="77777777" w:rsidR="00E51F8D" w:rsidRPr="00E51F8D" w:rsidRDefault="00E51F8D" w:rsidP="00E51F8D">
            <w:r w:rsidRPr="00E51F8D">
              <w:t>Den Ham jo19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5937" w14:textId="77777777" w:rsidR="00E51F8D" w:rsidRPr="00E51F8D" w:rsidRDefault="00E51F8D" w:rsidP="00E51F8D">
            <w:pPr>
              <w:jc w:val="center"/>
            </w:pPr>
            <w:r w:rsidRPr="00E51F8D">
              <w:t>12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8F96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3AFF151C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D4E6" w14:textId="77777777" w:rsidR="00E51F8D" w:rsidRPr="00E51F8D" w:rsidRDefault="00E51F8D" w:rsidP="00E51F8D">
            <w:pPr>
              <w:jc w:val="right"/>
            </w:pPr>
            <w:r w:rsidRPr="00E51F8D">
              <w:t>12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33AE" w14:textId="77777777" w:rsidR="00E51F8D" w:rsidRPr="00E51F8D" w:rsidRDefault="00E51F8D" w:rsidP="00E51F8D">
            <w:r w:rsidRPr="00E51F8D">
              <w:t>FC Zutphen jo17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4F90" w14:textId="77777777" w:rsidR="00E51F8D" w:rsidRPr="00E51F8D" w:rsidRDefault="00E51F8D" w:rsidP="00E51F8D">
            <w:r w:rsidRPr="00E51F8D">
              <w:t>Den Ham jo17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075F" w14:textId="77777777" w:rsidR="00E51F8D" w:rsidRPr="00E51F8D" w:rsidRDefault="00E51F8D" w:rsidP="00E51F8D">
            <w:pPr>
              <w:jc w:val="center"/>
            </w:pPr>
            <w:r w:rsidRPr="00E51F8D">
              <w:t>10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D355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6B8EBB7F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9939C" w14:textId="77777777" w:rsidR="00E51F8D" w:rsidRPr="00E51F8D" w:rsidRDefault="00E51F8D" w:rsidP="00E51F8D">
            <w:pPr>
              <w:jc w:val="right"/>
            </w:pPr>
            <w:r w:rsidRPr="00E51F8D">
              <w:t>1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A99A" w14:textId="77777777" w:rsidR="00E51F8D" w:rsidRPr="00E51F8D" w:rsidRDefault="00E51F8D" w:rsidP="00E51F8D">
            <w:r w:rsidRPr="00E51F8D">
              <w:t>Vr. boys jo17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624B" w14:textId="77777777" w:rsidR="00E51F8D" w:rsidRPr="00E51F8D" w:rsidRDefault="00E51F8D" w:rsidP="00E51F8D">
            <w:r w:rsidRPr="00E51F8D">
              <w:t>Den Ham jo17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FEC" w14:textId="77777777" w:rsidR="00E51F8D" w:rsidRPr="00E51F8D" w:rsidRDefault="00E51F8D" w:rsidP="00E51F8D">
            <w:pPr>
              <w:jc w:val="center"/>
            </w:pPr>
            <w:r w:rsidRPr="00E51F8D">
              <w:t>9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910F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6EA66F3A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E92D" w14:textId="77777777" w:rsidR="00E51F8D" w:rsidRPr="00E51F8D" w:rsidRDefault="00E51F8D" w:rsidP="00E51F8D">
            <w:pPr>
              <w:jc w:val="right"/>
            </w:pPr>
            <w:r w:rsidRPr="00E51F8D">
              <w:t>1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4EB9" w14:textId="77777777" w:rsidR="00E51F8D" w:rsidRPr="00E51F8D" w:rsidRDefault="00E51F8D" w:rsidP="00E51F8D">
            <w:r w:rsidRPr="00E51F8D">
              <w:t>Vr. boys jo15-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CDDA" w14:textId="77777777" w:rsidR="00E51F8D" w:rsidRPr="00E51F8D" w:rsidRDefault="00E51F8D" w:rsidP="00E51F8D">
            <w:r w:rsidRPr="00E51F8D">
              <w:t>Den Ham jo15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D1FB" w14:textId="77777777" w:rsidR="00E51F8D" w:rsidRPr="00E51F8D" w:rsidRDefault="00E51F8D" w:rsidP="00E51F8D">
            <w:pPr>
              <w:jc w:val="center"/>
            </w:pPr>
            <w:r w:rsidRPr="00E51F8D">
              <w:t>8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3CFD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12E64B66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028E" w14:textId="77777777" w:rsidR="00E51F8D" w:rsidRPr="00E51F8D" w:rsidRDefault="00E51F8D" w:rsidP="00E51F8D">
            <w:pPr>
              <w:jc w:val="right"/>
            </w:pPr>
            <w:r w:rsidRPr="00E51F8D">
              <w:t>1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A614" w14:textId="77777777" w:rsidR="00E51F8D" w:rsidRPr="00E51F8D" w:rsidRDefault="00E51F8D" w:rsidP="00E51F8D">
            <w:r w:rsidRPr="00E51F8D">
              <w:t>Sparta E. mo15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125B" w14:textId="77777777" w:rsidR="00E51F8D" w:rsidRPr="00E51F8D" w:rsidRDefault="00E51F8D" w:rsidP="00E51F8D">
            <w:r w:rsidRPr="00E51F8D">
              <w:t>Den Ham mo15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E34F" w14:textId="77777777" w:rsidR="00E51F8D" w:rsidRPr="00E51F8D" w:rsidRDefault="00E51F8D" w:rsidP="00E51F8D">
            <w:pPr>
              <w:jc w:val="center"/>
            </w:pPr>
            <w:r w:rsidRPr="00E51F8D">
              <w:t>10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14A8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06D83300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3DC8" w14:textId="77777777" w:rsidR="00E51F8D" w:rsidRPr="00E51F8D" w:rsidRDefault="00E51F8D" w:rsidP="00E51F8D">
            <w:pPr>
              <w:jc w:val="right"/>
            </w:pPr>
            <w:r w:rsidRPr="00E51F8D">
              <w:t>9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DE32" w14:textId="77777777" w:rsidR="00E51F8D" w:rsidRPr="00E51F8D" w:rsidRDefault="00E51F8D" w:rsidP="00E51F8D">
            <w:r w:rsidRPr="00E51F8D">
              <w:t>HHC  jo13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1B60" w14:textId="77777777" w:rsidR="00E51F8D" w:rsidRPr="00E51F8D" w:rsidRDefault="00E51F8D" w:rsidP="00E51F8D">
            <w:r w:rsidRPr="00E51F8D">
              <w:t>Den Ham jo13-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0B6B" w14:textId="77777777" w:rsidR="00E51F8D" w:rsidRPr="00E51F8D" w:rsidRDefault="00E51F8D" w:rsidP="00E51F8D">
            <w:pPr>
              <w:jc w:val="center"/>
            </w:pPr>
            <w:r w:rsidRPr="00E51F8D">
              <w:t>8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BDAB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50E3363B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2D71" w14:textId="77777777" w:rsidR="00E51F8D" w:rsidRPr="00E51F8D" w:rsidRDefault="00E51F8D" w:rsidP="00E51F8D">
            <w:pPr>
              <w:jc w:val="right"/>
            </w:pPr>
            <w:r w:rsidRPr="00E51F8D">
              <w:t>9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027E" w14:textId="77777777" w:rsidR="00E51F8D" w:rsidRPr="00E51F8D" w:rsidRDefault="00E51F8D" w:rsidP="00E51F8D">
            <w:r w:rsidRPr="00E51F8D">
              <w:t>Voorwaarts jo13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8FB0" w14:textId="77777777" w:rsidR="00E51F8D" w:rsidRPr="00E51F8D" w:rsidRDefault="00E51F8D" w:rsidP="00E51F8D">
            <w:r w:rsidRPr="00E51F8D">
              <w:t>Den Ham jo13-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2CB4" w14:textId="77777777" w:rsidR="00E51F8D" w:rsidRPr="00E51F8D" w:rsidRDefault="00E51F8D" w:rsidP="00E51F8D">
            <w:pPr>
              <w:jc w:val="center"/>
            </w:pPr>
            <w:r w:rsidRPr="00E51F8D">
              <w:t>8.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C018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725AEFC7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4349" w14:textId="77777777" w:rsidR="00E51F8D" w:rsidRPr="00E51F8D" w:rsidRDefault="00E51F8D" w:rsidP="00E51F8D">
            <w:pPr>
              <w:jc w:val="right"/>
            </w:pPr>
            <w:r w:rsidRPr="00E51F8D">
              <w:t>1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16CB" w14:textId="77777777" w:rsidR="00E51F8D" w:rsidRPr="00E51F8D" w:rsidRDefault="00E51F8D" w:rsidP="00E51F8D">
            <w:r w:rsidRPr="00E51F8D">
              <w:t>FC Ommen jo13-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4A54" w14:textId="77777777" w:rsidR="00E51F8D" w:rsidRPr="00E51F8D" w:rsidRDefault="00E51F8D" w:rsidP="00E51F8D">
            <w:r w:rsidRPr="00E51F8D">
              <w:t>Den Ham jo13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5786" w14:textId="77777777" w:rsidR="00E51F8D" w:rsidRPr="00E51F8D" w:rsidRDefault="00E51F8D" w:rsidP="00E51F8D">
            <w:pPr>
              <w:jc w:val="center"/>
            </w:pPr>
            <w:r w:rsidRPr="00E51F8D">
              <w:t>9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95CF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75FA1F12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8D5F" w14:textId="77777777" w:rsidR="00E51F8D" w:rsidRPr="00E51F8D" w:rsidRDefault="00E51F8D" w:rsidP="00E51F8D">
            <w:pPr>
              <w:jc w:val="right"/>
            </w:pPr>
            <w:r w:rsidRPr="00E51F8D">
              <w:t>8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3488" w14:textId="77777777" w:rsidR="00E51F8D" w:rsidRPr="00E51F8D" w:rsidRDefault="00E51F8D" w:rsidP="00E51F8D">
            <w:r w:rsidRPr="00E51F8D">
              <w:t>Excelsior'31 jo11-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EFAA" w14:textId="77777777" w:rsidR="00E51F8D" w:rsidRPr="00E51F8D" w:rsidRDefault="00E51F8D" w:rsidP="00E51F8D">
            <w:r w:rsidRPr="00E51F8D">
              <w:t>Den Ham jo11-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37AE" w14:textId="77777777" w:rsidR="00E51F8D" w:rsidRPr="00E51F8D" w:rsidRDefault="00E51F8D" w:rsidP="00E51F8D">
            <w:pPr>
              <w:jc w:val="center"/>
            </w:pPr>
            <w:r w:rsidRPr="00E51F8D">
              <w:t>7.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EFC5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7F54CC8C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F2D2" w14:textId="77777777" w:rsidR="00E51F8D" w:rsidRPr="00E51F8D" w:rsidRDefault="00E51F8D" w:rsidP="00E51F8D">
            <w:pPr>
              <w:jc w:val="right"/>
            </w:pPr>
            <w:r w:rsidRPr="00E51F8D">
              <w:t>8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30BE" w14:textId="77777777" w:rsidR="00E51F8D" w:rsidRPr="00E51F8D" w:rsidRDefault="00E51F8D" w:rsidP="00E51F8D">
            <w:proofErr w:type="spellStart"/>
            <w:r w:rsidRPr="00E51F8D">
              <w:t>Bergentheim</w:t>
            </w:r>
            <w:proofErr w:type="spellEnd"/>
            <w:r w:rsidRPr="00E51F8D">
              <w:t xml:space="preserve"> jo11-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A352" w14:textId="77777777" w:rsidR="00E51F8D" w:rsidRPr="00E51F8D" w:rsidRDefault="00E51F8D" w:rsidP="00E51F8D">
            <w:r w:rsidRPr="00E51F8D">
              <w:t>Den Ham jo11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4068" w14:textId="77777777" w:rsidR="00E51F8D" w:rsidRPr="00E51F8D" w:rsidRDefault="00E51F8D" w:rsidP="00E51F8D">
            <w:pPr>
              <w:jc w:val="center"/>
            </w:pPr>
            <w:r w:rsidRPr="00E51F8D">
              <w:t>7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916E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6A84BEA4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21C6" w14:textId="77777777" w:rsidR="00E51F8D" w:rsidRPr="00E51F8D" w:rsidRDefault="00E51F8D" w:rsidP="00E51F8D">
            <w:pPr>
              <w:jc w:val="right"/>
            </w:pPr>
            <w:r w:rsidRPr="00E51F8D">
              <w:t>9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9FFE" w14:textId="77777777" w:rsidR="00E51F8D" w:rsidRPr="00E51F8D" w:rsidRDefault="00E51F8D" w:rsidP="00E51F8D">
            <w:r w:rsidRPr="00E51F8D">
              <w:t>DTC'07  jo11-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9EE0" w14:textId="77777777" w:rsidR="00E51F8D" w:rsidRPr="00E51F8D" w:rsidRDefault="00E51F8D" w:rsidP="00E51F8D">
            <w:r w:rsidRPr="00E51F8D">
              <w:t>Den Ham jo11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DBC8" w14:textId="77777777" w:rsidR="00E51F8D" w:rsidRPr="00E51F8D" w:rsidRDefault="00E51F8D" w:rsidP="00E51F8D">
            <w:pPr>
              <w:jc w:val="center"/>
            </w:pPr>
            <w:r w:rsidRPr="00E51F8D">
              <w:t>7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4A6B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649957F3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8D46" w14:textId="77777777" w:rsidR="00E51F8D" w:rsidRPr="00E51F8D" w:rsidRDefault="00E51F8D" w:rsidP="00E51F8D">
            <w:pPr>
              <w:jc w:val="right"/>
            </w:pPr>
            <w:r w:rsidRPr="00E51F8D">
              <w:t>9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54EC" w14:textId="77777777" w:rsidR="00E51F8D" w:rsidRPr="00E51F8D" w:rsidRDefault="00E51F8D" w:rsidP="00E51F8D">
            <w:r w:rsidRPr="00E51F8D">
              <w:t>FC Ommen jo9-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DF2B" w14:textId="77777777" w:rsidR="00E51F8D" w:rsidRPr="00E51F8D" w:rsidRDefault="00E51F8D" w:rsidP="00E51F8D">
            <w:r w:rsidRPr="00E51F8D">
              <w:t>Den Ham jo9-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362F" w14:textId="77777777" w:rsidR="00E51F8D" w:rsidRPr="00E51F8D" w:rsidRDefault="00E51F8D" w:rsidP="00E51F8D">
            <w:pPr>
              <w:jc w:val="center"/>
            </w:pPr>
            <w:r w:rsidRPr="00E51F8D">
              <w:t>8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8071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3BC3458F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EA81" w14:textId="77777777" w:rsidR="00E51F8D" w:rsidRPr="00E51F8D" w:rsidRDefault="00E51F8D" w:rsidP="00E51F8D">
            <w:pPr>
              <w:jc w:val="right"/>
            </w:pPr>
            <w:r w:rsidRPr="00E51F8D">
              <w:t>9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3FE9" w14:textId="77777777" w:rsidR="00E51F8D" w:rsidRPr="00E51F8D" w:rsidRDefault="00E51F8D" w:rsidP="00E51F8D">
            <w:r w:rsidRPr="00E51F8D">
              <w:t>FC Ommen jo8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C0CF" w14:textId="77777777" w:rsidR="00E51F8D" w:rsidRPr="00E51F8D" w:rsidRDefault="00E51F8D" w:rsidP="00E51F8D">
            <w:r w:rsidRPr="00E51F8D">
              <w:t>Den Ham jo8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A603" w14:textId="77777777" w:rsidR="00E51F8D" w:rsidRPr="00E51F8D" w:rsidRDefault="00E51F8D" w:rsidP="00E51F8D">
            <w:pPr>
              <w:jc w:val="center"/>
            </w:pPr>
            <w:r w:rsidRPr="00E51F8D">
              <w:t>8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6847" w14:textId="77777777" w:rsidR="00E51F8D" w:rsidRPr="00E51F8D" w:rsidRDefault="00E51F8D" w:rsidP="00E51F8D">
            <w:r w:rsidRPr="00E51F8D">
              <w:t>regelen het vervoer zelf</w:t>
            </w:r>
          </w:p>
        </w:tc>
      </w:tr>
      <w:tr w:rsidR="00E51F8D" w:rsidRPr="00E51F8D" w14:paraId="748DB4E9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49A7" w14:textId="77777777" w:rsidR="00E51F8D" w:rsidRPr="00E51F8D" w:rsidRDefault="00E51F8D" w:rsidP="00E51F8D">
            <w:pPr>
              <w:jc w:val="right"/>
            </w:pPr>
            <w:r w:rsidRPr="00E51F8D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692E" w14:textId="77777777" w:rsidR="00E51F8D" w:rsidRPr="00E51F8D" w:rsidRDefault="00E51F8D" w:rsidP="00E51F8D">
            <w:r w:rsidRPr="00E51F8D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D791" w14:textId="77777777" w:rsidR="00E51F8D" w:rsidRPr="00E51F8D" w:rsidRDefault="00E51F8D" w:rsidP="00E51F8D">
            <w:r w:rsidRPr="00E51F8D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7E97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2113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1A69301E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34C5" w14:textId="77777777" w:rsidR="00E51F8D" w:rsidRPr="00E51F8D" w:rsidRDefault="00E51F8D" w:rsidP="00E51F8D">
            <w:pPr>
              <w:jc w:val="right"/>
            </w:pPr>
            <w:r w:rsidRPr="00E51F8D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5997" w14:textId="77777777" w:rsidR="00E51F8D" w:rsidRPr="00E51F8D" w:rsidRDefault="00E51F8D" w:rsidP="00E51F8D">
            <w:r w:rsidRPr="00E51F8D">
              <w:t>Vrijda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983F" w14:textId="77777777" w:rsidR="00E51F8D" w:rsidRPr="00E51F8D" w:rsidRDefault="00E51F8D" w:rsidP="00E51F8D">
            <w:r w:rsidRPr="00E51F8D">
              <w:t>14-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910A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FE14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79CA64F1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A31F" w14:textId="77777777" w:rsidR="00E51F8D" w:rsidRPr="00E51F8D" w:rsidRDefault="00E51F8D" w:rsidP="00E51F8D">
            <w:pPr>
              <w:jc w:val="right"/>
            </w:pPr>
            <w:r w:rsidRPr="00E51F8D">
              <w:t>2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CD41" w14:textId="77777777" w:rsidR="00E51F8D" w:rsidRPr="00E51F8D" w:rsidRDefault="00E51F8D" w:rsidP="00E51F8D">
            <w:r w:rsidRPr="00E51F8D">
              <w:t>SVZW  35+ 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0D28" w14:textId="77777777" w:rsidR="00E51F8D" w:rsidRPr="00E51F8D" w:rsidRDefault="00E51F8D" w:rsidP="00E51F8D">
            <w:r w:rsidRPr="00E51F8D">
              <w:t>Den Ham 35+ 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8980" w14:textId="77777777" w:rsidR="00E51F8D" w:rsidRPr="00E51F8D" w:rsidRDefault="00E51F8D" w:rsidP="00E51F8D">
            <w:pPr>
              <w:jc w:val="center"/>
            </w:pPr>
            <w:r w:rsidRPr="00E51F8D">
              <w:t>18.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E8C4" w14:textId="77777777" w:rsidR="00E51F8D" w:rsidRPr="00E51F8D" w:rsidRDefault="00E51F8D" w:rsidP="00E51F8D">
            <w:r w:rsidRPr="00E51F8D">
              <w:t>sportpark Het Lage Veld in Wierden</w:t>
            </w:r>
          </w:p>
        </w:tc>
      </w:tr>
      <w:tr w:rsidR="00E51F8D" w:rsidRPr="00E51F8D" w14:paraId="2367CFB7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652A" w14:textId="77777777" w:rsidR="00E51F8D" w:rsidRPr="00E51F8D" w:rsidRDefault="00E51F8D" w:rsidP="00E51F8D">
            <w:pPr>
              <w:jc w:val="right"/>
            </w:pPr>
            <w:r w:rsidRPr="00E51F8D">
              <w:t>2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E096" w14:textId="77777777" w:rsidR="00E51F8D" w:rsidRPr="00E51F8D" w:rsidRDefault="00E51F8D" w:rsidP="00E51F8D">
            <w:r w:rsidRPr="00E51F8D">
              <w:t>Den Ham 35+ 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BCA5" w14:textId="77777777" w:rsidR="00E51F8D" w:rsidRPr="00E51F8D" w:rsidRDefault="00E51F8D" w:rsidP="00E51F8D">
            <w:r w:rsidRPr="00E51F8D">
              <w:t>Juventa'12  35+ 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0431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CE8D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30B0CFFA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66CF" w14:textId="77777777" w:rsidR="00E51F8D" w:rsidRPr="00E51F8D" w:rsidRDefault="00E51F8D" w:rsidP="00E51F8D">
            <w:pPr>
              <w:jc w:val="right"/>
            </w:pPr>
            <w:r w:rsidRPr="00E51F8D">
              <w:t>2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1067" w14:textId="77777777" w:rsidR="00E51F8D" w:rsidRPr="00E51F8D" w:rsidRDefault="00E51F8D" w:rsidP="00E51F8D">
            <w:proofErr w:type="spellStart"/>
            <w:r w:rsidRPr="00E51F8D">
              <w:t>avc</w:t>
            </w:r>
            <w:proofErr w:type="spellEnd"/>
            <w:r w:rsidRPr="00E51F8D">
              <w:t xml:space="preserve"> Heracles 35+ 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2D43" w14:textId="77777777" w:rsidR="00E51F8D" w:rsidRPr="00E51F8D" w:rsidRDefault="00E51F8D" w:rsidP="00E51F8D">
            <w:r w:rsidRPr="00E51F8D">
              <w:t>Den Ham 35+ 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481D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8C93" w14:textId="77777777" w:rsidR="00E51F8D" w:rsidRPr="00E51F8D" w:rsidRDefault="00E51F8D" w:rsidP="00E51F8D">
            <w:r w:rsidRPr="00E51F8D">
              <w:t> </w:t>
            </w:r>
          </w:p>
        </w:tc>
      </w:tr>
      <w:tr w:rsidR="00E51F8D" w:rsidRPr="00E51F8D" w14:paraId="3AB7CCD2" w14:textId="77777777" w:rsidTr="00E51F8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64F1" w14:textId="77777777" w:rsidR="00E51F8D" w:rsidRPr="00E51F8D" w:rsidRDefault="00E51F8D" w:rsidP="00E51F8D">
            <w:pPr>
              <w:jc w:val="right"/>
            </w:pPr>
            <w:r w:rsidRPr="00E51F8D">
              <w:t>2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3118" w14:textId="77777777" w:rsidR="00E51F8D" w:rsidRPr="00E51F8D" w:rsidRDefault="00E51F8D" w:rsidP="00E51F8D">
            <w:r w:rsidRPr="00E51F8D">
              <w:t>Den Ham 35+ 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1A64" w14:textId="77777777" w:rsidR="00E51F8D" w:rsidRPr="00E51F8D" w:rsidRDefault="00E51F8D" w:rsidP="00E51F8D">
            <w:r w:rsidRPr="00E51F8D">
              <w:t>PH  35+ 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62C5" w14:textId="77777777" w:rsidR="00E51F8D" w:rsidRPr="00E51F8D" w:rsidRDefault="00E51F8D" w:rsidP="00E51F8D">
            <w:pPr>
              <w:jc w:val="center"/>
            </w:pPr>
            <w:r w:rsidRPr="00E51F8D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DD62" w14:textId="77777777" w:rsidR="00E51F8D" w:rsidRPr="00E51F8D" w:rsidRDefault="00E51F8D" w:rsidP="00E51F8D">
            <w:r w:rsidRPr="00E51F8D">
              <w:t> </w:t>
            </w:r>
          </w:p>
        </w:tc>
      </w:tr>
    </w:tbl>
    <w:p w14:paraId="3839746C" w14:textId="77777777" w:rsidR="00E51F8D" w:rsidRDefault="00E51F8D" w:rsidP="00BA61EB">
      <w:pPr>
        <w:pStyle w:val="xl25"/>
        <w:tabs>
          <w:tab w:val="center" w:pos="5233"/>
        </w:tabs>
        <w:spacing w:before="0" w:beforeAutospacing="0" w:after="0" w:afterAutospacing="0"/>
        <w:ind w:right="-1419"/>
        <w:rPr>
          <w:u w:val="single"/>
        </w:rPr>
      </w:pPr>
    </w:p>
    <w:sectPr w:rsidR="00E51F8D" w:rsidSect="00531A14">
      <w:type w:val="continuous"/>
      <w:pgSz w:w="11906" w:h="16838"/>
      <w:pgMar w:top="720" w:right="424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22A8" w14:textId="77777777" w:rsidR="00AD1925" w:rsidRDefault="00AD1925" w:rsidP="004B69F1">
      <w:r>
        <w:separator/>
      </w:r>
    </w:p>
  </w:endnote>
  <w:endnote w:type="continuationSeparator" w:id="0">
    <w:p w14:paraId="2CD6CABA" w14:textId="77777777" w:rsidR="00AD1925" w:rsidRDefault="00AD1925" w:rsidP="004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7B47" w14:textId="77777777" w:rsidR="00AD1925" w:rsidRDefault="00AD1925" w:rsidP="004B69F1">
      <w:r>
        <w:separator/>
      </w:r>
    </w:p>
  </w:footnote>
  <w:footnote w:type="continuationSeparator" w:id="0">
    <w:p w14:paraId="146319B3" w14:textId="77777777" w:rsidR="00AD1925" w:rsidRDefault="00AD1925" w:rsidP="004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BEF"/>
    <w:multiLevelType w:val="hybridMultilevel"/>
    <w:tmpl w:val="1B4C73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777"/>
    <w:multiLevelType w:val="hybridMultilevel"/>
    <w:tmpl w:val="14AC4A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86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8F0F0C"/>
    <w:multiLevelType w:val="hybridMultilevel"/>
    <w:tmpl w:val="D320306E"/>
    <w:lvl w:ilvl="0" w:tplc="D1067F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C0B"/>
    <w:multiLevelType w:val="hybridMultilevel"/>
    <w:tmpl w:val="20C2F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F5E"/>
    <w:multiLevelType w:val="hybridMultilevel"/>
    <w:tmpl w:val="F6827FD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7657"/>
    <w:multiLevelType w:val="hybridMultilevel"/>
    <w:tmpl w:val="8B363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621F"/>
    <w:multiLevelType w:val="hybridMultilevel"/>
    <w:tmpl w:val="7D3036D6"/>
    <w:lvl w:ilvl="0" w:tplc="EAE633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F9B"/>
    <w:multiLevelType w:val="hybridMultilevel"/>
    <w:tmpl w:val="72523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7065"/>
    <w:multiLevelType w:val="hybridMultilevel"/>
    <w:tmpl w:val="17DE06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15F7"/>
    <w:multiLevelType w:val="hybridMultilevel"/>
    <w:tmpl w:val="4CB2A030"/>
    <w:lvl w:ilvl="0" w:tplc="41F2777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82F51"/>
    <w:multiLevelType w:val="singleLevel"/>
    <w:tmpl w:val="D21AC01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746AE9"/>
    <w:multiLevelType w:val="hybridMultilevel"/>
    <w:tmpl w:val="A82AE61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0331"/>
    <w:multiLevelType w:val="hybridMultilevel"/>
    <w:tmpl w:val="7BE449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A0CC5"/>
    <w:multiLevelType w:val="hybridMultilevel"/>
    <w:tmpl w:val="DAE4F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5CB5"/>
    <w:multiLevelType w:val="hybridMultilevel"/>
    <w:tmpl w:val="3D3C8EE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D2F5E"/>
    <w:multiLevelType w:val="hybridMultilevel"/>
    <w:tmpl w:val="AD7AAA5A"/>
    <w:lvl w:ilvl="0" w:tplc="2E46AB9A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5755A"/>
    <w:multiLevelType w:val="hybridMultilevel"/>
    <w:tmpl w:val="ECC6E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20D"/>
    <w:multiLevelType w:val="hybridMultilevel"/>
    <w:tmpl w:val="8278C4DC"/>
    <w:lvl w:ilvl="0" w:tplc="A19C89A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1DD0"/>
    <w:multiLevelType w:val="hybridMultilevel"/>
    <w:tmpl w:val="550868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213A7"/>
    <w:multiLevelType w:val="hybridMultilevel"/>
    <w:tmpl w:val="FF30A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2CFF"/>
    <w:multiLevelType w:val="hybridMultilevel"/>
    <w:tmpl w:val="486A5A8C"/>
    <w:lvl w:ilvl="0" w:tplc="5E74FD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C1B471B"/>
    <w:multiLevelType w:val="hybridMultilevel"/>
    <w:tmpl w:val="C7E681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13820"/>
    <w:multiLevelType w:val="hybridMultilevel"/>
    <w:tmpl w:val="328462F2"/>
    <w:lvl w:ilvl="0" w:tplc="71DA26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24E2C"/>
    <w:multiLevelType w:val="hybridMultilevel"/>
    <w:tmpl w:val="46BE6178"/>
    <w:lvl w:ilvl="0" w:tplc="181ADF4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F6247"/>
    <w:multiLevelType w:val="hybridMultilevel"/>
    <w:tmpl w:val="E84A195C"/>
    <w:lvl w:ilvl="0" w:tplc="DBFE31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870B3"/>
    <w:multiLevelType w:val="hybridMultilevel"/>
    <w:tmpl w:val="1C0E8A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7335"/>
    <w:multiLevelType w:val="hybridMultilevel"/>
    <w:tmpl w:val="85963342"/>
    <w:lvl w:ilvl="0" w:tplc="A59251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F0A"/>
    <w:multiLevelType w:val="hybridMultilevel"/>
    <w:tmpl w:val="44F84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2CBB"/>
    <w:multiLevelType w:val="hybridMultilevel"/>
    <w:tmpl w:val="70E0B86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321B"/>
    <w:multiLevelType w:val="hybridMultilevel"/>
    <w:tmpl w:val="C8B8B7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684D"/>
    <w:multiLevelType w:val="hybridMultilevel"/>
    <w:tmpl w:val="0DE8FC40"/>
    <w:lvl w:ilvl="0" w:tplc="3AAE8CA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71070"/>
    <w:multiLevelType w:val="hybridMultilevel"/>
    <w:tmpl w:val="7690E0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220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279B9"/>
    <w:multiLevelType w:val="hybridMultilevel"/>
    <w:tmpl w:val="F8FA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E077F"/>
    <w:multiLevelType w:val="hybridMultilevel"/>
    <w:tmpl w:val="74288F7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31485"/>
    <w:multiLevelType w:val="hybridMultilevel"/>
    <w:tmpl w:val="408246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629DB"/>
    <w:multiLevelType w:val="hybridMultilevel"/>
    <w:tmpl w:val="F490E040"/>
    <w:lvl w:ilvl="0" w:tplc="D9E2704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89768872">
    <w:abstractNumId w:val="0"/>
  </w:num>
  <w:num w:numId="2" w16cid:durableId="2113278348">
    <w:abstractNumId w:val="2"/>
    <w:lvlOverride w:ilvl="0">
      <w:startOverride w:val="1"/>
    </w:lvlOverride>
  </w:num>
  <w:num w:numId="3" w16cid:durableId="1853759353">
    <w:abstractNumId w:val="15"/>
  </w:num>
  <w:num w:numId="4" w16cid:durableId="4340611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39086">
    <w:abstractNumId w:val="2"/>
  </w:num>
  <w:num w:numId="6" w16cid:durableId="16132495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270071">
    <w:abstractNumId w:val="19"/>
  </w:num>
  <w:num w:numId="8" w16cid:durableId="424501295">
    <w:abstractNumId w:val="34"/>
  </w:num>
  <w:num w:numId="9" w16cid:durableId="625500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86409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298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54474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798938">
    <w:abstractNumId w:val="27"/>
  </w:num>
  <w:num w:numId="14" w16cid:durableId="162089557">
    <w:abstractNumId w:val="7"/>
  </w:num>
  <w:num w:numId="15" w16cid:durableId="1781337761">
    <w:abstractNumId w:val="4"/>
  </w:num>
  <w:num w:numId="16" w16cid:durableId="1795753137">
    <w:abstractNumId w:val="18"/>
  </w:num>
  <w:num w:numId="17" w16cid:durableId="805583343">
    <w:abstractNumId w:val="24"/>
  </w:num>
  <w:num w:numId="18" w16cid:durableId="876314371">
    <w:abstractNumId w:val="26"/>
  </w:num>
  <w:num w:numId="19" w16cid:durableId="1939407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3237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685863">
    <w:abstractNumId w:val="17"/>
  </w:num>
  <w:num w:numId="22" w16cid:durableId="1838181517">
    <w:abstractNumId w:val="3"/>
  </w:num>
  <w:num w:numId="23" w16cid:durableId="644429102">
    <w:abstractNumId w:val="1"/>
  </w:num>
  <w:num w:numId="24" w16cid:durableId="1835102311">
    <w:abstractNumId w:val="6"/>
  </w:num>
  <w:num w:numId="25" w16cid:durableId="1701470141">
    <w:abstractNumId w:val="33"/>
  </w:num>
  <w:num w:numId="26" w16cid:durableId="746075368">
    <w:abstractNumId w:val="11"/>
  </w:num>
  <w:num w:numId="27" w16cid:durableId="15608186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629706">
    <w:abstractNumId w:val="28"/>
  </w:num>
  <w:num w:numId="29" w16cid:durableId="2143688456">
    <w:abstractNumId w:val="8"/>
  </w:num>
  <w:num w:numId="30" w16cid:durableId="1386685348">
    <w:abstractNumId w:val="20"/>
  </w:num>
  <w:num w:numId="31" w16cid:durableId="20736550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0925793">
    <w:abstractNumId w:val="9"/>
  </w:num>
  <w:num w:numId="33" w16cid:durableId="485366251">
    <w:abstractNumId w:val="12"/>
  </w:num>
  <w:num w:numId="34" w16cid:durableId="2142841354">
    <w:abstractNumId w:val="29"/>
  </w:num>
  <w:num w:numId="35" w16cid:durableId="74397331">
    <w:abstractNumId w:val="21"/>
  </w:num>
  <w:num w:numId="36" w16cid:durableId="1982611915">
    <w:abstractNumId w:val="36"/>
  </w:num>
  <w:num w:numId="37" w16cid:durableId="1264415595">
    <w:abstractNumId w:val="22"/>
  </w:num>
  <w:num w:numId="38" w16cid:durableId="537936511">
    <w:abstractNumId w:val="14"/>
  </w:num>
  <w:num w:numId="39" w16cid:durableId="914170050">
    <w:abstractNumId w:val="30"/>
  </w:num>
  <w:num w:numId="40" w16cid:durableId="16051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proofState w:spelling="clean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A8"/>
    <w:rsid w:val="00002CD6"/>
    <w:rsid w:val="000035BA"/>
    <w:rsid w:val="00003956"/>
    <w:rsid w:val="00003F24"/>
    <w:rsid w:val="000041C5"/>
    <w:rsid w:val="000044BA"/>
    <w:rsid w:val="00004F09"/>
    <w:rsid w:val="00005C32"/>
    <w:rsid w:val="00005DAD"/>
    <w:rsid w:val="00006536"/>
    <w:rsid w:val="00007261"/>
    <w:rsid w:val="000078CD"/>
    <w:rsid w:val="00010180"/>
    <w:rsid w:val="000103C2"/>
    <w:rsid w:val="0001092F"/>
    <w:rsid w:val="00010EC3"/>
    <w:rsid w:val="00011DA4"/>
    <w:rsid w:val="00012909"/>
    <w:rsid w:val="00012E58"/>
    <w:rsid w:val="0001347A"/>
    <w:rsid w:val="000135FA"/>
    <w:rsid w:val="00014012"/>
    <w:rsid w:val="00014CA4"/>
    <w:rsid w:val="00016F18"/>
    <w:rsid w:val="00017030"/>
    <w:rsid w:val="000171F7"/>
    <w:rsid w:val="000201B4"/>
    <w:rsid w:val="0002059C"/>
    <w:rsid w:val="00020F41"/>
    <w:rsid w:val="00021E8A"/>
    <w:rsid w:val="00022ABD"/>
    <w:rsid w:val="000239B9"/>
    <w:rsid w:val="00023AC1"/>
    <w:rsid w:val="00023EE1"/>
    <w:rsid w:val="000240CF"/>
    <w:rsid w:val="000244D5"/>
    <w:rsid w:val="00024A45"/>
    <w:rsid w:val="00024B0C"/>
    <w:rsid w:val="00024B5C"/>
    <w:rsid w:val="0002516B"/>
    <w:rsid w:val="0002541B"/>
    <w:rsid w:val="000254F4"/>
    <w:rsid w:val="00025F36"/>
    <w:rsid w:val="000264F7"/>
    <w:rsid w:val="00027D26"/>
    <w:rsid w:val="000301B3"/>
    <w:rsid w:val="00030AFB"/>
    <w:rsid w:val="00030B4B"/>
    <w:rsid w:val="00030B7D"/>
    <w:rsid w:val="00030CBC"/>
    <w:rsid w:val="00031013"/>
    <w:rsid w:val="0003115C"/>
    <w:rsid w:val="0003162E"/>
    <w:rsid w:val="0003325B"/>
    <w:rsid w:val="00033CD4"/>
    <w:rsid w:val="00033DB8"/>
    <w:rsid w:val="00034876"/>
    <w:rsid w:val="00034A73"/>
    <w:rsid w:val="00034FFF"/>
    <w:rsid w:val="00037171"/>
    <w:rsid w:val="0003756C"/>
    <w:rsid w:val="0004007B"/>
    <w:rsid w:val="000401AD"/>
    <w:rsid w:val="00040A52"/>
    <w:rsid w:val="0004113B"/>
    <w:rsid w:val="0004329C"/>
    <w:rsid w:val="00043A5F"/>
    <w:rsid w:val="00043BC6"/>
    <w:rsid w:val="000441E6"/>
    <w:rsid w:val="00044A1E"/>
    <w:rsid w:val="00045394"/>
    <w:rsid w:val="00045519"/>
    <w:rsid w:val="0004566C"/>
    <w:rsid w:val="00046943"/>
    <w:rsid w:val="000500C4"/>
    <w:rsid w:val="00050BFB"/>
    <w:rsid w:val="0005150E"/>
    <w:rsid w:val="0005191A"/>
    <w:rsid w:val="00051AB7"/>
    <w:rsid w:val="00052D28"/>
    <w:rsid w:val="00054788"/>
    <w:rsid w:val="0005489A"/>
    <w:rsid w:val="000548DB"/>
    <w:rsid w:val="00054A2F"/>
    <w:rsid w:val="00054D21"/>
    <w:rsid w:val="0005589F"/>
    <w:rsid w:val="0005612F"/>
    <w:rsid w:val="00056F73"/>
    <w:rsid w:val="00057166"/>
    <w:rsid w:val="0006012C"/>
    <w:rsid w:val="000609D9"/>
    <w:rsid w:val="00061EDD"/>
    <w:rsid w:val="000621FB"/>
    <w:rsid w:val="00062283"/>
    <w:rsid w:val="000623B3"/>
    <w:rsid w:val="000639A4"/>
    <w:rsid w:val="00064FE5"/>
    <w:rsid w:val="0006506F"/>
    <w:rsid w:val="00065F00"/>
    <w:rsid w:val="000662F7"/>
    <w:rsid w:val="0006686C"/>
    <w:rsid w:val="00066EC6"/>
    <w:rsid w:val="0006734C"/>
    <w:rsid w:val="00067D4A"/>
    <w:rsid w:val="00067E01"/>
    <w:rsid w:val="00067EA6"/>
    <w:rsid w:val="00070675"/>
    <w:rsid w:val="00071375"/>
    <w:rsid w:val="000718B8"/>
    <w:rsid w:val="00071DFA"/>
    <w:rsid w:val="00072057"/>
    <w:rsid w:val="00072CC3"/>
    <w:rsid w:val="00073161"/>
    <w:rsid w:val="000735CB"/>
    <w:rsid w:val="000743B7"/>
    <w:rsid w:val="00074B07"/>
    <w:rsid w:val="000753C0"/>
    <w:rsid w:val="00075439"/>
    <w:rsid w:val="000757EB"/>
    <w:rsid w:val="00077584"/>
    <w:rsid w:val="0008234B"/>
    <w:rsid w:val="00082A2E"/>
    <w:rsid w:val="00082D7D"/>
    <w:rsid w:val="00083005"/>
    <w:rsid w:val="000832B7"/>
    <w:rsid w:val="000842A6"/>
    <w:rsid w:val="00084327"/>
    <w:rsid w:val="00084774"/>
    <w:rsid w:val="00084935"/>
    <w:rsid w:val="00084E15"/>
    <w:rsid w:val="0008600D"/>
    <w:rsid w:val="00086283"/>
    <w:rsid w:val="0008651B"/>
    <w:rsid w:val="00086776"/>
    <w:rsid w:val="00087F09"/>
    <w:rsid w:val="00090497"/>
    <w:rsid w:val="000914E7"/>
    <w:rsid w:val="00091EFC"/>
    <w:rsid w:val="0009245C"/>
    <w:rsid w:val="0009287B"/>
    <w:rsid w:val="00092AC9"/>
    <w:rsid w:val="00092BB3"/>
    <w:rsid w:val="000939EB"/>
    <w:rsid w:val="00093CD6"/>
    <w:rsid w:val="000949BC"/>
    <w:rsid w:val="00094FF4"/>
    <w:rsid w:val="00095408"/>
    <w:rsid w:val="00095E3C"/>
    <w:rsid w:val="000960C0"/>
    <w:rsid w:val="000961EB"/>
    <w:rsid w:val="0009626A"/>
    <w:rsid w:val="0009635F"/>
    <w:rsid w:val="000964A8"/>
    <w:rsid w:val="00096C7F"/>
    <w:rsid w:val="00096CBE"/>
    <w:rsid w:val="00097140"/>
    <w:rsid w:val="00097184"/>
    <w:rsid w:val="000A020B"/>
    <w:rsid w:val="000A13A6"/>
    <w:rsid w:val="000A1D41"/>
    <w:rsid w:val="000A2535"/>
    <w:rsid w:val="000A28AD"/>
    <w:rsid w:val="000A28FE"/>
    <w:rsid w:val="000A3570"/>
    <w:rsid w:val="000A363E"/>
    <w:rsid w:val="000A3E02"/>
    <w:rsid w:val="000A41DC"/>
    <w:rsid w:val="000A4BAF"/>
    <w:rsid w:val="000A4BBB"/>
    <w:rsid w:val="000A4DCE"/>
    <w:rsid w:val="000A7120"/>
    <w:rsid w:val="000A7408"/>
    <w:rsid w:val="000A746C"/>
    <w:rsid w:val="000A7FCD"/>
    <w:rsid w:val="000B05BD"/>
    <w:rsid w:val="000B0F00"/>
    <w:rsid w:val="000B11AE"/>
    <w:rsid w:val="000B1517"/>
    <w:rsid w:val="000B1E74"/>
    <w:rsid w:val="000B2170"/>
    <w:rsid w:val="000B2B6A"/>
    <w:rsid w:val="000B2BC7"/>
    <w:rsid w:val="000B5955"/>
    <w:rsid w:val="000B74EC"/>
    <w:rsid w:val="000B78C6"/>
    <w:rsid w:val="000C01BF"/>
    <w:rsid w:val="000C0806"/>
    <w:rsid w:val="000C1BC1"/>
    <w:rsid w:val="000C1F8F"/>
    <w:rsid w:val="000C2267"/>
    <w:rsid w:val="000C246C"/>
    <w:rsid w:val="000C2BEC"/>
    <w:rsid w:val="000C4CBC"/>
    <w:rsid w:val="000C5D53"/>
    <w:rsid w:val="000C6111"/>
    <w:rsid w:val="000C68E5"/>
    <w:rsid w:val="000C6D61"/>
    <w:rsid w:val="000C6F32"/>
    <w:rsid w:val="000C6F5F"/>
    <w:rsid w:val="000C703A"/>
    <w:rsid w:val="000D0490"/>
    <w:rsid w:val="000D133B"/>
    <w:rsid w:val="000D15A0"/>
    <w:rsid w:val="000D2524"/>
    <w:rsid w:val="000D2FF5"/>
    <w:rsid w:val="000D305F"/>
    <w:rsid w:val="000D3592"/>
    <w:rsid w:val="000D399B"/>
    <w:rsid w:val="000D3DDA"/>
    <w:rsid w:val="000D455E"/>
    <w:rsid w:val="000D491A"/>
    <w:rsid w:val="000D4992"/>
    <w:rsid w:val="000D5660"/>
    <w:rsid w:val="000D5A47"/>
    <w:rsid w:val="000D695F"/>
    <w:rsid w:val="000D6D43"/>
    <w:rsid w:val="000D7855"/>
    <w:rsid w:val="000D7967"/>
    <w:rsid w:val="000E0250"/>
    <w:rsid w:val="000E093C"/>
    <w:rsid w:val="000E28DA"/>
    <w:rsid w:val="000E338C"/>
    <w:rsid w:val="000E3711"/>
    <w:rsid w:val="000E4737"/>
    <w:rsid w:val="000E6885"/>
    <w:rsid w:val="000E6F5D"/>
    <w:rsid w:val="000E78B3"/>
    <w:rsid w:val="000E7D4D"/>
    <w:rsid w:val="000F1E46"/>
    <w:rsid w:val="000F25FC"/>
    <w:rsid w:val="000F2BB9"/>
    <w:rsid w:val="000F2C60"/>
    <w:rsid w:val="000F2D07"/>
    <w:rsid w:val="000F2F43"/>
    <w:rsid w:val="000F3335"/>
    <w:rsid w:val="000F36AB"/>
    <w:rsid w:val="000F395F"/>
    <w:rsid w:val="000F3E10"/>
    <w:rsid w:val="000F3EAD"/>
    <w:rsid w:val="000F40CE"/>
    <w:rsid w:val="000F4D66"/>
    <w:rsid w:val="000F579D"/>
    <w:rsid w:val="000F5DD2"/>
    <w:rsid w:val="000F6FCA"/>
    <w:rsid w:val="00100078"/>
    <w:rsid w:val="00103348"/>
    <w:rsid w:val="001045F4"/>
    <w:rsid w:val="00104772"/>
    <w:rsid w:val="00104AF1"/>
    <w:rsid w:val="00104C0E"/>
    <w:rsid w:val="001054E8"/>
    <w:rsid w:val="001057DF"/>
    <w:rsid w:val="00106850"/>
    <w:rsid w:val="00106AB6"/>
    <w:rsid w:val="00106FAB"/>
    <w:rsid w:val="0010750F"/>
    <w:rsid w:val="00107F9F"/>
    <w:rsid w:val="00110BE3"/>
    <w:rsid w:val="0011105B"/>
    <w:rsid w:val="001111DD"/>
    <w:rsid w:val="001114CD"/>
    <w:rsid w:val="001120F5"/>
    <w:rsid w:val="0011240F"/>
    <w:rsid w:val="00112883"/>
    <w:rsid w:val="001129E9"/>
    <w:rsid w:val="00112BBE"/>
    <w:rsid w:val="0011301B"/>
    <w:rsid w:val="00113E5E"/>
    <w:rsid w:val="00114950"/>
    <w:rsid w:val="00114A20"/>
    <w:rsid w:val="001172C3"/>
    <w:rsid w:val="00117D42"/>
    <w:rsid w:val="00117F42"/>
    <w:rsid w:val="00120C4B"/>
    <w:rsid w:val="0012227B"/>
    <w:rsid w:val="001226CA"/>
    <w:rsid w:val="00122BBA"/>
    <w:rsid w:val="00122BBC"/>
    <w:rsid w:val="00123085"/>
    <w:rsid w:val="00123FA7"/>
    <w:rsid w:val="0012453B"/>
    <w:rsid w:val="00124E8E"/>
    <w:rsid w:val="001262CB"/>
    <w:rsid w:val="001263F5"/>
    <w:rsid w:val="00126EE2"/>
    <w:rsid w:val="00127C4A"/>
    <w:rsid w:val="00130180"/>
    <w:rsid w:val="0013038F"/>
    <w:rsid w:val="00130695"/>
    <w:rsid w:val="00130ADE"/>
    <w:rsid w:val="00131266"/>
    <w:rsid w:val="00131F09"/>
    <w:rsid w:val="00132174"/>
    <w:rsid w:val="00132337"/>
    <w:rsid w:val="00132CBB"/>
    <w:rsid w:val="00132F2B"/>
    <w:rsid w:val="001337D4"/>
    <w:rsid w:val="00134669"/>
    <w:rsid w:val="001346C4"/>
    <w:rsid w:val="0013516E"/>
    <w:rsid w:val="00136AEC"/>
    <w:rsid w:val="0014051C"/>
    <w:rsid w:val="001413CC"/>
    <w:rsid w:val="00142CAB"/>
    <w:rsid w:val="00142E5A"/>
    <w:rsid w:val="00143FC3"/>
    <w:rsid w:val="0014401F"/>
    <w:rsid w:val="00144271"/>
    <w:rsid w:val="00144F0D"/>
    <w:rsid w:val="001451FE"/>
    <w:rsid w:val="00146404"/>
    <w:rsid w:val="001464C1"/>
    <w:rsid w:val="00146C42"/>
    <w:rsid w:val="00147E3D"/>
    <w:rsid w:val="0015056C"/>
    <w:rsid w:val="00150698"/>
    <w:rsid w:val="001520D7"/>
    <w:rsid w:val="001522AE"/>
    <w:rsid w:val="00152679"/>
    <w:rsid w:val="00152A5B"/>
    <w:rsid w:val="00152D20"/>
    <w:rsid w:val="001536B7"/>
    <w:rsid w:val="00153905"/>
    <w:rsid w:val="00153AF3"/>
    <w:rsid w:val="00153FF4"/>
    <w:rsid w:val="001543BD"/>
    <w:rsid w:val="001547E0"/>
    <w:rsid w:val="00154911"/>
    <w:rsid w:val="0015512A"/>
    <w:rsid w:val="001555C7"/>
    <w:rsid w:val="001558BA"/>
    <w:rsid w:val="00155B83"/>
    <w:rsid w:val="0015632C"/>
    <w:rsid w:val="00156B55"/>
    <w:rsid w:val="001602CD"/>
    <w:rsid w:val="001615DF"/>
    <w:rsid w:val="00163707"/>
    <w:rsid w:val="001643C7"/>
    <w:rsid w:val="00164673"/>
    <w:rsid w:val="00164B91"/>
    <w:rsid w:val="00164D91"/>
    <w:rsid w:val="00164F8D"/>
    <w:rsid w:val="00165DC6"/>
    <w:rsid w:val="00172E02"/>
    <w:rsid w:val="001733C1"/>
    <w:rsid w:val="001733F6"/>
    <w:rsid w:val="00173649"/>
    <w:rsid w:val="00175223"/>
    <w:rsid w:val="00175D7D"/>
    <w:rsid w:val="001778F3"/>
    <w:rsid w:val="00177E2C"/>
    <w:rsid w:val="00181F06"/>
    <w:rsid w:val="001827C5"/>
    <w:rsid w:val="00182830"/>
    <w:rsid w:val="00182F64"/>
    <w:rsid w:val="0018360C"/>
    <w:rsid w:val="001836AD"/>
    <w:rsid w:val="00184451"/>
    <w:rsid w:val="001845ED"/>
    <w:rsid w:val="00184905"/>
    <w:rsid w:val="00184A28"/>
    <w:rsid w:val="00185189"/>
    <w:rsid w:val="00185368"/>
    <w:rsid w:val="0018539D"/>
    <w:rsid w:val="0018699D"/>
    <w:rsid w:val="001877BB"/>
    <w:rsid w:val="00187DFD"/>
    <w:rsid w:val="0019185C"/>
    <w:rsid w:val="00191961"/>
    <w:rsid w:val="00191B8B"/>
    <w:rsid w:val="00191EEC"/>
    <w:rsid w:val="0019304C"/>
    <w:rsid w:val="001936FA"/>
    <w:rsid w:val="00195163"/>
    <w:rsid w:val="00195423"/>
    <w:rsid w:val="00195734"/>
    <w:rsid w:val="00196783"/>
    <w:rsid w:val="00196B0D"/>
    <w:rsid w:val="00196B0E"/>
    <w:rsid w:val="001A0137"/>
    <w:rsid w:val="001A05A0"/>
    <w:rsid w:val="001A1374"/>
    <w:rsid w:val="001A1585"/>
    <w:rsid w:val="001A1610"/>
    <w:rsid w:val="001A1886"/>
    <w:rsid w:val="001A326B"/>
    <w:rsid w:val="001A39DA"/>
    <w:rsid w:val="001A3B02"/>
    <w:rsid w:val="001A3E7F"/>
    <w:rsid w:val="001A4F30"/>
    <w:rsid w:val="001A7048"/>
    <w:rsid w:val="001A7EAB"/>
    <w:rsid w:val="001B0801"/>
    <w:rsid w:val="001B0C1F"/>
    <w:rsid w:val="001B0C44"/>
    <w:rsid w:val="001B162D"/>
    <w:rsid w:val="001B1A10"/>
    <w:rsid w:val="001B2CD1"/>
    <w:rsid w:val="001B465A"/>
    <w:rsid w:val="001B5189"/>
    <w:rsid w:val="001B53D2"/>
    <w:rsid w:val="001B567B"/>
    <w:rsid w:val="001B5FC0"/>
    <w:rsid w:val="001B673E"/>
    <w:rsid w:val="001B6765"/>
    <w:rsid w:val="001B6FAA"/>
    <w:rsid w:val="001C1F4E"/>
    <w:rsid w:val="001C21C9"/>
    <w:rsid w:val="001C2523"/>
    <w:rsid w:val="001C2E0D"/>
    <w:rsid w:val="001C3A31"/>
    <w:rsid w:val="001C4BFE"/>
    <w:rsid w:val="001C5090"/>
    <w:rsid w:val="001C50B4"/>
    <w:rsid w:val="001C538E"/>
    <w:rsid w:val="001C56E4"/>
    <w:rsid w:val="001C5D88"/>
    <w:rsid w:val="001C5F41"/>
    <w:rsid w:val="001C61E9"/>
    <w:rsid w:val="001C66D0"/>
    <w:rsid w:val="001C6B76"/>
    <w:rsid w:val="001C6F5C"/>
    <w:rsid w:val="001C77A5"/>
    <w:rsid w:val="001D0152"/>
    <w:rsid w:val="001D0350"/>
    <w:rsid w:val="001D0546"/>
    <w:rsid w:val="001D08D9"/>
    <w:rsid w:val="001D11A1"/>
    <w:rsid w:val="001D18B1"/>
    <w:rsid w:val="001D2233"/>
    <w:rsid w:val="001D3114"/>
    <w:rsid w:val="001D374F"/>
    <w:rsid w:val="001D42E4"/>
    <w:rsid w:val="001D48AC"/>
    <w:rsid w:val="001D4B13"/>
    <w:rsid w:val="001D4C11"/>
    <w:rsid w:val="001D5910"/>
    <w:rsid w:val="001D78F7"/>
    <w:rsid w:val="001D7CEE"/>
    <w:rsid w:val="001E2AB1"/>
    <w:rsid w:val="001E2D44"/>
    <w:rsid w:val="001E303B"/>
    <w:rsid w:val="001E5A26"/>
    <w:rsid w:val="001E5BE6"/>
    <w:rsid w:val="001E5C78"/>
    <w:rsid w:val="001E5CF2"/>
    <w:rsid w:val="001E708C"/>
    <w:rsid w:val="001E7319"/>
    <w:rsid w:val="001F0389"/>
    <w:rsid w:val="001F057B"/>
    <w:rsid w:val="001F1A5C"/>
    <w:rsid w:val="001F1A95"/>
    <w:rsid w:val="001F4C11"/>
    <w:rsid w:val="001F528D"/>
    <w:rsid w:val="001F6C0C"/>
    <w:rsid w:val="001F741A"/>
    <w:rsid w:val="001F74F7"/>
    <w:rsid w:val="001F79C9"/>
    <w:rsid w:val="001F7B2A"/>
    <w:rsid w:val="0020007D"/>
    <w:rsid w:val="0020147A"/>
    <w:rsid w:val="002025E8"/>
    <w:rsid w:val="002036DB"/>
    <w:rsid w:val="00203C1D"/>
    <w:rsid w:val="0020452E"/>
    <w:rsid w:val="002050E4"/>
    <w:rsid w:val="00205450"/>
    <w:rsid w:val="002055B5"/>
    <w:rsid w:val="00205AB0"/>
    <w:rsid w:val="00205F47"/>
    <w:rsid w:val="00206071"/>
    <w:rsid w:val="002061CD"/>
    <w:rsid w:val="00206203"/>
    <w:rsid w:val="00206D6E"/>
    <w:rsid w:val="0020780B"/>
    <w:rsid w:val="00207DC8"/>
    <w:rsid w:val="00210250"/>
    <w:rsid w:val="002106BD"/>
    <w:rsid w:val="002107F0"/>
    <w:rsid w:val="002112E8"/>
    <w:rsid w:val="0021178A"/>
    <w:rsid w:val="00211C18"/>
    <w:rsid w:val="0021360F"/>
    <w:rsid w:val="00214735"/>
    <w:rsid w:val="00214B69"/>
    <w:rsid w:val="00214D4C"/>
    <w:rsid w:val="00214DE7"/>
    <w:rsid w:val="00215351"/>
    <w:rsid w:val="002157D7"/>
    <w:rsid w:val="00215898"/>
    <w:rsid w:val="00215C59"/>
    <w:rsid w:val="002160D9"/>
    <w:rsid w:val="00216921"/>
    <w:rsid w:val="00217089"/>
    <w:rsid w:val="00220744"/>
    <w:rsid w:val="00222778"/>
    <w:rsid w:val="00222A03"/>
    <w:rsid w:val="00223938"/>
    <w:rsid w:val="00223FC4"/>
    <w:rsid w:val="002248E0"/>
    <w:rsid w:val="0022527D"/>
    <w:rsid w:val="0022532F"/>
    <w:rsid w:val="00225790"/>
    <w:rsid w:val="00226467"/>
    <w:rsid w:val="0022660A"/>
    <w:rsid w:val="002302CC"/>
    <w:rsid w:val="00230EC3"/>
    <w:rsid w:val="0023177A"/>
    <w:rsid w:val="00232F71"/>
    <w:rsid w:val="00233921"/>
    <w:rsid w:val="00234068"/>
    <w:rsid w:val="002348F5"/>
    <w:rsid w:val="00234A13"/>
    <w:rsid w:val="002365B9"/>
    <w:rsid w:val="00236651"/>
    <w:rsid w:val="0023746D"/>
    <w:rsid w:val="002379B3"/>
    <w:rsid w:val="00240877"/>
    <w:rsid w:val="002414F2"/>
    <w:rsid w:val="00242BF0"/>
    <w:rsid w:val="002442FB"/>
    <w:rsid w:val="00244EC8"/>
    <w:rsid w:val="00245B0A"/>
    <w:rsid w:val="002464E0"/>
    <w:rsid w:val="00246A39"/>
    <w:rsid w:val="002476BE"/>
    <w:rsid w:val="00247EAF"/>
    <w:rsid w:val="002500BA"/>
    <w:rsid w:val="00251140"/>
    <w:rsid w:val="002511BE"/>
    <w:rsid w:val="0025256E"/>
    <w:rsid w:val="002527AA"/>
    <w:rsid w:val="002535E1"/>
    <w:rsid w:val="00253A54"/>
    <w:rsid w:val="00253E23"/>
    <w:rsid w:val="00253ECC"/>
    <w:rsid w:val="00254EA0"/>
    <w:rsid w:val="0025523B"/>
    <w:rsid w:val="00256236"/>
    <w:rsid w:val="00256521"/>
    <w:rsid w:val="00256974"/>
    <w:rsid w:val="002569E0"/>
    <w:rsid w:val="00256D56"/>
    <w:rsid w:val="002577A3"/>
    <w:rsid w:val="00257E47"/>
    <w:rsid w:val="00260B22"/>
    <w:rsid w:val="00261221"/>
    <w:rsid w:val="0026155F"/>
    <w:rsid w:val="002618E1"/>
    <w:rsid w:val="00262ADF"/>
    <w:rsid w:val="0026315D"/>
    <w:rsid w:val="0026324D"/>
    <w:rsid w:val="00263435"/>
    <w:rsid w:val="0026344C"/>
    <w:rsid w:val="00263778"/>
    <w:rsid w:val="00264946"/>
    <w:rsid w:val="00264B47"/>
    <w:rsid w:val="00264D78"/>
    <w:rsid w:val="00264E00"/>
    <w:rsid w:val="00265784"/>
    <w:rsid w:val="0026593E"/>
    <w:rsid w:val="002663C9"/>
    <w:rsid w:val="00266549"/>
    <w:rsid w:val="0026717E"/>
    <w:rsid w:val="00267D2D"/>
    <w:rsid w:val="00267E08"/>
    <w:rsid w:val="00271AF8"/>
    <w:rsid w:val="00272D26"/>
    <w:rsid w:val="002736B7"/>
    <w:rsid w:val="00273896"/>
    <w:rsid w:val="002741EF"/>
    <w:rsid w:val="00274F90"/>
    <w:rsid w:val="00275166"/>
    <w:rsid w:val="0027603D"/>
    <w:rsid w:val="0027622F"/>
    <w:rsid w:val="002767D9"/>
    <w:rsid w:val="00277500"/>
    <w:rsid w:val="00277E4E"/>
    <w:rsid w:val="00280168"/>
    <w:rsid w:val="00280466"/>
    <w:rsid w:val="00280BD5"/>
    <w:rsid w:val="00280E4C"/>
    <w:rsid w:val="00280E64"/>
    <w:rsid w:val="0028130F"/>
    <w:rsid w:val="002818FC"/>
    <w:rsid w:val="00281AF5"/>
    <w:rsid w:val="00281D21"/>
    <w:rsid w:val="00282CF7"/>
    <w:rsid w:val="00284A5B"/>
    <w:rsid w:val="002870F8"/>
    <w:rsid w:val="002871BE"/>
    <w:rsid w:val="0028729F"/>
    <w:rsid w:val="00287A36"/>
    <w:rsid w:val="00287BFE"/>
    <w:rsid w:val="00287D3E"/>
    <w:rsid w:val="00290778"/>
    <w:rsid w:val="00290AB8"/>
    <w:rsid w:val="002913AD"/>
    <w:rsid w:val="00292357"/>
    <w:rsid w:val="0029509A"/>
    <w:rsid w:val="00296A71"/>
    <w:rsid w:val="0029708A"/>
    <w:rsid w:val="0029758E"/>
    <w:rsid w:val="002A0C5C"/>
    <w:rsid w:val="002A17BC"/>
    <w:rsid w:val="002A18D6"/>
    <w:rsid w:val="002A31C3"/>
    <w:rsid w:val="002A3EB3"/>
    <w:rsid w:val="002A5DDF"/>
    <w:rsid w:val="002A600C"/>
    <w:rsid w:val="002A7586"/>
    <w:rsid w:val="002A7820"/>
    <w:rsid w:val="002A7D97"/>
    <w:rsid w:val="002B0696"/>
    <w:rsid w:val="002B0946"/>
    <w:rsid w:val="002B121A"/>
    <w:rsid w:val="002B2201"/>
    <w:rsid w:val="002B2C99"/>
    <w:rsid w:val="002B3118"/>
    <w:rsid w:val="002B471B"/>
    <w:rsid w:val="002B5050"/>
    <w:rsid w:val="002B55ED"/>
    <w:rsid w:val="002B67BE"/>
    <w:rsid w:val="002B6E42"/>
    <w:rsid w:val="002B7148"/>
    <w:rsid w:val="002C022F"/>
    <w:rsid w:val="002C034D"/>
    <w:rsid w:val="002C1426"/>
    <w:rsid w:val="002C14E9"/>
    <w:rsid w:val="002C17AB"/>
    <w:rsid w:val="002C1E6F"/>
    <w:rsid w:val="002C2447"/>
    <w:rsid w:val="002C2D3D"/>
    <w:rsid w:val="002C3317"/>
    <w:rsid w:val="002C33E8"/>
    <w:rsid w:val="002C3DD5"/>
    <w:rsid w:val="002C51FC"/>
    <w:rsid w:val="002C530E"/>
    <w:rsid w:val="002C562C"/>
    <w:rsid w:val="002C65DD"/>
    <w:rsid w:val="002C6A5F"/>
    <w:rsid w:val="002C7E3C"/>
    <w:rsid w:val="002D041A"/>
    <w:rsid w:val="002D25A5"/>
    <w:rsid w:val="002D2644"/>
    <w:rsid w:val="002D2795"/>
    <w:rsid w:val="002D2989"/>
    <w:rsid w:val="002D2ABD"/>
    <w:rsid w:val="002D430C"/>
    <w:rsid w:val="002D5AA3"/>
    <w:rsid w:val="002D75D6"/>
    <w:rsid w:val="002E062D"/>
    <w:rsid w:val="002E0B24"/>
    <w:rsid w:val="002E10DE"/>
    <w:rsid w:val="002E2543"/>
    <w:rsid w:val="002E2D96"/>
    <w:rsid w:val="002E2DE0"/>
    <w:rsid w:val="002E3514"/>
    <w:rsid w:val="002E390E"/>
    <w:rsid w:val="002E5449"/>
    <w:rsid w:val="002E73B2"/>
    <w:rsid w:val="002E7AE6"/>
    <w:rsid w:val="002F00E6"/>
    <w:rsid w:val="002F0F68"/>
    <w:rsid w:val="002F1130"/>
    <w:rsid w:val="002F25CD"/>
    <w:rsid w:val="002F31EB"/>
    <w:rsid w:val="002F3268"/>
    <w:rsid w:val="002F3C5E"/>
    <w:rsid w:val="002F3E12"/>
    <w:rsid w:val="002F3F6F"/>
    <w:rsid w:val="002F575E"/>
    <w:rsid w:val="002F6715"/>
    <w:rsid w:val="002F7EA3"/>
    <w:rsid w:val="00300444"/>
    <w:rsid w:val="00301392"/>
    <w:rsid w:val="0030199F"/>
    <w:rsid w:val="00301F40"/>
    <w:rsid w:val="00302A1B"/>
    <w:rsid w:val="00303013"/>
    <w:rsid w:val="00303320"/>
    <w:rsid w:val="003049C8"/>
    <w:rsid w:val="00304B4A"/>
    <w:rsid w:val="003050E9"/>
    <w:rsid w:val="00305243"/>
    <w:rsid w:val="0030615D"/>
    <w:rsid w:val="003065E0"/>
    <w:rsid w:val="00306C7D"/>
    <w:rsid w:val="003074BE"/>
    <w:rsid w:val="00307975"/>
    <w:rsid w:val="00307BD3"/>
    <w:rsid w:val="00307EEE"/>
    <w:rsid w:val="00310101"/>
    <w:rsid w:val="003106EA"/>
    <w:rsid w:val="00310B90"/>
    <w:rsid w:val="00311D47"/>
    <w:rsid w:val="003120E8"/>
    <w:rsid w:val="00312433"/>
    <w:rsid w:val="003132FD"/>
    <w:rsid w:val="00313593"/>
    <w:rsid w:val="0031375D"/>
    <w:rsid w:val="00313968"/>
    <w:rsid w:val="00313C75"/>
    <w:rsid w:val="00314EC6"/>
    <w:rsid w:val="003156BA"/>
    <w:rsid w:val="00315917"/>
    <w:rsid w:val="00315C1D"/>
    <w:rsid w:val="00315DC1"/>
    <w:rsid w:val="0031626E"/>
    <w:rsid w:val="00316AF9"/>
    <w:rsid w:val="0032098F"/>
    <w:rsid w:val="00320C16"/>
    <w:rsid w:val="00321373"/>
    <w:rsid w:val="00321C40"/>
    <w:rsid w:val="0032234D"/>
    <w:rsid w:val="003228C5"/>
    <w:rsid w:val="0032328A"/>
    <w:rsid w:val="003233EA"/>
    <w:rsid w:val="00323721"/>
    <w:rsid w:val="003260C2"/>
    <w:rsid w:val="003264E6"/>
    <w:rsid w:val="00327047"/>
    <w:rsid w:val="00331AEA"/>
    <w:rsid w:val="0033207A"/>
    <w:rsid w:val="00333588"/>
    <w:rsid w:val="003340C8"/>
    <w:rsid w:val="00334E3D"/>
    <w:rsid w:val="00334FBE"/>
    <w:rsid w:val="00335680"/>
    <w:rsid w:val="00335BFF"/>
    <w:rsid w:val="00335F63"/>
    <w:rsid w:val="003366E3"/>
    <w:rsid w:val="003404A5"/>
    <w:rsid w:val="0034143E"/>
    <w:rsid w:val="00341898"/>
    <w:rsid w:val="00341F82"/>
    <w:rsid w:val="00343BDF"/>
    <w:rsid w:val="00343F78"/>
    <w:rsid w:val="003440FD"/>
    <w:rsid w:val="003449C6"/>
    <w:rsid w:val="00344C69"/>
    <w:rsid w:val="00345010"/>
    <w:rsid w:val="003450EE"/>
    <w:rsid w:val="00345219"/>
    <w:rsid w:val="00345E8C"/>
    <w:rsid w:val="0034668D"/>
    <w:rsid w:val="00346DA8"/>
    <w:rsid w:val="00346FE4"/>
    <w:rsid w:val="00347289"/>
    <w:rsid w:val="00347EF5"/>
    <w:rsid w:val="00350DE7"/>
    <w:rsid w:val="00351FC6"/>
    <w:rsid w:val="003520FE"/>
    <w:rsid w:val="00352205"/>
    <w:rsid w:val="0035241F"/>
    <w:rsid w:val="00352AF8"/>
    <w:rsid w:val="00353D5E"/>
    <w:rsid w:val="003549A4"/>
    <w:rsid w:val="00357111"/>
    <w:rsid w:val="00357314"/>
    <w:rsid w:val="003576F6"/>
    <w:rsid w:val="003578E3"/>
    <w:rsid w:val="0036010B"/>
    <w:rsid w:val="00360CC5"/>
    <w:rsid w:val="00361345"/>
    <w:rsid w:val="00361F00"/>
    <w:rsid w:val="00362456"/>
    <w:rsid w:val="003627EF"/>
    <w:rsid w:val="00362FAF"/>
    <w:rsid w:val="00363FA2"/>
    <w:rsid w:val="003667F8"/>
    <w:rsid w:val="003700AB"/>
    <w:rsid w:val="00371D19"/>
    <w:rsid w:val="00372214"/>
    <w:rsid w:val="0037380D"/>
    <w:rsid w:val="00373FA9"/>
    <w:rsid w:val="00374357"/>
    <w:rsid w:val="0037496B"/>
    <w:rsid w:val="00374FC6"/>
    <w:rsid w:val="00375266"/>
    <w:rsid w:val="00375A9F"/>
    <w:rsid w:val="00375E44"/>
    <w:rsid w:val="00376560"/>
    <w:rsid w:val="00376693"/>
    <w:rsid w:val="00376CEF"/>
    <w:rsid w:val="00377826"/>
    <w:rsid w:val="003804D5"/>
    <w:rsid w:val="00381081"/>
    <w:rsid w:val="00381429"/>
    <w:rsid w:val="003819AA"/>
    <w:rsid w:val="00382011"/>
    <w:rsid w:val="003822AF"/>
    <w:rsid w:val="00382790"/>
    <w:rsid w:val="0038316B"/>
    <w:rsid w:val="00383837"/>
    <w:rsid w:val="0038421B"/>
    <w:rsid w:val="00384417"/>
    <w:rsid w:val="003845AD"/>
    <w:rsid w:val="00385822"/>
    <w:rsid w:val="00386B54"/>
    <w:rsid w:val="00390617"/>
    <w:rsid w:val="00390AAA"/>
    <w:rsid w:val="00390F2C"/>
    <w:rsid w:val="00391135"/>
    <w:rsid w:val="0039153E"/>
    <w:rsid w:val="00391CAF"/>
    <w:rsid w:val="00391FFB"/>
    <w:rsid w:val="00392C98"/>
    <w:rsid w:val="003930FC"/>
    <w:rsid w:val="00393458"/>
    <w:rsid w:val="00393649"/>
    <w:rsid w:val="003942A0"/>
    <w:rsid w:val="00394641"/>
    <w:rsid w:val="00395860"/>
    <w:rsid w:val="00395934"/>
    <w:rsid w:val="003970B9"/>
    <w:rsid w:val="00397C5C"/>
    <w:rsid w:val="00397D33"/>
    <w:rsid w:val="003A0F73"/>
    <w:rsid w:val="003A18D2"/>
    <w:rsid w:val="003A1F35"/>
    <w:rsid w:val="003A2155"/>
    <w:rsid w:val="003A2C39"/>
    <w:rsid w:val="003A4121"/>
    <w:rsid w:val="003A413F"/>
    <w:rsid w:val="003A4493"/>
    <w:rsid w:val="003A4B2C"/>
    <w:rsid w:val="003A517D"/>
    <w:rsid w:val="003A612D"/>
    <w:rsid w:val="003A6B37"/>
    <w:rsid w:val="003B063C"/>
    <w:rsid w:val="003B0E62"/>
    <w:rsid w:val="003B12DC"/>
    <w:rsid w:val="003B18FB"/>
    <w:rsid w:val="003B1AB4"/>
    <w:rsid w:val="003B1D34"/>
    <w:rsid w:val="003B2603"/>
    <w:rsid w:val="003B2F2A"/>
    <w:rsid w:val="003B3820"/>
    <w:rsid w:val="003B38A4"/>
    <w:rsid w:val="003B3910"/>
    <w:rsid w:val="003B4118"/>
    <w:rsid w:val="003B45E2"/>
    <w:rsid w:val="003B4AC1"/>
    <w:rsid w:val="003B5550"/>
    <w:rsid w:val="003B55B7"/>
    <w:rsid w:val="003B7546"/>
    <w:rsid w:val="003B7D6A"/>
    <w:rsid w:val="003C0FAE"/>
    <w:rsid w:val="003C180B"/>
    <w:rsid w:val="003C1A53"/>
    <w:rsid w:val="003C1DC5"/>
    <w:rsid w:val="003C1E81"/>
    <w:rsid w:val="003C3C17"/>
    <w:rsid w:val="003C424C"/>
    <w:rsid w:val="003C4461"/>
    <w:rsid w:val="003C4654"/>
    <w:rsid w:val="003C4F73"/>
    <w:rsid w:val="003C52CC"/>
    <w:rsid w:val="003C637F"/>
    <w:rsid w:val="003C6CBF"/>
    <w:rsid w:val="003C7773"/>
    <w:rsid w:val="003D0446"/>
    <w:rsid w:val="003D0578"/>
    <w:rsid w:val="003D1C1F"/>
    <w:rsid w:val="003D1F3E"/>
    <w:rsid w:val="003D2AEB"/>
    <w:rsid w:val="003D4623"/>
    <w:rsid w:val="003D5E01"/>
    <w:rsid w:val="003D7C9A"/>
    <w:rsid w:val="003E1434"/>
    <w:rsid w:val="003E16F8"/>
    <w:rsid w:val="003E1994"/>
    <w:rsid w:val="003E1AB4"/>
    <w:rsid w:val="003E237C"/>
    <w:rsid w:val="003E26E3"/>
    <w:rsid w:val="003E401A"/>
    <w:rsid w:val="003E43D8"/>
    <w:rsid w:val="003E44D7"/>
    <w:rsid w:val="003E4CBB"/>
    <w:rsid w:val="003E5A2E"/>
    <w:rsid w:val="003E609E"/>
    <w:rsid w:val="003E61E2"/>
    <w:rsid w:val="003E7628"/>
    <w:rsid w:val="003F2364"/>
    <w:rsid w:val="003F3349"/>
    <w:rsid w:val="003F4AE6"/>
    <w:rsid w:val="003F55BC"/>
    <w:rsid w:val="003F67F3"/>
    <w:rsid w:val="003F6F76"/>
    <w:rsid w:val="003F733B"/>
    <w:rsid w:val="003F7409"/>
    <w:rsid w:val="003F77AC"/>
    <w:rsid w:val="004014A6"/>
    <w:rsid w:val="0040150A"/>
    <w:rsid w:val="00401D1F"/>
    <w:rsid w:val="00402CFA"/>
    <w:rsid w:val="004031EE"/>
    <w:rsid w:val="00403619"/>
    <w:rsid w:val="0040367E"/>
    <w:rsid w:val="00403D2E"/>
    <w:rsid w:val="004040F5"/>
    <w:rsid w:val="004056A9"/>
    <w:rsid w:val="00405E46"/>
    <w:rsid w:val="004062F1"/>
    <w:rsid w:val="0040636D"/>
    <w:rsid w:val="00406A83"/>
    <w:rsid w:val="004103CA"/>
    <w:rsid w:val="00410CAA"/>
    <w:rsid w:val="00410EA6"/>
    <w:rsid w:val="00410F2E"/>
    <w:rsid w:val="004110F7"/>
    <w:rsid w:val="0041127E"/>
    <w:rsid w:val="00411788"/>
    <w:rsid w:val="00411A10"/>
    <w:rsid w:val="00412E50"/>
    <w:rsid w:val="004130B5"/>
    <w:rsid w:val="004130B7"/>
    <w:rsid w:val="00413A86"/>
    <w:rsid w:val="00414165"/>
    <w:rsid w:val="00415053"/>
    <w:rsid w:val="004159DE"/>
    <w:rsid w:val="00416023"/>
    <w:rsid w:val="00416070"/>
    <w:rsid w:val="00416449"/>
    <w:rsid w:val="00416F46"/>
    <w:rsid w:val="00417982"/>
    <w:rsid w:val="00420831"/>
    <w:rsid w:val="00420FEF"/>
    <w:rsid w:val="004211B1"/>
    <w:rsid w:val="00421423"/>
    <w:rsid w:val="00421846"/>
    <w:rsid w:val="00421BF0"/>
    <w:rsid w:val="00421DE7"/>
    <w:rsid w:val="00421E9E"/>
    <w:rsid w:val="0042289C"/>
    <w:rsid w:val="00422D8D"/>
    <w:rsid w:val="00422EC9"/>
    <w:rsid w:val="004230F4"/>
    <w:rsid w:val="00423FF1"/>
    <w:rsid w:val="00424C7F"/>
    <w:rsid w:val="00426394"/>
    <w:rsid w:val="00426AA6"/>
    <w:rsid w:val="004271DD"/>
    <w:rsid w:val="004315EB"/>
    <w:rsid w:val="004317C0"/>
    <w:rsid w:val="00431C73"/>
    <w:rsid w:val="0043205C"/>
    <w:rsid w:val="00432E68"/>
    <w:rsid w:val="0043308C"/>
    <w:rsid w:val="0043392A"/>
    <w:rsid w:val="00433B59"/>
    <w:rsid w:val="0043405A"/>
    <w:rsid w:val="004346B9"/>
    <w:rsid w:val="00434996"/>
    <w:rsid w:val="00434B8A"/>
    <w:rsid w:val="004370F0"/>
    <w:rsid w:val="004402C7"/>
    <w:rsid w:val="0044032E"/>
    <w:rsid w:val="00440DAB"/>
    <w:rsid w:val="0044168D"/>
    <w:rsid w:val="00442133"/>
    <w:rsid w:val="004421A7"/>
    <w:rsid w:val="00442772"/>
    <w:rsid w:val="00442ADB"/>
    <w:rsid w:val="0044301A"/>
    <w:rsid w:val="0044358C"/>
    <w:rsid w:val="00443C1E"/>
    <w:rsid w:val="0044401A"/>
    <w:rsid w:val="00444515"/>
    <w:rsid w:val="00444BA8"/>
    <w:rsid w:val="00444C58"/>
    <w:rsid w:val="00444DC0"/>
    <w:rsid w:val="0044579F"/>
    <w:rsid w:val="00445CC9"/>
    <w:rsid w:val="0044706A"/>
    <w:rsid w:val="00447C81"/>
    <w:rsid w:val="0045084C"/>
    <w:rsid w:val="00451740"/>
    <w:rsid w:val="004518E2"/>
    <w:rsid w:val="00451E3A"/>
    <w:rsid w:val="0045359A"/>
    <w:rsid w:val="00453BE0"/>
    <w:rsid w:val="00453F81"/>
    <w:rsid w:val="00454678"/>
    <w:rsid w:val="0045549C"/>
    <w:rsid w:val="00455D37"/>
    <w:rsid w:val="00455E8A"/>
    <w:rsid w:val="00456329"/>
    <w:rsid w:val="004569F1"/>
    <w:rsid w:val="00456B35"/>
    <w:rsid w:val="00456E4E"/>
    <w:rsid w:val="00457B2F"/>
    <w:rsid w:val="00457D53"/>
    <w:rsid w:val="004610B5"/>
    <w:rsid w:val="004627F9"/>
    <w:rsid w:val="00463090"/>
    <w:rsid w:val="004631FF"/>
    <w:rsid w:val="00464392"/>
    <w:rsid w:val="004647CC"/>
    <w:rsid w:val="00465D53"/>
    <w:rsid w:val="00466004"/>
    <w:rsid w:val="00466632"/>
    <w:rsid w:val="004670A9"/>
    <w:rsid w:val="0046775E"/>
    <w:rsid w:val="00467A32"/>
    <w:rsid w:val="00467EBC"/>
    <w:rsid w:val="00470732"/>
    <w:rsid w:val="00470E38"/>
    <w:rsid w:val="00471623"/>
    <w:rsid w:val="00472AC0"/>
    <w:rsid w:val="00472E03"/>
    <w:rsid w:val="00473032"/>
    <w:rsid w:val="0047352A"/>
    <w:rsid w:val="00474C1E"/>
    <w:rsid w:val="00475163"/>
    <w:rsid w:val="00475171"/>
    <w:rsid w:val="004766B6"/>
    <w:rsid w:val="00476C18"/>
    <w:rsid w:val="00476F86"/>
    <w:rsid w:val="0047771A"/>
    <w:rsid w:val="004779E5"/>
    <w:rsid w:val="004804E0"/>
    <w:rsid w:val="004806EE"/>
    <w:rsid w:val="0048133E"/>
    <w:rsid w:val="00481407"/>
    <w:rsid w:val="00481445"/>
    <w:rsid w:val="00482431"/>
    <w:rsid w:val="00482496"/>
    <w:rsid w:val="004832C2"/>
    <w:rsid w:val="00484CDA"/>
    <w:rsid w:val="00485BFC"/>
    <w:rsid w:val="00485E50"/>
    <w:rsid w:val="00486441"/>
    <w:rsid w:val="0048745D"/>
    <w:rsid w:val="00487490"/>
    <w:rsid w:val="004874D3"/>
    <w:rsid w:val="00490206"/>
    <w:rsid w:val="004910C2"/>
    <w:rsid w:val="00491959"/>
    <w:rsid w:val="00491A3C"/>
    <w:rsid w:val="00491AC2"/>
    <w:rsid w:val="00492244"/>
    <w:rsid w:val="00492F41"/>
    <w:rsid w:val="00493983"/>
    <w:rsid w:val="00493E30"/>
    <w:rsid w:val="00494202"/>
    <w:rsid w:val="004944D4"/>
    <w:rsid w:val="00495426"/>
    <w:rsid w:val="00495EC2"/>
    <w:rsid w:val="00496360"/>
    <w:rsid w:val="00496890"/>
    <w:rsid w:val="00497732"/>
    <w:rsid w:val="00497BAB"/>
    <w:rsid w:val="00497BDC"/>
    <w:rsid w:val="00497DE5"/>
    <w:rsid w:val="004A0A46"/>
    <w:rsid w:val="004A0D68"/>
    <w:rsid w:val="004A13D2"/>
    <w:rsid w:val="004A13E3"/>
    <w:rsid w:val="004A1898"/>
    <w:rsid w:val="004A1F10"/>
    <w:rsid w:val="004A2580"/>
    <w:rsid w:val="004A2982"/>
    <w:rsid w:val="004A3AFB"/>
    <w:rsid w:val="004A6219"/>
    <w:rsid w:val="004A7D2D"/>
    <w:rsid w:val="004B0DF9"/>
    <w:rsid w:val="004B1D85"/>
    <w:rsid w:val="004B1EA3"/>
    <w:rsid w:val="004B3F49"/>
    <w:rsid w:val="004B5006"/>
    <w:rsid w:val="004B506F"/>
    <w:rsid w:val="004B5182"/>
    <w:rsid w:val="004B599D"/>
    <w:rsid w:val="004B65D0"/>
    <w:rsid w:val="004B69A5"/>
    <w:rsid w:val="004B69F1"/>
    <w:rsid w:val="004B7957"/>
    <w:rsid w:val="004C0482"/>
    <w:rsid w:val="004C0819"/>
    <w:rsid w:val="004C0A96"/>
    <w:rsid w:val="004C1417"/>
    <w:rsid w:val="004C1AB4"/>
    <w:rsid w:val="004C229F"/>
    <w:rsid w:val="004C27D6"/>
    <w:rsid w:val="004C2A3B"/>
    <w:rsid w:val="004C374E"/>
    <w:rsid w:val="004C3819"/>
    <w:rsid w:val="004C4167"/>
    <w:rsid w:val="004C42FF"/>
    <w:rsid w:val="004C4646"/>
    <w:rsid w:val="004C4A12"/>
    <w:rsid w:val="004C5358"/>
    <w:rsid w:val="004C6C88"/>
    <w:rsid w:val="004C6E27"/>
    <w:rsid w:val="004C74AC"/>
    <w:rsid w:val="004D046C"/>
    <w:rsid w:val="004D098F"/>
    <w:rsid w:val="004D0BB6"/>
    <w:rsid w:val="004D3318"/>
    <w:rsid w:val="004D4710"/>
    <w:rsid w:val="004D49B4"/>
    <w:rsid w:val="004D5171"/>
    <w:rsid w:val="004D5FF1"/>
    <w:rsid w:val="004D626E"/>
    <w:rsid w:val="004D70BB"/>
    <w:rsid w:val="004D7208"/>
    <w:rsid w:val="004D73A1"/>
    <w:rsid w:val="004D7813"/>
    <w:rsid w:val="004E01F0"/>
    <w:rsid w:val="004E034A"/>
    <w:rsid w:val="004E0364"/>
    <w:rsid w:val="004E07C8"/>
    <w:rsid w:val="004E0DAD"/>
    <w:rsid w:val="004E1AC2"/>
    <w:rsid w:val="004E2C0A"/>
    <w:rsid w:val="004E2D33"/>
    <w:rsid w:val="004E3019"/>
    <w:rsid w:val="004E31B3"/>
    <w:rsid w:val="004E36EE"/>
    <w:rsid w:val="004E36F8"/>
    <w:rsid w:val="004E4425"/>
    <w:rsid w:val="004E480F"/>
    <w:rsid w:val="004E5650"/>
    <w:rsid w:val="004E5AC7"/>
    <w:rsid w:val="004E62D9"/>
    <w:rsid w:val="004E65A8"/>
    <w:rsid w:val="004E7CE8"/>
    <w:rsid w:val="004E7DF6"/>
    <w:rsid w:val="004F020C"/>
    <w:rsid w:val="004F029D"/>
    <w:rsid w:val="004F03E0"/>
    <w:rsid w:val="004F0485"/>
    <w:rsid w:val="004F0E87"/>
    <w:rsid w:val="004F20EC"/>
    <w:rsid w:val="004F2EAB"/>
    <w:rsid w:val="004F2EC0"/>
    <w:rsid w:val="004F35A5"/>
    <w:rsid w:val="004F384A"/>
    <w:rsid w:val="004F3929"/>
    <w:rsid w:val="004F39AF"/>
    <w:rsid w:val="004F6718"/>
    <w:rsid w:val="004F68E4"/>
    <w:rsid w:val="004F696C"/>
    <w:rsid w:val="00500389"/>
    <w:rsid w:val="00500AC7"/>
    <w:rsid w:val="005016E7"/>
    <w:rsid w:val="00501EAF"/>
    <w:rsid w:val="00501FB5"/>
    <w:rsid w:val="0050207E"/>
    <w:rsid w:val="00503164"/>
    <w:rsid w:val="00503C07"/>
    <w:rsid w:val="00503D81"/>
    <w:rsid w:val="0050520B"/>
    <w:rsid w:val="005052BE"/>
    <w:rsid w:val="00506106"/>
    <w:rsid w:val="0050668A"/>
    <w:rsid w:val="00506E00"/>
    <w:rsid w:val="00507F9A"/>
    <w:rsid w:val="005103D8"/>
    <w:rsid w:val="00510B45"/>
    <w:rsid w:val="0051127A"/>
    <w:rsid w:val="005120BC"/>
    <w:rsid w:val="00512F32"/>
    <w:rsid w:val="005130DC"/>
    <w:rsid w:val="00515056"/>
    <w:rsid w:val="005151FE"/>
    <w:rsid w:val="00515A23"/>
    <w:rsid w:val="00515C5F"/>
    <w:rsid w:val="00516251"/>
    <w:rsid w:val="00516715"/>
    <w:rsid w:val="00517294"/>
    <w:rsid w:val="00517889"/>
    <w:rsid w:val="00517A62"/>
    <w:rsid w:val="0052045A"/>
    <w:rsid w:val="005204DC"/>
    <w:rsid w:val="00520E57"/>
    <w:rsid w:val="00521C88"/>
    <w:rsid w:val="00522B23"/>
    <w:rsid w:val="00523643"/>
    <w:rsid w:val="005236DA"/>
    <w:rsid w:val="00523F31"/>
    <w:rsid w:val="00524A38"/>
    <w:rsid w:val="00525611"/>
    <w:rsid w:val="00525C1D"/>
    <w:rsid w:val="00526983"/>
    <w:rsid w:val="0052784C"/>
    <w:rsid w:val="005279C3"/>
    <w:rsid w:val="00527CA2"/>
    <w:rsid w:val="005306EF"/>
    <w:rsid w:val="0053097D"/>
    <w:rsid w:val="00530AFA"/>
    <w:rsid w:val="005316B5"/>
    <w:rsid w:val="005317FE"/>
    <w:rsid w:val="00531A14"/>
    <w:rsid w:val="00532B9C"/>
    <w:rsid w:val="00532C79"/>
    <w:rsid w:val="00534030"/>
    <w:rsid w:val="00534284"/>
    <w:rsid w:val="00534C55"/>
    <w:rsid w:val="005353D3"/>
    <w:rsid w:val="0053596B"/>
    <w:rsid w:val="00535C2A"/>
    <w:rsid w:val="0054021D"/>
    <w:rsid w:val="005405E8"/>
    <w:rsid w:val="005415EA"/>
    <w:rsid w:val="00541F26"/>
    <w:rsid w:val="00541FD7"/>
    <w:rsid w:val="005426D1"/>
    <w:rsid w:val="005427B4"/>
    <w:rsid w:val="00542A46"/>
    <w:rsid w:val="00542A99"/>
    <w:rsid w:val="00542B22"/>
    <w:rsid w:val="00543567"/>
    <w:rsid w:val="00543596"/>
    <w:rsid w:val="00543635"/>
    <w:rsid w:val="005437D3"/>
    <w:rsid w:val="00543929"/>
    <w:rsid w:val="00543A4E"/>
    <w:rsid w:val="00543ACC"/>
    <w:rsid w:val="00544527"/>
    <w:rsid w:val="005446AC"/>
    <w:rsid w:val="005447FC"/>
    <w:rsid w:val="00545327"/>
    <w:rsid w:val="005466D9"/>
    <w:rsid w:val="00546737"/>
    <w:rsid w:val="0054703B"/>
    <w:rsid w:val="005470D7"/>
    <w:rsid w:val="005478AB"/>
    <w:rsid w:val="00547A8B"/>
    <w:rsid w:val="00550328"/>
    <w:rsid w:val="00550491"/>
    <w:rsid w:val="00551235"/>
    <w:rsid w:val="00551E58"/>
    <w:rsid w:val="00551FD5"/>
    <w:rsid w:val="00554444"/>
    <w:rsid w:val="00555221"/>
    <w:rsid w:val="0055549B"/>
    <w:rsid w:val="00555615"/>
    <w:rsid w:val="00555CD8"/>
    <w:rsid w:val="00556631"/>
    <w:rsid w:val="0055705D"/>
    <w:rsid w:val="005571A0"/>
    <w:rsid w:val="00560632"/>
    <w:rsid w:val="00561A96"/>
    <w:rsid w:val="0056238F"/>
    <w:rsid w:val="005623D3"/>
    <w:rsid w:val="005630F9"/>
    <w:rsid w:val="00563EE4"/>
    <w:rsid w:val="00563F07"/>
    <w:rsid w:val="005649DD"/>
    <w:rsid w:val="005654BA"/>
    <w:rsid w:val="00565F7F"/>
    <w:rsid w:val="0056669C"/>
    <w:rsid w:val="00566DE9"/>
    <w:rsid w:val="00567AD8"/>
    <w:rsid w:val="005704ED"/>
    <w:rsid w:val="0057151D"/>
    <w:rsid w:val="00571B31"/>
    <w:rsid w:val="0057267C"/>
    <w:rsid w:val="0057295C"/>
    <w:rsid w:val="00572CA1"/>
    <w:rsid w:val="00572E74"/>
    <w:rsid w:val="00573D09"/>
    <w:rsid w:val="0057401B"/>
    <w:rsid w:val="0057434E"/>
    <w:rsid w:val="00574654"/>
    <w:rsid w:val="00574ACE"/>
    <w:rsid w:val="00574BBE"/>
    <w:rsid w:val="00575018"/>
    <w:rsid w:val="005760F7"/>
    <w:rsid w:val="00576154"/>
    <w:rsid w:val="00576C11"/>
    <w:rsid w:val="0057784B"/>
    <w:rsid w:val="00577E42"/>
    <w:rsid w:val="005805DB"/>
    <w:rsid w:val="005814BA"/>
    <w:rsid w:val="00581590"/>
    <w:rsid w:val="00581DB9"/>
    <w:rsid w:val="00581EC5"/>
    <w:rsid w:val="00582945"/>
    <w:rsid w:val="0058370E"/>
    <w:rsid w:val="0058423F"/>
    <w:rsid w:val="0058577B"/>
    <w:rsid w:val="00585FEA"/>
    <w:rsid w:val="00587005"/>
    <w:rsid w:val="00587DF8"/>
    <w:rsid w:val="00590556"/>
    <w:rsid w:val="00590617"/>
    <w:rsid w:val="005927AD"/>
    <w:rsid w:val="00592D60"/>
    <w:rsid w:val="005934BF"/>
    <w:rsid w:val="0059363F"/>
    <w:rsid w:val="005940F1"/>
    <w:rsid w:val="005942D1"/>
    <w:rsid w:val="005943E2"/>
    <w:rsid w:val="0059478B"/>
    <w:rsid w:val="00594F04"/>
    <w:rsid w:val="00595350"/>
    <w:rsid w:val="00596156"/>
    <w:rsid w:val="00596617"/>
    <w:rsid w:val="00596D61"/>
    <w:rsid w:val="00597C34"/>
    <w:rsid w:val="005A0303"/>
    <w:rsid w:val="005A185D"/>
    <w:rsid w:val="005A1BE2"/>
    <w:rsid w:val="005A2C94"/>
    <w:rsid w:val="005A3A1A"/>
    <w:rsid w:val="005A3A8F"/>
    <w:rsid w:val="005A3C96"/>
    <w:rsid w:val="005A4545"/>
    <w:rsid w:val="005A5D33"/>
    <w:rsid w:val="005A74FE"/>
    <w:rsid w:val="005B01A3"/>
    <w:rsid w:val="005B038A"/>
    <w:rsid w:val="005B098B"/>
    <w:rsid w:val="005B140E"/>
    <w:rsid w:val="005B14B9"/>
    <w:rsid w:val="005B172A"/>
    <w:rsid w:val="005B22E8"/>
    <w:rsid w:val="005B24C6"/>
    <w:rsid w:val="005B2BCA"/>
    <w:rsid w:val="005B4724"/>
    <w:rsid w:val="005B6417"/>
    <w:rsid w:val="005B6AD8"/>
    <w:rsid w:val="005B6ED2"/>
    <w:rsid w:val="005B796C"/>
    <w:rsid w:val="005C09E9"/>
    <w:rsid w:val="005C10B6"/>
    <w:rsid w:val="005C17C4"/>
    <w:rsid w:val="005C22F7"/>
    <w:rsid w:val="005C24E0"/>
    <w:rsid w:val="005C321A"/>
    <w:rsid w:val="005C4C87"/>
    <w:rsid w:val="005C64F0"/>
    <w:rsid w:val="005C676A"/>
    <w:rsid w:val="005C7093"/>
    <w:rsid w:val="005C741D"/>
    <w:rsid w:val="005C75E6"/>
    <w:rsid w:val="005C75EE"/>
    <w:rsid w:val="005C7FD8"/>
    <w:rsid w:val="005D0521"/>
    <w:rsid w:val="005D0649"/>
    <w:rsid w:val="005D1306"/>
    <w:rsid w:val="005D1C18"/>
    <w:rsid w:val="005D1E35"/>
    <w:rsid w:val="005D2002"/>
    <w:rsid w:val="005D2117"/>
    <w:rsid w:val="005D2962"/>
    <w:rsid w:val="005D486F"/>
    <w:rsid w:val="005D4B65"/>
    <w:rsid w:val="005D4D24"/>
    <w:rsid w:val="005D526E"/>
    <w:rsid w:val="005D56EF"/>
    <w:rsid w:val="005D5C95"/>
    <w:rsid w:val="005D5E31"/>
    <w:rsid w:val="005D686F"/>
    <w:rsid w:val="005D6A54"/>
    <w:rsid w:val="005D6DC2"/>
    <w:rsid w:val="005E049E"/>
    <w:rsid w:val="005E0958"/>
    <w:rsid w:val="005E1088"/>
    <w:rsid w:val="005E184C"/>
    <w:rsid w:val="005E4CB6"/>
    <w:rsid w:val="005E4EA3"/>
    <w:rsid w:val="005E6B52"/>
    <w:rsid w:val="005E7389"/>
    <w:rsid w:val="005F015C"/>
    <w:rsid w:val="005F0636"/>
    <w:rsid w:val="005F069C"/>
    <w:rsid w:val="005F1154"/>
    <w:rsid w:val="005F1503"/>
    <w:rsid w:val="005F1552"/>
    <w:rsid w:val="005F26DF"/>
    <w:rsid w:val="005F2B2F"/>
    <w:rsid w:val="005F40AA"/>
    <w:rsid w:val="005F41C0"/>
    <w:rsid w:val="005F507C"/>
    <w:rsid w:val="005F5E9D"/>
    <w:rsid w:val="005F6E05"/>
    <w:rsid w:val="006008A2"/>
    <w:rsid w:val="0060168D"/>
    <w:rsid w:val="006025B1"/>
    <w:rsid w:val="00603FF0"/>
    <w:rsid w:val="006045B2"/>
    <w:rsid w:val="00605AE8"/>
    <w:rsid w:val="00606BC7"/>
    <w:rsid w:val="00606E42"/>
    <w:rsid w:val="0060704A"/>
    <w:rsid w:val="006074C1"/>
    <w:rsid w:val="00610894"/>
    <w:rsid w:val="00611ECD"/>
    <w:rsid w:val="006126AA"/>
    <w:rsid w:val="006159BB"/>
    <w:rsid w:val="00615AEA"/>
    <w:rsid w:val="00615FCA"/>
    <w:rsid w:val="006167C5"/>
    <w:rsid w:val="00617A98"/>
    <w:rsid w:val="00620486"/>
    <w:rsid w:val="00620716"/>
    <w:rsid w:val="006209F9"/>
    <w:rsid w:val="006212CA"/>
    <w:rsid w:val="00621BDC"/>
    <w:rsid w:val="00621D5E"/>
    <w:rsid w:val="00622A89"/>
    <w:rsid w:val="00623CE7"/>
    <w:rsid w:val="00624EAB"/>
    <w:rsid w:val="00624F7F"/>
    <w:rsid w:val="00625B95"/>
    <w:rsid w:val="00626047"/>
    <w:rsid w:val="006261BD"/>
    <w:rsid w:val="006264BA"/>
    <w:rsid w:val="00627C57"/>
    <w:rsid w:val="006301FA"/>
    <w:rsid w:val="0063091F"/>
    <w:rsid w:val="00630C05"/>
    <w:rsid w:val="00630EBE"/>
    <w:rsid w:val="00632407"/>
    <w:rsid w:val="00632C3B"/>
    <w:rsid w:val="00633094"/>
    <w:rsid w:val="006339C0"/>
    <w:rsid w:val="006358F8"/>
    <w:rsid w:val="006364B8"/>
    <w:rsid w:val="0063702A"/>
    <w:rsid w:val="006405AF"/>
    <w:rsid w:val="00640631"/>
    <w:rsid w:val="00640FA7"/>
    <w:rsid w:val="006418AB"/>
    <w:rsid w:val="006423B2"/>
    <w:rsid w:val="006426EC"/>
    <w:rsid w:val="006435B4"/>
    <w:rsid w:val="00644540"/>
    <w:rsid w:val="00645130"/>
    <w:rsid w:val="00645360"/>
    <w:rsid w:val="00645B9B"/>
    <w:rsid w:val="00645C30"/>
    <w:rsid w:val="00646293"/>
    <w:rsid w:val="00646BFD"/>
    <w:rsid w:val="00647624"/>
    <w:rsid w:val="00647963"/>
    <w:rsid w:val="00647CA7"/>
    <w:rsid w:val="006508F1"/>
    <w:rsid w:val="00651B01"/>
    <w:rsid w:val="0065258E"/>
    <w:rsid w:val="00653486"/>
    <w:rsid w:val="00653B2F"/>
    <w:rsid w:val="00653E8D"/>
    <w:rsid w:val="00654630"/>
    <w:rsid w:val="00654BAF"/>
    <w:rsid w:val="00654DC8"/>
    <w:rsid w:val="00655079"/>
    <w:rsid w:val="0065542C"/>
    <w:rsid w:val="006557EF"/>
    <w:rsid w:val="00655FBD"/>
    <w:rsid w:val="00657A0D"/>
    <w:rsid w:val="00657A80"/>
    <w:rsid w:val="00661C02"/>
    <w:rsid w:val="0066218B"/>
    <w:rsid w:val="006621E2"/>
    <w:rsid w:val="00662AA1"/>
    <w:rsid w:val="006634A5"/>
    <w:rsid w:val="00663F8E"/>
    <w:rsid w:val="00664105"/>
    <w:rsid w:val="00664CB7"/>
    <w:rsid w:val="00665603"/>
    <w:rsid w:val="00665A71"/>
    <w:rsid w:val="006663F3"/>
    <w:rsid w:val="00666C16"/>
    <w:rsid w:val="006676B8"/>
    <w:rsid w:val="00667EB7"/>
    <w:rsid w:val="00667ECC"/>
    <w:rsid w:val="00670736"/>
    <w:rsid w:val="00670F19"/>
    <w:rsid w:val="00671EA4"/>
    <w:rsid w:val="00671FF6"/>
    <w:rsid w:val="006722DF"/>
    <w:rsid w:val="00672405"/>
    <w:rsid w:val="00672825"/>
    <w:rsid w:val="00672A56"/>
    <w:rsid w:val="006735D7"/>
    <w:rsid w:val="006742D3"/>
    <w:rsid w:val="00674813"/>
    <w:rsid w:val="00674E96"/>
    <w:rsid w:val="00675E78"/>
    <w:rsid w:val="00676053"/>
    <w:rsid w:val="006763C3"/>
    <w:rsid w:val="00677004"/>
    <w:rsid w:val="00677370"/>
    <w:rsid w:val="00677546"/>
    <w:rsid w:val="006804BE"/>
    <w:rsid w:val="00680635"/>
    <w:rsid w:val="00680FE9"/>
    <w:rsid w:val="00681343"/>
    <w:rsid w:val="00681415"/>
    <w:rsid w:val="00681703"/>
    <w:rsid w:val="00681A7F"/>
    <w:rsid w:val="0068208B"/>
    <w:rsid w:val="006834DC"/>
    <w:rsid w:val="00683534"/>
    <w:rsid w:val="00683800"/>
    <w:rsid w:val="006839D0"/>
    <w:rsid w:val="0068426A"/>
    <w:rsid w:val="0068572A"/>
    <w:rsid w:val="0068634C"/>
    <w:rsid w:val="00686713"/>
    <w:rsid w:val="0069010D"/>
    <w:rsid w:val="006901BD"/>
    <w:rsid w:val="006918A6"/>
    <w:rsid w:val="00691D99"/>
    <w:rsid w:val="00691E7C"/>
    <w:rsid w:val="0069212F"/>
    <w:rsid w:val="00693307"/>
    <w:rsid w:val="00695243"/>
    <w:rsid w:val="006954EA"/>
    <w:rsid w:val="0069572C"/>
    <w:rsid w:val="00695942"/>
    <w:rsid w:val="00696372"/>
    <w:rsid w:val="00696A12"/>
    <w:rsid w:val="0069723B"/>
    <w:rsid w:val="00697495"/>
    <w:rsid w:val="0069756D"/>
    <w:rsid w:val="006A011F"/>
    <w:rsid w:val="006A1C4D"/>
    <w:rsid w:val="006A1D9F"/>
    <w:rsid w:val="006A200E"/>
    <w:rsid w:val="006A33A1"/>
    <w:rsid w:val="006A4E7F"/>
    <w:rsid w:val="006A544A"/>
    <w:rsid w:val="006A672A"/>
    <w:rsid w:val="006A72B3"/>
    <w:rsid w:val="006A79D7"/>
    <w:rsid w:val="006A7A72"/>
    <w:rsid w:val="006A7FFC"/>
    <w:rsid w:val="006B1CAF"/>
    <w:rsid w:val="006B239D"/>
    <w:rsid w:val="006B29EB"/>
    <w:rsid w:val="006B2B1E"/>
    <w:rsid w:val="006B2DB0"/>
    <w:rsid w:val="006B2F31"/>
    <w:rsid w:val="006B3152"/>
    <w:rsid w:val="006B3C11"/>
    <w:rsid w:val="006B514A"/>
    <w:rsid w:val="006B5B72"/>
    <w:rsid w:val="006B5D49"/>
    <w:rsid w:val="006B6783"/>
    <w:rsid w:val="006B77E7"/>
    <w:rsid w:val="006C0829"/>
    <w:rsid w:val="006C0CF3"/>
    <w:rsid w:val="006C0DD2"/>
    <w:rsid w:val="006C0DF8"/>
    <w:rsid w:val="006C12F9"/>
    <w:rsid w:val="006C15CB"/>
    <w:rsid w:val="006C170C"/>
    <w:rsid w:val="006C17C9"/>
    <w:rsid w:val="006C31CF"/>
    <w:rsid w:val="006C5023"/>
    <w:rsid w:val="006C6099"/>
    <w:rsid w:val="006C60D5"/>
    <w:rsid w:val="006C6C31"/>
    <w:rsid w:val="006C6E17"/>
    <w:rsid w:val="006C6E50"/>
    <w:rsid w:val="006C759A"/>
    <w:rsid w:val="006C777D"/>
    <w:rsid w:val="006D0022"/>
    <w:rsid w:val="006D0865"/>
    <w:rsid w:val="006D0BD1"/>
    <w:rsid w:val="006D0C54"/>
    <w:rsid w:val="006D119A"/>
    <w:rsid w:val="006D13A8"/>
    <w:rsid w:val="006D17A0"/>
    <w:rsid w:val="006D1EEA"/>
    <w:rsid w:val="006D21A4"/>
    <w:rsid w:val="006D269E"/>
    <w:rsid w:val="006D2EAA"/>
    <w:rsid w:val="006D4C2F"/>
    <w:rsid w:val="006D5CFC"/>
    <w:rsid w:val="006E0155"/>
    <w:rsid w:val="006E0465"/>
    <w:rsid w:val="006E0CB9"/>
    <w:rsid w:val="006E2BCD"/>
    <w:rsid w:val="006E2EA3"/>
    <w:rsid w:val="006E3040"/>
    <w:rsid w:val="006E3972"/>
    <w:rsid w:val="006E4A0D"/>
    <w:rsid w:val="006E539C"/>
    <w:rsid w:val="006E58A3"/>
    <w:rsid w:val="006E67E9"/>
    <w:rsid w:val="006E7965"/>
    <w:rsid w:val="006F0D86"/>
    <w:rsid w:val="006F1166"/>
    <w:rsid w:val="006F176D"/>
    <w:rsid w:val="006F2737"/>
    <w:rsid w:val="006F2AE4"/>
    <w:rsid w:val="006F37C2"/>
    <w:rsid w:val="006F3863"/>
    <w:rsid w:val="006F3BB8"/>
    <w:rsid w:val="006F3E01"/>
    <w:rsid w:val="006F4539"/>
    <w:rsid w:val="006F4F64"/>
    <w:rsid w:val="006F54B9"/>
    <w:rsid w:val="006F73E4"/>
    <w:rsid w:val="006F741B"/>
    <w:rsid w:val="006F74E9"/>
    <w:rsid w:val="0070015E"/>
    <w:rsid w:val="00700398"/>
    <w:rsid w:val="00700BE1"/>
    <w:rsid w:val="00700E95"/>
    <w:rsid w:val="00701727"/>
    <w:rsid w:val="00701E1A"/>
    <w:rsid w:val="00701FCE"/>
    <w:rsid w:val="00702EE6"/>
    <w:rsid w:val="00703DE6"/>
    <w:rsid w:val="0070502C"/>
    <w:rsid w:val="00705F41"/>
    <w:rsid w:val="00705FC7"/>
    <w:rsid w:val="007064DE"/>
    <w:rsid w:val="0070717D"/>
    <w:rsid w:val="007102CF"/>
    <w:rsid w:val="007102E4"/>
    <w:rsid w:val="00710F7B"/>
    <w:rsid w:val="007112B5"/>
    <w:rsid w:val="007112E5"/>
    <w:rsid w:val="007120BD"/>
    <w:rsid w:val="0071486E"/>
    <w:rsid w:val="00715077"/>
    <w:rsid w:val="0071542A"/>
    <w:rsid w:val="00715FF7"/>
    <w:rsid w:val="007162DB"/>
    <w:rsid w:val="0071665E"/>
    <w:rsid w:val="00716A26"/>
    <w:rsid w:val="00717964"/>
    <w:rsid w:val="007200C0"/>
    <w:rsid w:val="00720618"/>
    <w:rsid w:val="00720783"/>
    <w:rsid w:val="007209A5"/>
    <w:rsid w:val="00720D98"/>
    <w:rsid w:val="007218A8"/>
    <w:rsid w:val="00722B79"/>
    <w:rsid w:val="00722D9C"/>
    <w:rsid w:val="0072365B"/>
    <w:rsid w:val="0072381D"/>
    <w:rsid w:val="00723CBC"/>
    <w:rsid w:val="00723D39"/>
    <w:rsid w:val="00724914"/>
    <w:rsid w:val="00724F7F"/>
    <w:rsid w:val="00725433"/>
    <w:rsid w:val="007257F0"/>
    <w:rsid w:val="00725CDD"/>
    <w:rsid w:val="00725DFE"/>
    <w:rsid w:val="007265E7"/>
    <w:rsid w:val="00726B26"/>
    <w:rsid w:val="00726C27"/>
    <w:rsid w:val="00727A4F"/>
    <w:rsid w:val="00727A96"/>
    <w:rsid w:val="00730164"/>
    <w:rsid w:val="007304BA"/>
    <w:rsid w:val="007304E0"/>
    <w:rsid w:val="007307A9"/>
    <w:rsid w:val="007313FF"/>
    <w:rsid w:val="00732920"/>
    <w:rsid w:val="00733D28"/>
    <w:rsid w:val="007349ED"/>
    <w:rsid w:val="00736CBE"/>
    <w:rsid w:val="00736FFF"/>
    <w:rsid w:val="00737CA0"/>
    <w:rsid w:val="00740298"/>
    <w:rsid w:val="0074182E"/>
    <w:rsid w:val="007424E5"/>
    <w:rsid w:val="0074286C"/>
    <w:rsid w:val="00742E5F"/>
    <w:rsid w:val="007433C4"/>
    <w:rsid w:val="00745609"/>
    <w:rsid w:val="00745A68"/>
    <w:rsid w:val="0074663A"/>
    <w:rsid w:val="0074670A"/>
    <w:rsid w:val="0074680F"/>
    <w:rsid w:val="00750C2F"/>
    <w:rsid w:val="00751981"/>
    <w:rsid w:val="00752E00"/>
    <w:rsid w:val="007538D5"/>
    <w:rsid w:val="00754E4B"/>
    <w:rsid w:val="00754EA1"/>
    <w:rsid w:val="00754EA3"/>
    <w:rsid w:val="007550F4"/>
    <w:rsid w:val="007552D3"/>
    <w:rsid w:val="00755A79"/>
    <w:rsid w:val="00755CFF"/>
    <w:rsid w:val="00756F75"/>
    <w:rsid w:val="007570EC"/>
    <w:rsid w:val="0075777E"/>
    <w:rsid w:val="007606CC"/>
    <w:rsid w:val="0076087A"/>
    <w:rsid w:val="00760A81"/>
    <w:rsid w:val="007614FA"/>
    <w:rsid w:val="00761A30"/>
    <w:rsid w:val="00763C88"/>
    <w:rsid w:val="00764161"/>
    <w:rsid w:val="00764887"/>
    <w:rsid w:val="00764932"/>
    <w:rsid w:val="00764C66"/>
    <w:rsid w:val="007652CD"/>
    <w:rsid w:val="007657E1"/>
    <w:rsid w:val="00765A56"/>
    <w:rsid w:val="00766A13"/>
    <w:rsid w:val="00766E31"/>
    <w:rsid w:val="007671A8"/>
    <w:rsid w:val="00767C50"/>
    <w:rsid w:val="0077041C"/>
    <w:rsid w:val="0077211E"/>
    <w:rsid w:val="007726A0"/>
    <w:rsid w:val="00772D81"/>
    <w:rsid w:val="007737EA"/>
    <w:rsid w:val="00773D2A"/>
    <w:rsid w:val="007745C1"/>
    <w:rsid w:val="00776A2B"/>
    <w:rsid w:val="00777302"/>
    <w:rsid w:val="00777877"/>
    <w:rsid w:val="007778E4"/>
    <w:rsid w:val="00781D5C"/>
    <w:rsid w:val="0078328E"/>
    <w:rsid w:val="00784867"/>
    <w:rsid w:val="00784957"/>
    <w:rsid w:val="00784E05"/>
    <w:rsid w:val="0078587F"/>
    <w:rsid w:val="00785C55"/>
    <w:rsid w:val="00785D17"/>
    <w:rsid w:val="00785E2C"/>
    <w:rsid w:val="00785E7B"/>
    <w:rsid w:val="00786104"/>
    <w:rsid w:val="00786B09"/>
    <w:rsid w:val="00786BBB"/>
    <w:rsid w:val="007870FB"/>
    <w:rsid w:val="0078798F"/>
    <w:rsid w:val="00790430"/>
    <w:rsid w:val="00792104"/>
    <w:rsid w:val="00792534"/>
    <w:rsid w:val="007926C2"/>
    <w:rsid w:val="00793901"/>
    <w:rsid w:val="00793B8D"/>
    <w:rsid w:val="007950C0"/>
    <w:rsid w:val="0079545A"/>
    <w:rsid w:val="00795789"/>
    <w:rsid w:val="0079635E"/>
    <w:rsid w:val="007A12E3"/>
    <w:rsid w:val="007A15DE"/>
    <w:rsid w:val="007A2127"/>
    <w:rsid w:val="007A2481"/>
    <w:rsid w:val="007A252B"/>
    <w:rsid w:val="007A289C"/>
    <w:rsid w:val="007A2AB6"/>
    <w:rsid w:val="007A2BD9"/>
    <w:rsid w:val="007A4467"/>
    <w:rsid w:val="007A48EF"/>
    <w:rsid w:val="007A4F10"/>
    <w:rsid w:val="007A5539"/>
    <w:rsid w:val="007A583A"/>
    <w:rsid w:val="007A7CF6"/>
    <w:rsid w:val="007A7E89"/>
    <w:rsid w:val="007B0CFB"/>
    <w:rsid w:val="007B112E"/>
    <w:rsid w:val="007B2086"/>
    <w:rsid w:val="007B272E"/>
    <w:rsid w:val="007B2804"/>
    <w:rsid w:val="007B3AC3"/>
    <w:rsid w:val="007B4C76"/>
    <w:rsid w:val="007B51EE"/>
    <w:rsid w:val="007B537A"/>
    <w:rsid w:val="007B5691"/>
    <w:rsid w:val="007B5DF6"/>
    <w:rsid w:val="007B6DD3"/>
    <w:rsid w:val="007B721F"/>
    <w:rsid w:val="007B7A80"/>
    <w:rsid w:val="007B7A9D"/>
    <w:rsid w:val="007B7D47"/>
    <w:rsid w:val="007C0F6D"/>
    <w:rsid w:val="007C21AA"/>
    <w:rsid w:val="007C2C13"/>
    <w:rsid w:val="007C2DC9"/>
    <w:rsid w:val="007C2F69"/>
    <w:rsid w:val="007C3242"/>
    <w:rsid w:val="007C3BE1"/>
    <w:rsid w:val="007C584F"/>
    <w:rsid w:val="007C58CF"/>
    <w:rsid w:val="007C5A04"/>
    <w:rsid w:val="007C6C9B"/>
    <w:rsid w:val="007C6D4A"/>
    <w:rsid w:val="007C7624"/>
    <w:rsid w:val="007D0945"/>
    <w:rsid w:val="007D123E"/>
    <w:rsid w:val="007D242F"/>
    <w:rsid w:val="007D2B11"/>
    <w:rsid w:val="007D3267"/>
    <w:rsid w:val="007D3985"/>
    <w:rsid w:val="007D3E32"/>
    <w:rsid w:val="007D3FAE"/>
    <w:rsid w:val="007D4A8C"/>
    <w:rsid w:val="007D51D3"/>
    <w:rsid w:val="007D6689"/>
    <w:rsid w:val="007D678F"/>
    <w:rsid w:val="007D68CF"/>
    <w:rsid w:val="007D6C15"/>
    <w:rsid w:val="007D7A04"/>
    <w:rsid w:val="007E04B6"/>
    <w:rsid w:val="007E0EA2"/>
    <w:rsid w:val="007E15F1"/>
    <w:rsid w:val="007E15FE"/>
    <w:rsid w:val="007E16DA"/>
    <w:rsid w:val="007E1ED7"/>
    <w:rsid w:val="007E221B"/>
    <w:rsid w:val="007E2BF7"/>
    <w:rsid w:val="007E2FDF"/>
    <w:rsid w:val="007E3BC0"/>
    <w:rsid w:val="007E3E72"/>
    <w:rsid w:val="007E582F"/>
    <w:rsid w:val="007E5863"/>
    <w:rsid w:val="007E5C5B"/>
    <w:rsid w:val="007E5E00"/>
    <w:rsid w:val="007E6E76"/>
    <w:rsid w:val="007E70D6"/>
    <w:rsid w:val="007E7BF0"/>
    <w:rsid w:val="007F08D0"/>
    <w:rsid w:val="007F08D4"/>
    <w:rsid w:val="007F0922"/>
    <w:rsid w:val="007F11CF"/>
    <w:rsid w:val="007F14E1"/>
    <w:rsid w:val="007F182A"/>
    <w:rsid w:val="007F1992"/>
    <w:rsid w:val="007F2829"/>
    <w:rsid w:val="007F2F80"/>
    <w:rsid w:val="007F30E3"/>
    <w:rsid w:val="007F3A01"/>
    <w:rsid w:val="007F4FF0"/>
    <w:rsid w:val="007F5BAC"/>
    <w:rsid w:val="007F608D"/>
    <w:rsid w:val="007F67DF"/>
    <w:rsid w:val="007F6E05"/>
    <w:rsid w:val="007F6F53"/>
    <w:rsid w:val="007F771F"/>
    <w:rsid w:val="00802F14"/>
    <w:rsid w:val="008035B9"/>
    <w:rsid w:val="00803FFC"/>
    <w:rsid w:val="0080488E"/>
    <w:rsid w:val="008051CF"/>
    <w:rsid w:val="00806780"/>
    <w:rsid w:val="00806E97"/>
    <w:rsid w:val="008111E1"/>
    <w:rsid w:val="00811D7D"/>
    <w:rsid w:val="00811E8B"/>
    <w:rsid w:val="00812034"/>
    <w:rsid w:val="00812D0B"/>
    <w:rsid w:val="008141E3"/>
    <w:rsid w:val="008143E0"/>
    <w:rsid w:val="00814837"/>
    <w:rsid w:val="008148EC"/>
    <w:rsid w:val="00815315"/>
    <w:rsid w:val="00815DF3"/>
    <w:rsid w:val="0081604C"/>
    <w:rsid w:val="008162A4"/>
    <w:rsid w:val="00816453"/>
    <w:rsid w:val="008168EF"/>
    <w:rsid w:val="00816D92"/>
    <w:rsid w:val="00817305"/>
    <w:rsid w:val="00817527"/>
    <w:rsid w:val="00820228"/>
    <w:rsid w:val="008213C0"/>
    <w:rsid w:val="008214FE"/>
    <w:rsid w:val="00822142"/>
    <w:rsid w:val="008226AF"/>
    <w:rsid w:val="008229AE"/>
    <w:rsid w:val="0082317B"/>
    <w:rsid w:val="0082322C"/>
    <w:rsid w:val="00824CCA"/>
    <w:rsid w:val="00825080"/>
    <w:rsid w:val="00825ABE"/>
    <w:rsid w:val="00826464"/>
    <w:rsid w:val="00826826"/>
    <w:rsid w:val="00826A4D"/>
    <w:rsid w:val="00826A56"/>
    <w:rsid w:val="00826C0D"/>
    <w:rsid w:val="00826C90"/>
    <w:rsid w:val="00826C95"/>
    <w:rsid w:val="00827764"/>
    <w:rsid w:val="00827875"/>
    <w:rsid w:val="00831784"/>
    <w:rsid w:val="00831A5A"/>
    <w:rsid w:val="00832195"/>
    <w:rsid w:val="00833031"/>
    <w:rsid w:val="00833048"/>
    <w:rsid w:val="00833B6A"/>
    <w:rsid w:val="00833F5E"/>
    <w:rsid w:val="00835981"/>
    <w:rsid w:val="00835ADC"/>
    <w:rsid w:val="00836EFE"/>
    <w:rsid w:val="0083791E"/>
    <w:rsid w:val="00837B09"/>
    <w:rsid w:val="00840571"/>
    <w:rsid w:val="00842FF4"/>
    <w:rsid w:val="0084339B"/>
    <w:rsid w:val="008435E7"/>
    <w:rsid w:val="008439E3"/>
    <w:rsid w:val="00843C87"/>
    <w:rsid w:val="00843F5C"/>
    <w:rsid w:val="008450D0"/>
    <w:rsid w:val="00845289"/>
    <w:rsid w:val="00845C2D"/>
    <w:rsid w:val="00846118"/>
    <w:rsid w:val="00846AAF"/>
    <w:rsid w:val="00850EA3"/>
    <w:rsid w:val="00852AB7"/>
    <w:rsid w:val="00852EC5"/>
    <w:rsid w:val="00852EF5"/>
    <w:rsid w:val="0085363E"/>
    <w:rsid w:val="00853AC8"/>
    <w:rsid w:val="00854430"/>
    <w:rsid w:val="008546BE"/>
    <w:rsid w:val="00854F06"/>
    <w:rsid w:val="00855190"/>
    <w:rsid w:val="00855733"/>
    <w:rsid w:val="00855ABC"/>
    <w:rsid w:val="00855D7D"/>
    <w:rsid w:val="00856A77"/>
    <w:rsid w:val="008573D1"/>
    <w:rsid w:val="00857954"/>
    <w:rsid w:val="00857A8C"/>
    <w:rsid w:val="00857FC6"/>
    <w:rsid w:val="00860AE7"/>
    <w:rsid w:val="0086190C"/>
    <w:rsid w:val="00862031"/>
    <w:rsid w:val="0086207A"/>
    <w:rsid w:val="008622AD"/>
    <w:rsid w:val="008628E5"/>
    <w:rsid w:val="008631FC"/>
    <w:rsid w:val="0086357A"/>
    <w:rsid w:val="00863E26"/>
    <w:rsid w:val="008640A4"/>
    <w:rsid w:val="0086499A"/>
    <w:rsid w:val="00864FBE"/>
    <w:rsid w:val="0086500D"/>
    <w:rsid w:val="008656B5"/>
    <w:rsid w:val="00865D3F"/>
    <w:rsid w:val="00865EF4"/>
    <w:rsid w:val="00866001"/>
    <w:rsid w:val="0086690B"/>
    <w:rsid w:val="00866A04"/>
    <w:rsid w:val="00866B14"/>
    <w:rsid w:val="008674FC"/>
    <w:rsid w:val="00867575"/>
    <w:rsid w:val="0086763F"/>
    <w:rsid w:val="00867F3B"/>
    <w:rsid w:val="00873EFA"/>
    <w:rsid w:val="0087418E"/>
    <w:rsid w:val="00875136"/>
    <w:rsid w:val="00875D27"/>
    <w:rsid w:val="00876910"/>
    <w:rsid w:val="00877D45"/>
    <w:rsid w:val="00880484"/>
    <w:rsid w:val="0088088B"/>
    <w:rsid w:val="00880CE8"/>
    <w:rsid w:val="00880E2B"/>
    <w:rsid w:val="00880EA7"/>
    <w:rsid w:val="00882038"/>
    <w:rsid w:val="0088261A"/>
    <w:rsid w:val="00883172"/>
    <w:rsid w:val="0088355D"/>
    <w:rsid w:val="00883656"/>
    <w:rsid w:val="008842AD"/>
    <w:rsid w:val="00884ED2"/>
    <w:rsid w:val="00885031"/>
    <w:rsid w:val="00885E0F"/>
    <w:rsid w:val="00886CE5"/>
    <w:rsid w:val="00886FB2"/>
    <w:rsid w:val="00887FC5"/>
    <w:rsid w:val="008903EC"/>
    <w:rsid w:val="008905F2"/>
    <w:rsid w:val="00891B8F"/>
    <w:rsid w:val="00893049"/>
    <w:rsid w:val="008933D4"/>
    <w:rsid w:val="00895485"/>
    <w:rsid w:val="008965CC"/>
    <w:rsid w:val="008966AF"/>
    <w:rsid w:val="008967F9"/>
    <w:rsid w:val="008A027B"/>
    <w:rsid w:val="008A10B3"/>
    <w:rsid w:val="008A155B"/>
    <w:rsid w:val="008A160E"/>
    <w:rsid w:val="008A16B4"/>
    <w:rsid w:val="008A18CF"/>
    <w:rsid w:val="008A2067"/>
    <w:rsid w:val="008A26B2"/>
    <w:rsid w:val="008A29C2"/>
    <w:rsid w:val="008A2CD7"/>
    <w:rsid w:val="008A2F42"/>
    <w:rsid w:val="008A3278"/>
    <w:rsid w:val="008A381B"/>
    <w:rsid w:val="008A3E55"/>
    <w:rsid w:val="008A49F0"/>
    <w:rsid w:val="008A5A4F"/>
    <w:rsid w:val="008A5C6E"/>
    <w:rsid w:val="008A6701"/>
    <w:rsid w:val="008A6A80"/>
    <w:rsid w:val="008A6C81"/>
    <w:rsid w:val="008A6F01"/>
    <w:rsid w:val="008A7113"/>
    <w:rsid w:val="008A7F3E"/>
    <w:rsid w:val="008B1CDE"/>
    <w:rsid w:val="008B209A"/>
    <w:rsid w:val="008B26B0"/>
    <w:rsid w:val="008B281E"/>
    <w:rsid w:val="008B2962"/>
    <w:rsid w:val="008B2ABC"/>
    <w:rsid w:val="008B36B3"/>
    <w:rsid w:val="008B38AC"/>
    <w:rsid w:val="008B4F14"/>
    <w:rsid w:val="008B5689"/>
    <w:rsid w:val="008B57D2"/>
    <w:rsid w:val="008B5AEA"/>
    <w:rsid w:val="008B6216"/>
    <w:rsid w:val="008B7069"/>
    <w:rsid w:val="008B7228"/>
    <w:rsid w:val="008B7C8B"/>
    <w:rsid w:val="008C010F"/>
    <w:rsid w:val="008C22EB"/>
    <w:rsid w:val="008C3814"/>
    <w:rsid w:val="008C4320"/>
    <w:rsid w:val="008C45AD"/>
    <w:rsid w:val="008C46A6"/>
    <w:rsid w:val="008C584D"/>
    <w:rsid w:val="008C588D"/>
    <w:rsid w:val="008C6168"/>
    <w:rsid w:val="008C641D"/>
    <w:rsid w:val="008C6789"/>
    <w:rsid w:val="008C6B69"/>
    <w:rsid w:val="008C74FA"/>
    <w:rsid w:val="008C79D4"/>
    <w:rsid w:val="008D0464"/>
    <w:rsid w:val="008D0BD0"/>
    <w:rsid w:val="008D0D62"/>
    <w:rsid w:val="008D0F93"/>
    <w:rsid w:val="008D12A1"/>
    <w:rsid w:val="008D19BE"/>
    <w:rsid w:val="008D33CF"/>
    <w:rsid w:val="008D3400"/>
    <w:rsid w:val="008D3665"/>
    <w:rsid w:val="008D3EB8"/>
    <w:rsid w:val="008D41C8"/>
    <w:rsid w:val="008D424F"/>
    <w:rsid w:val="008D536C"/>
    <w:rsid w:val="008D64A7"/>
    <w:rsid w:val="008D67DC"/>
    <w:rsid w:val="008D75E4"/>
    <w:rsid w:val="008D7CC6"/>
    <w:rsid w:val="008E0B7A"/>
    <w:rsid w:val="008E109A"/>
    <w:rsid w:val="008E1B65"/>
    <w:rsid w:val="008E1D15"/>
    <w:rsid w:val="008E2F77"/>
    <w:rsid w:val="008E32B9"/>
    <w:rsid w:val="008E38E8"/>
    <w:rsid w:val="008E3DF4"/>
    <w:rsid w:val="008E526F"/>
    <w:rsid w:val="008E54C3"/>
    <w:rsid w:val="008E583A"/>
    <w:rsid w:val="008E5C46"/>
    <w:rsid w:val="008E600B"/>
    <w:rsid w:val="008E621F"/>
    <w:rsid w:val="008E72B3"/>
    <w:rsid w:val="008F283C"/>
    <w:rsid w:val="008F3A72"/>
    <w:rsid w:val="008F3B35"/>
    <w:rsid w:val="008F3E83"/>
    <w:rsid w:val="008F40AA"/>
    <w:rsid w:val="008F4777"/>
    <w:rsid w:val="008F5072"/>
    <w:rsid w:val="008F5301"/>
    <w:rsid w:val="008F6077"/>
    <w:rsid w:val="008F6AD7"/>
    <w:rsid w:val="008F6E88"/>
    <w:rsid w:val="008F7791"/>
    <w:rsid w:val="009003DE"/>
    <w:rsid w:val="00900560"/>
    <w:rsid w:val="009008C0"/>
    <w:rsid w:val="009010DA"/>
    <w:rsid w:val="0090144D"/>
    <w:rsid w:val="00901558"/>
    <w:rsid w:val="00901EA7"/>
    <w:rsid w:val="009024A7"/>
    <w:rsid w:val="00902AD5"/>
    <w:rsid w:val="00903127"/>
    <w:rsid w:val="0090351E"/>
    <w:rsid w:val="009047FC"/>
    <w:rsid w:val="009059CE"/>
    <w:rsid w:val="009062F8"/>
    <w:rsid w:val="00906806"/>
    <w:rsid w:val="0090729F"/>
    <w:rsid w:val="0090741B"/>
    <w:rsid w:val="00910E5D"/>
    <w:rsid w:val="00911E54"/>
    <w:rsid w:val="0091254F"/>
    <w:rsid w:val="009126FB"/>
    <w:rsid w:val="009129ED"/>
    <w:rsid w:val="00912A9A"/>
    <w:rsid w:val="00913BD8"/>
    <w:rsid w:val="0091426A"/>
    <w:rsid w:val="00914654"/>
    <w:rsid w:val="00914B25"/>
    <w:rsid w:val="00914FB6"/>
    <w:rsid w:val="00915222"/>
    <w:rsid w:val="00915662"/>
    <w:rsid w:val="009157E0"/>
    <w:rsid w:val="00915AF5"/>
    <w:rsid w:val="00915C66"/>
    <w:rsid w:val="009161B7"/>
    <w:rsid w:val="00916350"/>
    <w:rsid w:val="00916C46"/>
    <w:rsid w:val="00917DDF"/>
    <w:rsid w:val="009204EE"/>
    <w:rsid w:val="00920736"/>
    <w:rsid w:val="00920ABA"/>
    <w:rsid w:val="00920DD4"/>
    <w:rsid w:val="00921AE7"/>
    <w:rsid w:val="00922D7F"/>
    <w:rsid w:val="0092307C"/>
    <w:rsid w:val="00924086"/>
    <w:rsid w:val="00924718"/>
    <w:rsid w:val="00925E7E"/>
    <w:rsid w:val="00926198"/>
    <w:rsid w:val="009263CD"/>
    <w:rsid w:val="00926962"/>
    <w:rsid w:val="00927668"/>
    <w:rsid w:val="009276A6"/>
    <w:rsid w:val="00927ECA"/>
    <w:rsid w:val="00930D3C"/>
    <w:rsid w:val="00930E3C"/>
    <w:rsid w:val="00931427"/>
    <w:rsid w:val="00931912"/>
    <w:rsid w:val="00931E6F"/>
    <w:rsid w:val="0093214C"/>
    <w:rsid w:val="0093291D"/>
    <w:rsid w:val="009329BC"/>
    <w:rsid w:val="00932CC2"/>
    <w:rsid w:val="009337F2"/>
    <w:rsid w:val="00933ECC"/>
    <w:rsid w:val="0093475D"/>
    <w:rsid w:val="00934885"/>
    <w:rsid w:val="009349FA"/>
    <w:rsid w:val="00934CF1"/>
    <w:rsid w:val="0093789D"/>
    <w:rsid w:val="009404BD"/>
    <w:rsid w:val="009405DC"/>
    <w:rsid w:val="00940698"/>
    <w:rsid w:val="00940F52"/>
    <w:rsid w:val="00941279"/>
    <w:rsid w:val="0094165A"/>
    <w:rsid w:val="00943A58"/>
    <w:rsid w:val="00945452"/>
    <w:rsid w:val="00947956"/>
    <w:rsid w:val="00947B4D"/>
    <w:rsid w:val="00950637"/>
    <w:rsid w:val="009507F1"/>
    <w:rsid w:val="00950F93"/>
    <w:rsid w:val="009516CB"/>
    <w:rsid w:val="009519B6"/>
    <w:rsid w:val="00951EBC"/>
    <w:rsid w:val="009521E9"/>
    <w:rsid w:val="0095298B"/>
    <w:rsid w:val="009529AD"/>
    <w:rsid w:val="0095316E"/>
    <w:rsid w:val="00953E30"/>
    <w:rsid w:val="0095427E"/>
    <w:rsid w:val="00954B48"/>
    <w:rsid w:val="00956215"/>
    <w:rsid w:val="009565DA"/>
    <w:rsid w:val="009571E8"/>
    <w:rsid w:val="00957A45"/>
    <w:rsid w:val="00957C7D"/>
    <w:rsid w:val="009602F2"/>
    <w:rsid w:val="0096095B"/>
    <w:rsid w:val="00961287"/>
    <w:rsid w:val="009612F2"/>
    <w:rsid w:val="0096171A"/>
    <w:rsid w:val="00961C1F"/>
    <w:rsid w:val="00962A1B"/>
    <w:rsid w:val="00962BA6"/>
    <w:rsid w:val="00962D0A"/>
    <w:rsid w:val="009632EC"/>
    <w:rsid w:val="00965351"/>
    <w:rsid w:val="00966303"/>
    <w:rsid w:val="00966E5A"/>
    <w:rsid w:val="009672E5"/>
    <w:rsid w:val="00971114"/>
    <w:rsid w:val="009725C1"/>
    <w:rsid w:val="009736A5"/>
    <w:rsid w:val="009748E1"/>
    <w:rsid w:val="0097523D"/>
    <w:rsid w:val="00975CC5"/>
    <w:rsid w:val="00975D08"/>
    <w:rsid w:val="00976581"/>
    <w:rsid w:val="0097659C"/>
    <w:rsid w:val="00976673"/>
    <w:rsid w:val="00977275"/>
    <w:rsid w:val="00980A45"/>
    <w:rsid w:val="00980A98"/>
    <w:rsid w:val="00981356"/>
    <w:rsid w:val="0098166C"/>
    <w:rsid w:val="0098219A"/>
    <w:rsid w:val="00982CD9"/>
    <w:rsid w:val="009834EC"/>
    <w:rsid w:val="00983913"/>
    <w:rsid w:val="00984074"/>
    <w:rsid w:val="009842E2"/>
    <w:rsid w:val="0098496E"/>
    <w:rsid w:val="00985816"/>
    <w:rsid w:val="00986FC6"/>
    <w:rsid w:val="00987543"/>
    <w:rsid w:val="00987984"/>
    <w:rsid w:val="00987E40"/>
    <w:rsid w:val="00990A41"/>
    <w:rsid w:val="00990A6C"/>
    <w:rsid w:val="009910DF"/>
    <w:rsid w:val="00992070"/>
    <w:rsid w:val="00992DCB"/>
    <w:rsid w:val="00993B69"/>
    <w:rsid w:val="009947D2"/>
    <w:rsid w:val="00994D7C"/>
    <w:rsid w:val="00994E93"/>
    <w:rsid w:val="00994EAF"/>
    <w:rsid w:val="00995368"/>
    <w:rsid w:val="009954E4"/>
    <w:rsid w:val="009959B6"/>
    <w:rsid w:val="00995C29"/>
    <w:rsid w:val="00996307"/>
    <w:rsid w:val="00996546"/>
    <w:rsid w:val="00997783"/>
    <w:rsid w:val="009A02D4"/>
    <w:rsid w:val="009A0391"/>
    <w:rsid w:val="009A08BD"/>
    <w:rsid w:val="009A1698"/>
    <w:rsid w:val="009A16A1"/>
    <w:rsid w:val="009A1759"/>
    <w:rsid w:val="009A1D14"/>
    <w:rsid w:val="009A1D88"/>
    <w:rsid w:val="009A2137"/>
    <w:rsid w:val="009A231E"/>
    <w:rsid w:val="009A35B4"/>
    <w:rsid w:val="009A3B92"/>
    <w:rsid w:val="009A3EC7"/>
    <w:rsid w:val="009A4302"/>
    <w:rsid w:val="009A51A4"/>
    <w:rsid w:val="009A6802"/>
    <w:rsid w:val="009A6EC9"/>
    <w:rsid w:val="009A7545"/>
    <w:rsid w:val="009B0767"/>
    <w:rsid w:val="009B1378"/>
    <w:rsid w:val="009B13AE"/>
    <w:rsid w:val="009B146A"/>
    <w:rsid w:val="009B1F4F"/>
    <w:rsid w:val="009B28FF"/>
    <w:rsid w:val="009B2AD9"/>
    <w:rsid w:val="009B380E"/>
    <w:rsid w:val="009B3810"/>
    <w:rsid w:val="009B4320"/>
    <w:rsid w:val="009B4A9D"/>
    <w:rsid w:val="009B584B"/>
    <w:rsid w:val="009B5A8B"/>
    <w:rsid w:val="009B5AE3"/>
    <w:rsid w:val="009B5DB8"/>
    <w:rsid w:val="009B644B"/>
    <w:rsid w:val="009B64F7"/>
    <w:rsid w:val="009B6BCC"/>
    <w:rsid w:val="009B7501"/>
    <w:rsid w:val="009B7E1C"/>
    <w:rsid w:val="009C094A"/>
    <w:rsid w:val="009C11B7"/>
    <w:rsid w:val="009C144C"/>
    <w:rsid w:val="009C1EFD"/>
    <w:rsid w:val="009C2289"/>
    <w:rsid w:val="009C2636"/>
    <w:rsid w:val="009C26C1"/>
    <w:rsid w:val="009C2B50"/>
    <w:rsid w:val="009C2BEB"/>
    <w:rsid w:val="009C2DFA"/>
    <w:rsid w:val="009C3173"/>
    <w:rsid w:val="009C33B2"/>
    <w:rsid w:val="009C3C47"/>
    <w:rsid w:val="009C434A"/>
    <w:rsid w:val="009C441E"/>
    <w:rsid w:val="009C4D2A"/>
    <w:rsid w:val="009C4EF1"/>
    <w:rsid w:val="009C5C89"/>
    <w:rsid w:val="009C5FB9"/>
    <w:rsid w:val="009D017F"/>
    <w:rsid w:val="009D174D"/>
    <w:rsid w:val="009D1BD4"/>
    <w:rsid w:val="009D1CE9"/>
    <w:rsid w:val="009D23D6"/>
    <w:rsid w:val="009D30F6"/>
    <w:rsid w:val="009D3884"/>
    <w:rsid w:val="009D4187"/>
    <w:rsid w:val="009D5258"/>
    <w:rsid w:val="009D5814"/>
    <w:rsid w:val="009D598D"/>
    <w:rsid w:val="009D6418"/>
    <w:rsid w:val="009D72E9"/>
    <w:rsid w:val="009D7857"/>
    <w:rsid w:val="009E1683"/>
    <w:rsid w:val="009E2961"/>
    <w:rsid w:val="009E356C"/>
    <w:rsid w:val="009E3A58"/>
    <w:rsid w:val="009E3D9B"/>
    <w:rsid w:val="009E63B7"/>
    <w:rsid w:val="009F0ABC"/>
    <w:rsid w:val="009F1285"/>
    <w:rsid w:val="009F133F"/>
    <w:rsid w:val="009F14C6"/>
    <w:rsid w:val="009F15DD"/>
    <w:rsid w:val="009F16B7"/>
    <w:rsid w:val="009F20A3"/>
    <w:rsid w:val="009F250A"/>
    <w:rsid w:val="009F2635"/>
    <w:rsid w:val="009F2A14"/>
    <w:rsid w:val="009F383D"/>
    <w:rsid w:val="009F41D3"/>
    <w:rsid w:val="009F4726"/>
    <w:rsid w:val="009F4AB1"/>
    <w:rsid w:val="009F4C9F"/>
    <w:rsid w:val="009F5EBD"/>
    <w:rsid w:val="009F5EDD"/>
    <w:rsid w:val="009F6A72"/>
    <w:rsid w:val="009F6F37"/>
    <w:rsid w:val="009F736D"/>
    <w:rsid w:val="00A00871"/>
    <w:rsid w:val="00A00FBF"/>
    <w:rsid w:val="00A01385"/>
    <w:rsid w:val="00A01419"/>
    <w:rsid w:val="00A01619"/>
    <w:rsid w:val="00A01743"/>
    <w:rsid w:val="00A0185D"/>
    <w:rsid w:val="00A01A82"/>
    <w:rsid w:val="00A01C7A"/>
    <w:rsid w:val="00A02873"/>
    <w:rsid w:val="00A050A7"/>
    <w:rsid w:val="00A050EE"/>
    <w:rsid w:val="00A05150"/>
    <w:rsid w:val="00A052A0"/>
    <w:rsid w:val="00A059EA"/>
    <w:rsid w:val="00A06513"/>
    <w:rsid w:val="00A105D1"/>
    <w:rsid w:val="00A10A29"/>
    <w:rsid w:val="00A10EB2"/>
    <w:rsid w:val="00A10FB4"/>
    <w:rsid w:val="00A12406"/>
    <w:rsid w:val="00A1244B"/>
    <w:rsid w:val="00A12D75"/>
    <w:rsid w:val="00A134B5"/>
    <w:rsid w:val="00A13764"/>
    <w:rsid w:val="00A138FA"/>
    <w:rsid w:val="00A144FE"/>
    <w:rsid w:val="00A1495D"/>
    <w:rsid w:val="00A14C20"/>
    <w:rsid w:val="00A15603"/>
    <w:rsid w:val="00A158ED"/>
    <w:rsid w:val="00A162FA"/>
    <w:rsid w:val="00A1694B"/>
    <w:rsid w:val="00A201C3"/>
    <w:rsid w:val="00A202C1"/>
    <w:rsid w:val="00A21E22"/>
    <w:rsid w:val="00A22748"/>
    <w:rsid w:val="00A22980"/>
    <w:rsid w:val="00A22A02"/>
    <w:rsid w:val="00A23BD4"/>
    <w:rsid w:val="00A2425A"/>
    <w:rsid w:val="00A260CA"/>
    <w:rsid w:val="00A26710"/>
    <w:rsid w:val="00A27858"/>
    <w:rsid w:val="00A27FD1"/>
    <w:rsid w:val="00A304E6"/>
    <w:rsid w:val="00A30E1A"/>
    <w:rsid w:val="00A31259"/>
    <w:rsid w:val="00A31485"/>
    <w:rsid w:val="00A31F7F"/>
    <w:rsid w:val="00A321EE"/>
    <w:rsid w:val="00A32F0D"/>
    <w:rsid w:val="00A335E5"/>
    <w:rsid w:val="00A3362C"/>
    <w:rsid w:val="00A338AA"/>
    <w:rsid w:val="00A34524"/>
    <w:rsid w:val="00A34635"/>
    <w:rsid w:val="00A34ABA"/>
    <w:rsid w:val="00A3531B"/>
    <w:rsid w:val="00A35C3C"/>
    <w:rsid w:val="00A35DBE"/>
    <w:rsid w:val="00A360F8"/>
    <w:rsid w:val="00A36365"/>
    <w:rsid w:val="00A3751B"/>
    <w:rsid w:val="00A37AA7"/>
    <w:rsid w:val="00A40601"/>
    <w:rsid w:val="00A40BC6"/>
    <w:rsid w:val="00A41D32"/>
    <w:rsid w:val="00A41E13"/>
    <w:rsid w:val="00A42EC4"/>
    <w:rsid w:val="00A43392"/>
    <w:rsid w:val="00A43A13"/>
    <w:rsid w:val="00A43C37"/>
    <w:rsid w:val="00A44084"/>
    <w:rsid w:val="00A441B4"/>
    <w:rsid w:val="00A44DFF"/>
    <w:rsid w:val="00A45254"/>
    <w:rsid w:val="00A46629"/>
    <w:rsid w:val="00A468CC"/>
    <w:rsid w:val="00A46C18"/>
    <w:rsid w:val="00A47963"/>
    <w:rsid w:val="00A50AA0"/>
    <w:rsid w:val="00A51B6C"/>
    <w:rsid w:val="00A52A9C"/>
    <w:rsid w:val="00A52CC5"/>
    <w:rsid w:val="00A53326"/>
    <w:rsid w:val="00A53509"/>
    <w:rsid w:val="00A538CF"/>
    <w:rsid w:val="00A56078"/>
    <w:rsid w:val="00A56085"/>
    <w:rsid w:val="00A5656C"/>
    <w:rsid w:val="00A57868"/>
    <w:rsid w:val="00A57ECF"/>
    <w:rsid w:val="00A6033C"/>
    <w:rsid w:val="00A60B13"/>
    <w:rsid w:val="00A60C4C"/>
    <w:rsid w:val="00A60CE7"/>
    <w:rsid w:val="00A616E4"/>
    <w:rsid w:val="00A61D8F"/>
    <w:rsid w:val="00A61FBF"/>
    <w:rsid w:val="00A629E2"/>
    <w:rsid w:val="00A62C9F"/>
    <w:rsid w:val="00A638C3"/>
    <w:rsid w:val="00A63E6A"/>
    <w:rsid w:val="00A64603"/>
    <w:rsid w:val="00A66301"/>
    <w:rsid w:val="00A66412"/>
    <w:rsid w:val="00A66B1D"/>
    <w:rsid w:val="00A705BB"/>
    <w:rsid w:val="00A708EE"/>
    <w:rsid w:val="00A70E5B"/>
    <w:rsid w:val="00A70F68"/>
    <w:rsid w:val="00A71142"/>
    <w:rsid w:val="00A71BC7"/>
    <w:rsid w:val="00A72CE5"/>
    <w:rsid w:val="00A732A1"/>
    <w:rsid w:val="00A73FD6"/>
    <w:rsid w:val="00A74BA6"/>
    <w:rsid w:val="00A760F7"/>
    <w:rsid w:val="00A76758"/>
    <w:rsid w:val="00A76E48"/>
    <w:rsid w:val="00A77061"/>
    <w:rsid w:val="00A77330"/>
    <w:rsid w:val="00A776E4"/>
    <w:rsid w:val="00A77703"/>
    <w:rsid w:val="00A77946"/>
    <w:rsid w:val="00A77C2F"/>
    <w:rsid w:val="00A80399"/>
    <w:rsid w:val="00A8042C"/>
    <w:rsid w:val="00A813AC"/>
    <w:rsid w:val="00A825C6"/>
    <w:rsid w:val="00A82BDD"/>
    <w:rsid w:val="00A82EC1"/>
    <w:rsid w:val="00A8308C"/>
    <w:rsid w:val="00A84534"/>
    <w:rsid w:val="00A84F2A"/>
    <w:rsid w:val="00A8526C"/>
    <w:rsid w:val="00A85596"/>
    <w:rsid w:val="00A8625A"/>
    <w:rsid w:val="00A86789"/>
    <w:rsid w:val="00A87BC6"/>
    <w:rsid w:val="00A87C40"/>
    <w:rsid w:val="00A91196"/>
    <w:rsid w:val="00A91B16"/>
    <w:rsid w:val="00A9223C"/>
    <w:rsid w:val="00A92552"/>
    <w:rsid w:val="00A92CE4"/>
    <w:rsid w:val="00A93010"/>
    <w:rsid w:val="00A953E3"/>
    <w:rsid w:val="00A95600"/>
    <w:rsid w:val="00A95C7F"/>
    <w:rsid w:val="00A95E85"/>
    <w:rsid w:val="00A970D0"/>
    <w:rsid w:val="00A97161"/>
    <w:rsid w:val="00A9734C"/>
    <w:rsid w:val="00A9759F"/>
    <w:rsid w:val="00A9776B"/>
    <w:rsid w:val="00A9792E"/>
    <w:rsid w:val="00A97A52"/>
    <w:rsid w:val="00A97C1F"/>
    <w:rsid w:val="00A97F4F"/>
    <w:rsid w:val="00AA03E6"/>
    <w:rsid w:val="00AA3B8C"/>
    <w:rsid w:val="00AA3F2C"/>
    <w:rsid w:val="00AA42F8"/>
    <w:rsid w:val="00AA4A19"/>
    <w:rsid w:val="00AA50F7"/>
    <w:rsid w:val="00AA549E"/>
    <w:rsid w:val="00AA5508"/>
    <w:rsid w:val="00AA66DA"/>
    <w:rsid w:val="00AA6E88"/>
    <w:rsid w:val="00AA7BD8"/>
    <w:rsid w:val="00AB226F"/>
    <w:rsid w:val="00AB22D0"/>
    <w:rsid w:val="00AB270D"/>
    <w:rsid w:val="00AB2AE6"/>
    <w:rsid w:val="00AB3FEE"/>
    <w:rsid w:val="00AB426E"/>
    <w:rsid w:val="00AB4FA8"/>
    <w:rsid w:val="00AB569D"/>
    <w:rsid w:val="00AB5E49"/>
    <w:rsid w:val="00AB6C71"/>
    <w:rsid w:val="00AB7191"/>
    <w:rsid w:val="00AB7D6B"/>
    <w:rsid w:val="00AB7F34"/>
    <w:rsid w:val="00AC0C95"/>
    <w:rsid w:val="00AC143B"/>
    <w:rsid w:val="00AC1750"/>
    <w:rsid w:val="00AC208A"/>
    <w:rsid w:val="00AC20C1"/>
    <w:rsid w:val="00AC2E4D"/>
    <w:rsid w:val="00AC4692"/>
    <w:rsid w:val="00AC49F8"/>
    <w:rsid w:val="00AC5725"/>
    <w:rsid w:val="00AC6095"/>
    <w:rsid w:val="00AC60AF"/>
    <w:rsid w:val="00AC6400"/>
    <w:rsid w:val="00AC6504"/>
    <w:rsid w:val="00AC6D85"/>
    <w:rsid w:val="00AC7CB1"/>
    <w:rsid w:val="00AD062F"/>
    <w:rsid w:val="00AD1925"/>
    <w:rsid w:val="00AD1BA3"/>
    <w:rsid w:val="00AD1BF1"/>
    <w:rsid w:val="00AD21D7"/>
    <w:rsid w:val="00AD25D9"/>
    <w:rsid w:val="00AD2678"/>
    <w:rsid w:val="00AD3064"/>
    <w:rsid w:val="00AD35D5"/>
    <w:rsid w:val="00AD3ACB"/>
    <w:rsid w:val="00AD47E9"/>
    <w:rsid w:val="00AD5DA2"/>
    <w:rsid w:val="00AD7880"/>
    <w:rsid w:val="00AE0763"/>
    <w:rsid w:val="00AE077A"/>
    <w:rsid w:val="00AE14CA"/>
    <w:rsid w:val="00AE23BF"/>
    <w:rsid w:val="00AE2FA6"/>
    <w:rsid w:val="00AE38BD"/>
    <w:rsid w:val="00AE4FA8"/>
    <w:rsid w:val="00AE6468"/>
    <w:rsid w:val="00AE6577"/>
    <w:rsid w:val="00AE6FF6"/>
    <w:rsid w:val="00AE76DC"/>
    <w:rsid w:val="00AF1F89"/>
    <w:rsid w:val="00AF1FB2"/>
    <w:rsid w:val="00AF2941"/>
    <w:rsid w:val="00AF2A76"/>
    <w:rsid w:val="00AF2C58"/>
    <w:rsid w:val="00AF33C3"/>
    <w:rsid w:val="00AF480E"/>
    <w:rsid w:val="00AF52F4"/>
    <w:rsid w:val="00AF5F74"/>
    <w:rsid w:val="00AF6502"/>
    <w:rsid w:val="00AF6C06"/>
    <w:rsid w:val="00AF7343"/>
    <w:rsid w:val="00B0036F"/>
    <w:rsid w:val="00B008F1"/>
    <w:rsid w:val="00B00E48"/>
    <w:rsid w:val="00B01B47"/>
    <w:rsid w:val="00B022D2"/>
    <w:rsid w:val="00B02631"/>
    <w:rsid w:val="00B0273A"/>
    <w:rsid w:val="00B02CC6"/>
    <w:rsid w:val="00B034B0"/>
    <w:rsid w:val="00B035A0"/>
    <w:rsid w:val="00B04291"/>
    <w:rsid w:val="00B04CB3"/>
    <w:rsid w:val="00B04D10"/>
    <w:rsid w:val="00B0513A"/>
    <w:rsid w:val="00B056D3"/>
    <w:rsid w:val="00B05952"/>
    <w:rsid w:val="00B05B32"/>
    <w:rsid w:val="00B060B7"/>
    <w:rsid w:val="00B060F2"/>
    <w:rsid w:val="00B06BFE"/>
    <w:rsid w:val="00B06C49"/>
    <w:rsid w:val="00B07018"/>
    <w:rsid w:val="00B0794E"/>
    <w:rsid w:val="00B07D16"/>
    <w:rsid w:val="00B10C8B"/>
    <w:rsid w:val="00B110E7"/>
    <w:rsid w:val="00B11261"/>
    <w:rsid w:val="00B11D8A"/>
    <w:rsid w:val="00B1295F"/>
    <w:rsid w:val="00B12C65"/>
    <w:rsid w:val="00B12E98"/>
    <w:rsid w:val="00B14287"/>
    <w:rsid w:val="00B146CE"/>
    <w:rsid w:val="00B1501A"/>
    <w:rsid w:val="00B15373"/>
    <w:rsid w:val="00B15F39"/>
    <w:rsid w:val="00B16DE0"/>
    <w:rsid w:val="00B17159"/>
    <w:rsid w:val="00B177A0"/>
    <w:rsid w:val="00B2017C"/>
    <w:rsid w:val="00B2019D"/>
    <w:rsid w:val="00B20271"/>
    <w:rsid w:val="00B202DD"/>
    <w:rsid w:val="00B20758"/>
    <w:rsid w:val="00B20BA8"/>
    <w:rsid w:val="00B21DA7"/>
    <w:rsid w:val="00B2399B"/>
    <w:rsid w:val="00B24390"/>
    <w:rsid w:val="00B2522C"/>
    <w:rsid w:val="00B25369"/>
    <w:rsid w:val="00B254D7"/>
    <w:rsid w:val="00B25B84"/>
    <w:rsid w:val="00B25D0E"/>
    <w:rsid w:val="00B26132"/>
    <w:rsid w:val="00B26BED"/>
    <w:rsid w:val="00B27001"/>
    <w:rsid w:val="00B2721C"/>
    <w:rsid w:val="00B275A1"/>
    <w:rsid w:val="00B27D8D"/>
    <w:rsid w:val="00B30970"/>
    <w:rsid w:val="00B314E0"/>
    <w:rsid w:val="00B31D03"/>
    <w:rsid w:val="00B32F80"/>
    <w:rsid w:val="00B33C6B"/>
    <w:rsid w:val="00B33FC3"/>
    <w:rsid w:val="00B33FC4"/>
    <w:rsid w:val="00B34511"/>
    <w:rsid w:val="00B3476E"/>
    <w:rsid w:val="00B34A2A"/>
    <w:rsid w:val="00B350E2"/>
    <w:rsid w:val="00B351A5"/>
    <w:rsid w:val="00B35582"/>
    <w:rsid w:val="00B35C43"/>
    <w:rsid w:val="00B35F7E"/>
    <w:rsid w:val="00B364A8"/>
    <w:rsid w:val="00B36E0F"/>
    <w:rsid w:val="00B3732A"/>
    <w:rsid w:val="00B37716"/>
    <w:rsid w:val="00B401A2"/>
    <w:rsid w:val="00B410E5"/>
    <w:rsid w:val="00B41634"/>
    <w:rsid w:val="00B41AFF"/>
    <w:rsid w:val="00B41DDC"/>
    <w:rsid w:val="00B41EBC"/>
    <w:rsid w:val="00B42774"/>
    <w:rsid w:val="00B4352A"/>
    <w:rsid w:val="00B44010"/>
    <w:rsid w:val="00B441EB"/>
    <w:rsid w:val="00B4453E"/>
    <w:rsid w:val="00B451A5"/>
    <w:rsid w:val="00B457A1"/>
    <w:rsid w:val="00B46478"/>
    <w:rsid w:val="00B46761"/>
    <w:rsid w:val="00B468B2"/>
    <w:rsid w:val="00B46E5F"/>
    <w:rsid w:val="00B475E0"/>
    <w:rsid w:val="00B47674"/>
    <w:rsid w:val="00B47991"/>
    <w:rsid w:val="00B5059F"/>
    <w:rsid w:val="00B5126B"/>
    <w:rsid w:val="00B51422"/>
    <w:rsid w:val="00B51BAA"/>
    <w:rsid w:val="00B51C59"/>
    <w:rsid w:val="00B522A6"/>
    <w:rsid w:val="00B523B1"/>
    <w:rsid w:val="00B53B5D"/>
    <w:rsid w:val="00B53D7F"/>
    <w:rsid w:val="00B53FF4"/>
    <w:rsid w:val="00B548D6"/>
    <w:rsid w:val="00B551A4"/>
    <w:rsid w:val="00B55B4C"/>
    <w:rsid w:val="00B55DE0"/>
    <w:rsid w:val="00B55F16"/>
    <w:rsid w:val="00B5663B"/>
    <w:rsid w:val="00B57024"/>
    <w:rsid w:val="00B60DFB"/>
    <w:rsid w:val="00B61BF8"/>
    <w:rsid w:val="00B61E8B"/>
    <w:rsid w:val="00B6372A"/>
    <w:rsid w:val="00B63C04"/>
    <w:rsid w:val="00B6506A"/>
    <w:rsid w:val="00B65B95"/>
    <w:rsid w:val="00B662A5"/>
    <w:rsid w:val="00B66789"/>
    <w:rsid w:val="00B67831"/>
    <w:rsid w:val="00B70B88"/>
    <w:rsid w:val="00B739B1"/>
    <w:rsid w:val="00B75D8C"/>
    <w:rsid w:val="00B76507"/>
    <w:rsid w:val="00B7762B"/>
    <w:rsid w:val="00B7765D"/>
    <w:rsid w:val="00B77ACC"/>
    <w:rsid w:val="00B80019"/>
    <w:rsid w:val="00B806F7"/>
    <w:rsid w:val="00B80D3E"/>
    <w:rsid w:val="00B825D3"/>
    <w:rsid w:val="00B8298B"/>
    <w:rsid w:val="00B82DD0"/>
    <w:rsid w:val="00B82E75"/>
    <w:rsid w:val="00B8326F"/>
    <w:rsid w:val="00B83798"/>
    <w:rsid w:val="00B838EC"/>
    <w:rsid w:val="00B83DD3"/>
    <w:rsid w:val="00B846CF"/>
    <w:rsid w:val="00B84E83"/>
    <w:rsid w:val="00B852C2"/>
    <w:rsid w:val="00B85536"/>
    <w:rsid w:val="00B86171"/>
    <w:rsid w:val="00B86BD6"/>
    <w:rsid w:val="00B86DEF"/>
    <w:rsid w:val="00B90349"/>
    <w:rsid w:val="00B905C0"/>
    <w:rsid w:val="00B905E5"/>
    <w:rsid w:val="00B90897"/>
    <w:rsid w:val="00B91701"/>
    <w:rsid w:val="00B91E99"/>
    <w:rsid w:val="00B92BC1"/>
    <w:rsid w:val="00B92D04"/>
    <w:rsid w:val="00B93F45"/>
    <w:rsid w:val="00B94417"/>
    <w:rsid w:val="00B94704"/>
    <w:rsid w:val="00B94B6B"/>
    <w:rsid w:val="00B94C7B"/>
    <w:rsid w:val="00B94D15"/>
    <w:rsid w:val="00B94DAA"/>
    <w:rsid w:val="00B963B9"/>
    <w:rsid w:val="00B9656A"/>
    <w:rsid w:val="00B96FCF"/>
    <w:rsid w:val="00B96FFB"/>
    <w:rsid w:val="00BA0804"/>
    <w:rsid w:val="00BA26B0"/>
    <w:rsid w:val="00BA39D4"/>
    <w:rsid w:val="00BA3D58"/>
    <w:rsid w:val="00BA4599"/>
    <w:rsid w:val="00BA4B02"/>
    <w:rsid w:val="00BA5F78"/>
    <w:rsid w:val="00BA6061"/>
    <w:rsid w:val="00BA61EB"/>
    <w:rsid w:val="00BA6691"/>
    <w:rsid w:val="00BA68D4"/>
    <w:rsid w:val="00BA6DBA"/>
    <w:rsid w:val="00BA7360"/>
    <w:rsid w:val="00BA75F5"/>
    <w:rsid w:val="00BA7D7E"/>
    <w:rsid w:val="00BB0482"/>
    <w:rsid w:val="00BB0774"/>
    <w:rsid w:val="00BB0C3C"/>
    <w:rsid w:val="00BB0DE6"/>
    <w:rsid w:val="00BB131B"/>
    <w:rsid w:val="00BB183D"/>
    <w:rsid w:val="00BB19CE"/>
    <w:rsid w:val="00BB1F8D"/>
    <w:rsid w:val="00BB211E"/>
    <w:rsid w:val="00BB3102"/>
    <w:rsid w:val="00BB3ACD"/>
    <w:rsid w:val="00BB3D9B"/>
    <w:rsid w:val="00BB527D"/>
    <w:rsid w:val="00BB59AB"/>
    <w:rsid w:val="00BB64CE"/>
    <w:rsid w:val="00BB79E4"/>
    <w:rsid w:val="00BB7C10"/>
    <w:rsid w:val="00BC0539"/>
    <w:rsid w:val="00BC0F9D"/>
    <w:rsid w:val="00BC1358"/>
    <w:rsid w:val="00BC16E8"/>
    <w:rsid w:val="00BC3164"/>
    <w:rsid w:val="00BC35EB"/>
    <w:rsid w:val="00BC3F74"/>
    <w:rsid w:val="00BC5181"/>
    <w:rsid w:val="00BC5E35"/>
    <w:rsid w:val="00BC6B6D"/>
    <w:rsid w:val="00BC75F1"/>
    <w:rsid w:val="00BC766C"/>
    <w:rsid w:val="00BD06C9"/>
    <w:rsid w:val="00BD06E4"/>
    <w:rsid w:val="00BD1436"/>
    <w:rsid w:val="00BD1F9A"/>
    <w:rsid w:val="00BD379C"/>
    <w:rsid w:val="00BD473B"/>
    <w:rsid w:val="00BD6D94"/>
    <w:rsid w:val="00BD762F"/>
    <w:rsid w:val="00BD7E99"/>
    <w:rsid w:val="00BD7FCE"/>
    <w:rsid w:val="00BE014E"/>
    <w:rsid w:val="00BE0857"/>
    <w:rsid w:val="00BE0AB3"/>
    <w:rsid w:val="00BE18B7"/>
    <w:rsid w:val="00BE200A"/>
    <w:rsid w:val="00BE2305"/>
    <w:rsid w:val="00BE2E9A"/>
    <w:rsid w:val="00BE2EE2"/>
    <w:rsid w:val="00BE41AB"/>
    <w:rsid w:val="00BE5190"/>
    <w:rsid w:val="00BE5443"/>
    <w:rsid w:val="00BE59B4"/>
    <w:rsid w:val="00BE615D"/>
    <w:rsid w:val="00BF07F4"/>
    <w:rsid w:val="00BF14BF"/>
    <w:rsid w:val="00BF1BFE"/>
    <w:rsid w:val="00BF386A"/>
    <w:rsid w:val="00BF391E"/>
    <w:rsid w:val="00BF3B53"/>
    <w:rsid w:val="00BF3B93"/>
    <w:rsid w:val="00BF4E52"/>
    <w:rsid w:val="00BF4EB5"/>
    <w:rsid w:val="00BF53E6"/>
    <w:rsid w:val="00BF5914"/>
    <w:rsid w:val="00BF59E5"/>
    <w:rsid w:val="00BF6879"/>
    <w:rsid w:val="00BF6A21"/>
    <w:rsid w:val="00BF76D0"/>
    <w:rsid w:val="00C0088C"/>
    <w:rsid w:val="00C00BA8"/>
    <w:rsid w:val="00C00E2F"/>
    <w:rsid w:val="00C0134A"/>
    <w:rsid w:val="00C01D50"/>
    <w:rsid w:val="00C02F5B"/>
    <w:rsid w:val="00C02FFF"/>
    <w:rsid w:val="00C043FB"/>
    <w:rsid w:val="00C04BFD"/>
    <w:rsid w:val="00C05FFE"/>
    <w:rsid w:val="00C066C3"/>
    <w:rsid w:val="00C06F53"/>
    <w:rsid w:val="00C0706A"/>
    <w:rsid w:val="00C074FE"/>
    <w:rsid w:val="00C07FAC"/>
    <w:rsid w:val="00C10979"/>
    <w:rsid w:val="00C10E70"/>
    <w:rsid w:val="00C10E7B"/>
    <w:rsid w:val="00C10F28"/>
    <w:rsid w:val="00C11C16"/>
    <w:rsid w:val="00C11F45"/>
    <w:rsid w:val="00C12A8A"/>
    <w:rsid w:val="00C12B43"/>
    <w:rsid w:val="00C13515"/>
    <w:rsid w:val="00C14125"/>
    <w:rsid w:val="00C14959"/>
    <w:rsid w:val="00C152ED"/>
    <w:rsid w:val="00C15B2D"/>
    <w:rsid w:val="00C15EF1"/>
    <w:rsid w:val="00C163D0"/>
    <w:rsid w:val="00C16724"/>
    <w:rsid w:val="00C1713A"/>
    <w:rsid w:val="00C1785C"/>
    <w:rsid w:val="00C17DD6"/>
    <w:rsid w:val="00C2057F"/>
    <w:rsid w:val="00C20F12"/>
    <w:rsid w:val="00C21597"/>
    <w:rsid w:val="00C21C1E"/>
    <w:rsid w:val="00C221A5"/>
    <w:rsid w:val="00C22280"/>
    <w:rsid w:val="00C222F0"/>
    <w:rsid w:val="00C22562"/>
    <w:rsid w:val="00C22973"/>
    <w:rsid w:val="00C233FF"/>
    <w:rsid w:val="00C235F6"/>
    <w:rsid w:val="00C238BE"/>
    <w:rsid w:val="00C23AAB"/>
    <w:rsid w:val="00C241F3"/>
    <w:rsid w:val="00C24315"/>
    <w:rsid w:val="00C248AF"/>
    <w:rsid w:val="00C25625"/>
    <w:rsid w:val="00C26AD0"/>
    <w:rsid w:val="00C26C48"/>
    <w:rsid w:val="00C27E37"/>
    <w:rsid w:val="00C30E2F"/>
    <w:rsid w:val="00C30FEB"/>
    <w:rsid w:val="00C314D0"/>
    <w:rsid w:val="00C317E9"/>
    <w:rsid w:val="00C31DAE"/>
    <w:rsid w:val="00C32013"/>
    <w:rsid w:val="00C323A2"/>
    <w:rsid w:val="00C32D04"/>
    <w:rsid w:val="00C32DC9"/>
    <w:rsid w:val="00C3342F"/>
    <w:rsid w:val="00C33576"/>
    <w:rsid w:val="00C34482"/>
    <w:rsid w:val="00C34B75"/>
    <w:rsid w:val="00C35BBF"/>
    <w:rsid w:val="00C35D16"/>
    <w:rsid w:val="00C36236"/>
    <w:rsid w:val="00C364B0"/>
    <w:rsid w:val="00C36DF4"/>
    <w:rsid w:val="00C40CAA"/>
    <w:rsid w:val="00C41148"/>
    <w:rsid w:val="00C41E4B"/>
    <w:rsid w:val="00C423C1"/>
    <w:rsid w:val="00C42E0D"/>
    <w:rsid w:val="00C4383E"/>
    <w:rsid w:val="00C4409B"/>
    <w:rsid w:val="00C4409D"/>
    <w:rsid w:val="00C456A9"/>
    <w:rsid w:val="00C45855"/>
    <w:rsid w:val="00C467EB"/>
    <w:rsid w:val="00C46A7C"/>
    <w:rsid w:val="00C47215"/>
    <w:rsid w:val="00C51378"/>
    <w:rsid w:val="00C5173F"/>
    <w:rsid w:val="00C54AD5"/>
    <w:rsid w:val="00C54C8A"/>
    <w:rsid w:val="00C55C64"/>
    <w:rsid w:val="00C564BD"/>
    <w:rsid w:val="00C56EB7"/>
    <w:rsid w:val="00C57ADD"/>
    <w:rsid w:val="00C60310"/>
    <w:rsid w:val="00C6094A"/>
    <w:rsid w:val="00C60958"/>
    <w:rsid w:val="00C60BCA"/>
    <w:rsid w:val="00C61214"/>
    <w:rsid w:val="00C6147C"/>
    <w:rsid w:val="00C6323D"/>
    <w:rsid w:val="00C63C37"/>
    <w:rsid w:val="00C64609"/>
    <w:rsid w:val="00C64612"/>
    <w:rsid w:val="00C6464C"/>
    <w:rsid w:val="00C646BF"/>
    <w:rsid w:val="00C659E2"/>
    <w:rsid w:val="00C65E14"/>
    <w:rsid w:val="00C65F9A"/>
    <w:rsid w:val="00C6653A"/>
    <w:rsid w:val="00C66757"/>
    <w:rsid w:val="00C6760A"/>
    <w:rsid w:val="00C67B6A"/>
    <w:rsid w:val="00C67DFD"/>
    <w:rsid w:val="00C70107"/>
    <w:rsid w:val="00C723C1"/>
    <w:rsid w:val="00C7429E"/>
    <w:rsid w:val="00C752B6"/>
    <w:rsid w:val="00C75677"/>
    <w:rsid w:val="00C764A4"/>
    <w:rsid w:val="00C76639"/>
    <w:rsid w:val="00C76837"/>
    <w:rsid w:val="00C775B6"/>
    <w:rsid w:val="00C77AC9"/>
    <w:rsid w:val="00C77CFD"/>
    <w:rsid w:val="00C77D46"/>
    <w:rsid w:val="00C80585"/>
    <w:rsid w:val="00C80940"/>
    <w:rsid w:val="00C80CBA"/>
    <w:rsid w:val="00C8122E"/>
    <w:rsid w:val="00C82AC8"/>
    <w:rsid w:val="00C83984"/>
    <w:rsid w:val="00C83C6A"/>
    <w:rsid w:val="00C83E8B"/>
    <w:rsid w:val="00C840D0"/>
    <w:rsid w:val="00C84B6A"/>
    <w:rsid w:val="00C85166"/>
    <w:rsid w:val="00C86304"/>
    <w:rsid w:val="00C87886"/>
    <w:rsid w:val="00C90207"/>
    <w:rsid w:val="00C9081F"/>
    <w:rsid w:val="00C908CC"/>
    <w:rsid w:val="00C90DD1"/>
    <w:rsid w:val="00C90EBC"/>
    <w:rsid w:val="00C91331"/>
    <w:rsid w:val="00C91B2D"/>
    <w:rsid w:val="00C92201"/>
    <w:rsid w:val="00C933CE"/>
    <w:rsid w:val="00C9418B"/>
    <w:rsid w:val="00C94547"/>
    <w:rsid w:val="00C947BE"/>
    <w:rsid w:val="00C94BEA"/>
    <w:rsid w:val="00C94CA1"/>
    <w:rsid w:val="00C94F2D"/>
    <w:rsid w:val="00C96A66"/>
    <w:rsid w:val="00C97294"/>
    <w:rsid w:val="00CA01B2"/>
    <w:rsid w:val="00CA10A7"/>
    <w:rsid w:val="00CA1D71"/>
    <w:rsid w:val="00CA1FA1"/>
    <w:rsid w:val="00CA27A6"/>
    <w:rsid w:val="00CA340E"/>
    <w:rsid w:val="00CA3DD5"/>
    <w:rsid w:val="00CA4387"/>
    <w:rsid w:val="00CA4A9D"/>
    <w:rsid w:val="00CA4C6F"/>
    <w:rsid w:val="00CA4CFD"/>
    <w:rsid w:val="00CA5066"/>
    <w:rsid w:val="00CA5501"/>
    <w:rsid w:val="00CA5AE8"/>
    <w:rsid w:val="00CA6A11"/>
    <w:rsid w:val="00CA73A8"/>
    <w:rsid w:val="00CA75E3"/>
    <w:rsid w:val="00CB0942"/>
    <w:rsid w:val="00CB4DAC"/>
    <w:rsid w:val="00CB52C1"/>
    <w:rsid w:val="00CB5DAC"/>
    <w:rsid w:val="00CB681F"/>
    <w:rsid w:val="00CB70E1"/>
    <w:rsid w:val="00CB7C75"/>
    <w:rsid w:val="00CC0DC6"/>
    <w:rsid w:val="00CC13E6"/>
    <w:rsid w:val="00CC1E1D"/>
    <w:rsid w:val="00CC3068"/>
    <w:rsid w:val="00CC3787"/>
    <w:rsid w:val="00CC4981"/>
    <w:rsid w:val="00CC551C"/>
    <w:rsid w:val="00CC564A"/>
    <w:rsid w:val="00CC6321"/>
    <w:rsid w:val="00CC6332"/>
    <w:rsid w:val="00CC6616"/>
    <w:rsid w:val="00CC6DBC"/>
    <w:rsid w:val="00CC7470"/>
    <w:rsid w:val="00CD0B88"/>
    <w:rsid w:val="00CD1E3D"/>
    <w:rsid w:val="00CD26AD"/>
    <w:rsid w:val="00CD3061"/>
    <w:rsid w:val="00CD3303"/>
    <w:rsid w:val="00CD3709"/>
    <w:rsid w:val="00CD3A1E"/>
    <w:rsid w:val="00CD4C8F"/>
    <w:rsid w:val="00CD4D53"/>
    <w:rsid w:val="00CD5032"/>
    <w:rsid w:val="00CD5943"/>
    <w:rsid w:val="00CD5EFA"/>
    <w:rsid w:val="00CD64F7"/>
    <w:rsid w:val="00CD691A"/>
    <w:rsid w:val="00CD7EF0"/>
    <w:rsid w:val="00CE040C"/>
    <w:rsid w:val="00CE1566"/>
    <w:rsid w:val="00CE2487"/>
    <w:rsid w:val="00CE24E1"/>
    <w:rsid w:val="00CE2FDD"/>
    <w:rsid w:val="00CE302D"/>
    <w:rsid w:val="00CE3B6C"/>
    <w:rsid w:val="00CE46F0"/>
    <w:rsid w:val="00CE4B26"/>
    <w:rsid w:val="00CE4E82"/>
    <w:rsid w:val="00CE5CE1"/>
    <w:rsid w:val="00CE653D"/>
    <w:rsid w:val="00CE7166"/>
    <w:rsid w:val="00CE7822"/>
    <w:rsid w:val="00CE7862"/>
    <w:rsid w:val="00CE78EF"/>
    <w:rsid w:val="00CF13BC"/>
    <w:rsid w:val="00CF15C4"/>
    <w:rsid w:val="00CF20CF"/>
    <w:rsid w:val="00CF25A1"/>
    <w:rsid w:val="00CF2A7A"/>
    <w:rsid w:val="00CF407C"/>
    <w:rsid w:val="00CF449D"/>
    <w:rsid w:val="00CF47D8"/>
    <w:rsid w:val="00CF4A6B"/>
    <w:rsid w:val="00CF5F9D"/>
    <w:rsid w:val="00CF6BB5"/>
    <w:rsid w:val="00CF7165"/>
    <w:rsid w:val="00CF72BA"/>
    <w:rsid w:val="00D00D4E"/>
    <w:rsid w:val="00D0106B"/>
    <w:rsid w:val="00D01C84"/>
    <w:rsid w:val="00D03734"/>
    <w:rsid w:val="00D03EB9"/>
    <w:rsid w:val="00D05023"/>
    <w:rsid w:val="00D05E8D"/>
    <w:rsid w:val="00D05EAE"/>
    <w:rsid w:val="00D06286"/>
    <w:rsid w:val="00D07ADF"/>
    <w:rsid w:val="00D07CD9"/>
    <w:rsid w:val="00D10018"/>
    <w:rsid w:val="00D101AB"/>
    <w:rsid w:val="00D1040C"/>
    <w:rsid w:val="00D108AF"/>
    <w:rsid w:val="00D10D6B"/>
    <w:rsid w:val="00D11A47"/>
    <w:rsid w:val="00D12F52"/>
    <w:rsid w:val="00D13640"/>
    <w:rsid w:val="00D1521A"/>
    <w:rsid w:val="00D15571"/>
    <w:rsid w:val="00D15E0B"/>
    <w:rsid w:val="00D15F2A"/>
    <w:rsid w:val="00D16EAC"/>
    <w:rsid w:val="00D17B96"/>
    <w:rsid w:val="00D209CA"/>
    <w:rsid w:val="00D20A8D"/>
    <w:rsid w:val="00D20E62"/>
    <w:rsid w:val="00D21683"/>
    <w:rsid w:val="00D21C47"/>
    <w:rsid w:val="00D22971"/>
    <w:rsid w:val="00D2339B"/>
    <w:rsid w:val="00D23C95"/>
    <w:rsid w:val="00D2443D"/>
    <w:rsid w:val="00D24711"/>
    <w:rsid w:val="00D24DAA"/>
    <w:rsid w:val="00D251F9"/>
    <w:rsid w:val="00D2540D"/>
    <w:rsid w:val="00D2566A"/>
    <w:rsid w:val="00D25E73"/>
    <w:rsid w:val="00D2623F"/>
    <w:rsid w:val="00D26332"/>
    <w:rsid w:val="00D263DD"/>
    <w:rsid w:val="00D26855"/>
    <w:rsid w:val="00D26B16"/>
    <w:rsid w:val="00D26EE7"/>
    <w:rsid w:val="00D26FD9"/>
    <w:rsid w:val="00D272BB"/>
    <w:rsid w:val="00D27E5A"/>
    <w:rsid w:val="00D3063D"/>
    <w:rsid w:val="00D3082C"/>
    <w:rsid w:val="00D32FC1"/>
    <w:rsid w:val="00D353A8"/>
    <w:rsid w:val="00D353CA"/>
    <w:rsid w:val="00D3589A"/>
    <w:rsid w:val="00D360E3"/>
    <w:rsid w:val="00D36382"/>
    <w:rsid w:val="00D37396"/>
    <w:rsid w:val="00D40F36"/>
    <w:rsid w:val="00D41181"/>
    <w:rsid w:val="00D4195C"/>
    <w:rsid w:val="00D42922"/>
    <w:rsid w:val="00D42A18"/>
    <w:rsid w:val="00D42FEE"/>
    <w:rsid w:val="00D43AD9"/>
    <w:rsid w:val="00D43B1F"/>
    <w:rsid w:val="00D45E57"/>
    <w:rsid w:val="00D45F3B"/>
    <w:rsid w:val="00D4634D"/>
    <w:rsid w:val="00D46F99"/>
    <w:rsid w:val="00D473DF"/>
    <w:rsid w:val="00D4764C"/>
    <w:rsid w:val="00D506D6"/>
    <w:rsid w:val="00D51292"/>
    <w:rsid w:val="00D51E4A"/>
    <w:rsid w:val="00D52D5F"/>
    <w:rsid w:val="00D52DC4"/>
    <w:rsid w:val="00D53862"/>
    <w:rsid w:val="00D5392D"/>
    <w:rsid w:val="00D53C84"/>
    <w:rsid w:val="00D53E0D"/>
    <w:rsid w:val="00D550BD"/>
    <w:rsid w:val="00D55401"/>
    <w:rsid w:val="00D5572D"/>
    <w:rsid w:val="00D5586A"/>
    <w:rsid w:val="00D569A7"/>
    <w:rsid w:val="00D57055"/>
    <w:rsid w:val="00D604FD"/>
    <w:rsid w:val="00D61821"/>
    <w:rsid w:val="00D61BAE"/>
    <w:rsid w:val="00D61CD0"/>
    <w:rsid w:val="00D61EC1"/>
    <w:rsid w:val="00D62582"/>
    <w:rsid w:val="00D644BF"/>
    <w:rsid w:val="00D64836"/>
    <w:rsid w:val="00D6593D"/>
    <w:rsid w:val="00D661A2"/>
    <w:rsid w:val="00D661B4"/>
    <w:rsid w:val="00D66BB3"/>
    <w:rsid w:val="00D66CED"/>
    <w:rsid w:val="00D674C0"/>
    <w:rsid w:val="00D67D78"/>
    <w:rsid w:val="00D7052B"/>
    <w:rsid w:val="00D70D2E"/>
    <w:rsid w:val="00D71945"/>
    <w:rsid w:val="00D71B37"/>
    <w:rsid w:val="00D71FD7"/>
    <w:rsid w:val="00D73ECD"/>
    <w:rsid w:val="00D74C3A"/>
    <w:rsid w:val="00D74F99"/>
    <w:rsid w:val="00D75869"/>
    <w:rsid w:val="00D75908"/>
    <w:rsid w:val="00D7608B"/>
    <w:rsid w:val="00D7634D"/>
    <w:rsid w:val="00D76832"/>
    <w:rsid w:val="00D770D2"/>
    <w:rsid w:val="00D7783D"/>
    <w:rsid w:val="00D77D42"/>
    <w:rsid w:val="00D77E97"/>
    <w:rsid w:val="00D80D4A"/>
    <w:rsid w:val="00D81576"/>
    <w:rsid w:val="00D81963"/>
    <w:rsid w:val="00D825A7"/>
    <w:rsid w:val="00D82839"/>
    <w:rsid w:val="00D83574"/>
    <w:rsid w:val="00D838C8"/>
    <w:rsid w:val="00D845B2"/>
    <w:rsid w:val="00D84B8F"/>
    <w:rsid w:val="00D84DDD"/>
    <w:rsid w:val="00D86167"/>
    <w:rsid w:val="00D866E2"/>
    <w:rsid w:val="00D869CD"/>
    <w:rsid w:val="00D87056"/>
    <w:rsid w:val="00D87BE3"/>
    <w:rsid w:val="00D90323"/>
    <w:rsid w:val="00D909AF"/>
    <w:rsid w:val="00D90FC5"/>
    <w:rsid w:val="00D91120"/>
    <w:rsid w:val="00D928CF"/>
    <w:rsid w:val="00D928FB"/>
    <w:rsid w:val="00D937BE"/>
    <w:rsid w:val="00D93C35"/>
    <w:rsid w:val="00D949F7"/>
    <w:rsid w:val="00D961E4"/>
    <w:rsid w:val="00D96B5C"/>
    <w:rsid w:val="00D96D8E"/>
    <w:rsid w:val="00D9779C"/>
    <w:rsid w:val="00D97F5A"/>
    <w:rsid w:val="00DA0A10"/>
    <w:rsid w:val="00DA0A51"/>
    <w:rsid w:val="00DA0F14"/>
    <w:rsid w:val="00DA1171"/>
    <w:rsid w:val="00DA135A"/>
    <w:rsid w:val="00DA33EE"/>
    <w:rsid w:val="00DA345C"/>
    <w:rsid w:val="00DA3538"/>
    <w:rsid w:val="00DA4200"/>
    <w:rsid w:val="00DA46D2"/>
    <w:rsid w:val="00DA4C67"/>
    <w:rsid w:val="00DA5C7F"/>
    <w:rsid w:val="00DA6DC5"/>
    <w:rsid w:val="00DA6FF3"/>
    <w:rsid w:val="00DA72D7"/>
    <w:rsid w:val="00DB0504"/>
    <w:rsid w:val="00DB08B2"/>
    <w:rsid w:val="00DB1D3B"/>
    <w:rsid w:val="00DB251B"/>
    <w:rsid w:val="00DB2A72"/>
    <w:rsid w:val="00DB30D8"/>
    <w:rsid w:val="00DB4131"/>
    <w:rsid w:val="00DB4D5D"/>
    <w:rsid w:val="00DB5862"/>
    <w:rsid w:val="00DB5B01"/>
    <w:rsid w:val="00DB64D3"/>
    <w:rsid w:val="00DB69BA"/>
    <w:rsid w:val="00DB7251"/>
    <w:rsid w:val="00DB782D"/>
    <w:rsid w:val="00DB78C4"/>
    <w:rsid w:val="00DC01AC"/>
    <w:rsid w:val="00DC14A2"/>
    <w:rsid w:val="00DC14B2"/>
    <w:rsid w:val="00DC1E1C"/>
    <w:rsid w:val="00DC2366"/>
    <w:rsid w:val="00DC38A9"/>
    <w:rsid w:val="00DC4BD6"/>
    <w:rsid w:val="00DC5A82"/>
    <w:rsid w:val="00DC5B6B"/>
    <w:rsid w:val="00DC60ED"/>
    <w:rsid w:val="00DC7294"/>
    <w:rsid w:val="00DC7A8D"/>
    <w:rsid w:val="00DD1DD6"/>
    <w:rsid w:val="00DD1F22"/>
    <w:rsid w:val="00DD207D"/>
    <w:rsid w:val="00DD25AA"/>
    <w:rsid w:val="00DD2ED9"/>
    <w:rsid w:val="00DD2F91"/>
    <w:rsid w:val="00DD3424"/>
    <w:rsid w:val="00DD3CA3"/>
    <w:rsid w:val="00DD645E"/>
    <w:rsid w:val="00DD6749"/>
    <w:rsid w:val="00DD6C30"/>
    <w:rsid w:val="00DD7DBB"/>
    <w:rsid w:val="00DD7DF3"/>
    <w:rsid w:val="00DE016E"/>
    <w:rsid w:val="00DE037A"/>
    <w:rsid w:val="00DE0A05"/>
    <w:rsid w:val="00DE1E51"/>
    <w:rsid w:val="00DE1E88"/>
    <w:rsid w:val="00DE2361"/>
    <w:rsid w:val="00DE3556"/>
    <w:rsid w:val="00DE424E"/>
    <w:rsid w:val="00DE42F7"/>
    <w:rsid w:val="00DE4321"/>
    <w:rsid w:val="00DE453A"/>
    <w:rsid w:val="00DE4B04"/>
    <w:rsid w:val="00DE5134"/>
    <w:rsid w:val="00DE52DF"/>
    <w:rsid w:val="00DE578D"/>
    <w:rsid w:val="00DE713D"/>
    <w:rsid w:val="00DE732F"/>
    <w:rsid w:val="00DE7787"/>
    <w:rsid w:val="00DF099F"/>
    <w:rsid w:val="00DF0CBA"/>
    <w:rsid w:val="00DF189B"/>
    <w:rsid w:val="00DF1D98"/>
    <w:rsid w:val="00DF23AB"/>
    <w:rsid w:val="00DF444C"/>
    <w:rsid w:val="00DF5BA7"/>
    <w:rsid w:val="00DF5F9C"/>
    <w:rsid w:val="00DF6C91"/>
    <w:rsid w:val="00DF72AB"/>
    <w:rsid w:val="00DF7C4E"/>
    <w:rsid w:val="00E007D2"/>
    <w:rsid w:val="00E008B0"/>
    <w:rsid w:val="00E00937"/>
    <w:rsid w:val="00E00A20"/>
    <w:rsid w:val="00E01B8E"/>
    <w:rsid w:val="00E021C3"/>
    <w:rsid w:val="00E02DC3"/>
    <w:rsid w:val="00E0368D"/>
    <w:rsid w:val="00E03EF4"/>
    <w:rsid w:val="00E03F14"/>
    <w:rsid w:val="00E04CCD"/>
    <w:rsid w:val="00E04E5E"/>
    <w:rsid w:val="00E04EA3"/>
    <w:rsid w:val="00E06821"/>
    <w:rsid w:val="00E06B6F"/>
    <w:rsid w:val="00E07849"/>
    <w:rsid w:val="00E07AA7"/>
    <w:rsid w:val="00E101B7"/>
    <w:rsid w:val="00E10A50"/>
    <w:rsid w:val="00E11E98"/>
    <w:rsid w:val="00E12083"/>
    <w:rsid w:val="00E12C0C"/>
    <w:rsid w:val="00E12E69"/>
    <w:rsid w:val="00E133F5"/>
    <w:rsid w:val="00E13475"/>
    <w:rsid w:val="00E153D7"/>
    <w:rsid w:val="00E164E3"/>
    <w:rsid w:val="00E1667F"/>
    <w:rsid w:val="00E176C8"/>
    <w:rsid w:val="00E17F43"/>
    <w:rsid w:val="00E20136"/>
    <w:rsid w:val="00E20345"/>
    <w:rsid w:val="00E205EA"/>
    <w:rsid w:val="00E21BE8"/>
    <w:rsid w:val="00E22852"/>
    <w:rsid w:val="00E22BF8"/>
    <w:rsid w:val="00E24403"/>
    <w:rsid w:val="00E25A1D"/>
    <w:rsid w:val="00E25B85"/>
    <w:rsid w:val="00E262E8"/>
    <w:rsid w:val="00E26439"/>
    <w:rsid w:val="00E264B8"/>
    <w:rsid w:val="00E2690B"/>
    <w:rsid w:val="00E272BC"/>
    <w:rsid w:val="00E27729"/>
    <w:rsid w:val="00E27AAD"/>
    <w:rsid w:val="00E27C86"/>
    <w:rsid w:val="00E3006D"/>
    <w:rsid w:val="00E303A2"/>
    <w:rsid w:val="00E30B55"/>
    <w:rsid w:val="00E311CF"/>
    <w:rsid w:val="00E31EEA"/>
    <w:rsid w:val="00E32E6D"/>
    <w:rsid w:val="00E33EB1"/>
    <w:rsid w:val="00E34A1B"/>
    <w:rsid w:val="00E35395"/>
    <w:rsid w:val="00E35462"/>
    <w:rsid w:val="00E35B03"/>
    <w:rsid w:val="00E35D64"/>
    <w:rsid w:val="00E36D2E"/>
    <w:rsid w:val="00E375A8"/>
    <w:rsid w:val="00E37A19"/>
    <w:rsid w:val="00E37B8C"/>
    <w:rsid w:val="00E37BA1"/>
    <w:rsid w:val="00E40C15"/>
    <w:rsid w:val="00E40C3C"/>
    <w:rsid w:val="00E40C88"/>
    <w:rsid w:val="00E41A62"/>
    <w:rsid w:val="00E41C84"/>
    <w:rsid w:val="00E42600"/>
    <w:rsid w:val="00E426FA"/>
    <w:rsid w:val="00E42EE3"/>
    <w:rsid w:val="00E44769"/>
    <w:rsid w:val="00E453EF"/>
    <w:rsid w:val="00E456C6"/>
    <w:rsid w:val="00E47145"/>
    <w:rsid w:val="00E474EC"/>
    <w:rsid w:val="00E478FA"/>
    <w:rsid w:val="00E4799B"/>
    <w:rsid w:val="00E5010E"/>
    <w:rsid w:val="00E51A1D"/>
    <w:rsid w:val="00E51A29"/>
    <w:rsid w:val="00E51F8D"/>
    <w:rsid w:val="00E529C2"/>
    <w:rsid w:val="00E52C8C"/>
    <w:rsid w:val="00E52E2C"/>
    <w:rsid w:val="00E53204"/>
    <w:rsid w:val="00E5391D"/>
    <w:rsid w:val="00E53C0F"/>
    <w:rsid w:val="00E54125"/>
    <w:rsid w:val="00E54A7D"/>
    <w:rsid w:val="00E54AFD"/>
    <w:rsid w:val="00E556F3"/>
    <w:rsid w:val="00E55EB3"/>
    <w:rsid w:val="00E56588"/>
    <w:rsid w:val="00E5664B"/>
    <w:rsid w:val="00E568E5"/>
    <w:rsid w:val="00E56B6C"/>
    <w:rsid w:val="00E56EB0"/>
    <w:rsid w:val="00E5712A"/>
    <w:rsid w:val="00E5724C"/>
    <w:rsid w:val="00E57703"/>
    <w:rsid w:val="00E601CB"/>
    <w:rsid w:val="00E61C44"/>
    <w:rsid w:val="00E620E2"/>
    <w:rsid w:val="00E62475"/>
    <w:rsid w:val="00E6327F"/>
    <w:rsid w:val="00E64028"/>
    <w:rsid w:val="00E641EC"/>
    <w:rsid w:val="00E64E9E"/>
    <w:rsid w:val="00E65E6D"/>
    <w:rsid w:val="00E65EB7"/>
    <w:rsid w:val="00E660D2"/>
    <w:rsid w:val="00E6665A"/>
    <w:rsid w:val="00E674E1"/>
    <w:rsid w:val="00E67942"/>
    <w:rsid w:val="00E7018F"/>
    <w:rsid w:val="00E70645"/>
    <w:rsid w:val="00E70A0C"/>
    <w:rsid w:val="00E7157F"/>
    <w:rsid w:val="00E71BF7"/>
    <w:rsid w:val="00E71E7F"/>
    <w:rsid w:val="00E72498"/>
    <w:rsid w:val="00E72550"/>
    <w:rsid w:val="00E7281B"/>
    <w:rsid w:val="00E72AAE"/>
    <w:rsid w:val="00E72F0B"/>
    <w:rsid w:val="00E7324D"/>
    <w:rsid w:val="00E73E13"/>
    <w:rsid w:val="00E759B1"/>
    <w:rsid w:val="00E77530"/>
    <w:rsid w:val="00E77560"/>
    <w:rsid w:val="00E777EC"/>
    <w:rsid w:val="00E80EF1"/>
    <w:rsid w:val="00E81809"/>
    <w:rsid w:val="00E82ED8"/>
    <w:rsid w:val="00E835D4"/>
    <w:rsid w:val="00E83608"/>
    <w:rsid w:val="00E8369D"/>
    <w:rsid w:val="00E83BA4"/>
    <w:rsid w:val="00E83E32"/>
    <w:rsid w:val="00E847F8"/>
    <w:rsid w:val="00E84B3E"/>
    <w:rsid w:val="00E853F4"/>
    <w:rsid w:val="00E85976"/>
    <w:rsid w:val="00E86926"/>
    <w:rsid w:val="00E87C47"/>
    <w:rsid w:val="00E87F46"/>
    <w:rsid w:val="00E904A1"/>
    <w:rsid w:val="00E908E2"/>
    <w:rsid w:val="00E908E4"/>
    <w:rsid w:val="00E90A16"/>
    <w:rsid w:val="00E90BA6"/>
    <w:rsid w:val="00E90E34"/>
    <w:rsid w:val="00E91A74"/>
    <w:rsid w:val="00E91E4D"/>
    <w:rsid w:val="00E920AA"/>
    <w:rsid w:val="00E928B4"/>
    <w:rsid w:val="00E9294E"/>
    <w:rsid w:val="00E9318D"/>
    <w:rsid w:val="00E9319F"/>
    <w:rsid w:val="00E9322A"/>
    <w:rsid w:val="00E93417"/>
    <w:rsid w:val="00E944B8"/>
    <w:rsid w:val="00E94B71"/>
    <w:rsid w:val="00E9586C"/>
    <w:rsid w:val="00E95CF6"/>
    <w:rsid w:val="00E965C0"/>
    <w:rsid w:val="00E9674B"/>
    <w:rsid w:val="00E968FA"/>
    <w:rsid w:val="00E97F32"/>
    <w:rsid w:val="00EA0B84"/>
    <w:rsid w:val="00EA1621"/>
    <w:rsid w:val="00EA2EE0"/>
    <w:rsid w:val="00EA311F"/>
    <w:rsid w:val="00EA357F"/>
    <w:rsid w:val="00EA3997"/>
    <w:rsid w:val="00EA40C3"/>
    <w:rsid w:val="00EA54B9"/>
    <w:rsid w:val="00EA5578"/>
    <w:rsid w:val="00EA6175"/>
    <w:rsid w:val="00EA6239"/>
    <w:rsid w:val="00EA64C8"/>
    <w:rsid w:val="00EA65B8"/>
    <w:rsid w:val="00EA6FF0"/>
    <w:rsid w:val="00EB06FF"/>
    <w:rsid w:val="00EB0E12"/>
    <w:rsid w:val="00EB1E53"/>
    <w:rsid w:val="00EB259F"/>
    <w:rsid w:val="00EB439F"/>
    <w:rsid w:val="00EB520A"/>
    <w:rsid w:val="00EB68B6"/>
    <w:rsid w:val="00EB6A5D"/>
    <w:rsid w:val="00EC12AD"/>
    <w:rsid w:val="00EC31A9"/>
    <w:rsid w:val="00EC40BF"/>
    <w:rsid w:val="00EC463B"/>
    <w:rsid w:val="00EC472F"/>
    <w:rsid w:val="00EC4886"/>
    <w:rsid w:val="00EC4CB8"/>
    <w:rsid w:val="00EC4F0B"/>
    <w:rsid w:val="00EC539C"/>
    <w:rsid w:val="00EC58C4"/>
    <w:rsid w:val="00EC679C"/>
    <w:rsid w:val="00EC6C62"/>
    <w:rsid w:val="00EC6EA8"/>
    <w:rsid w:val="00EC7560"/>
    <w:rsid w:val="00EC7A83"/>
    <w:rsid w:val="00ED085E"/>
    <w:rsid w:val="00ED1213"/>
    <w:rsid w:val="00ED19C8"/>
    <w:rsid w:val="00ED2592"/>
    <w:rsid w:val="00ED2D28"/>
    <w:rsid w:val="00ED3826"/>
    <w:rsid w:val="00ED48FB"/>
    <w:rsid w:val="00ED5A7D"/>
    <w:rsid w:val="00ED5B15"/>
    <w:rsid w:val="00ED5C49"/>
    <w:rsid w:val="00ED5CE3"/>
    <w:rsid w:val="00ED673F"/>
    <w:rsid w:val="00ED6E20"/>
    <w:rsid w:val="00ED7378"/>
    <w:rsid w:val="00ED73B2"/>
    <w:rsid w:val="00EE01FF"/>
    <w:rsid w:val="00EE048C"/>
    <w:rsid w:val="00EE07B3"/>
    <w:rsid w:val="00EE09E8"/>
    <w:rsid w:val="00EE0DF2"/>
    <w:rsid w:val="00EE0EE9"/>
    <w:rsid w:val="00EE10CC"/>
    <w:rsid w:val="00EE1A90"/>
    <w:rsid w:val="00EE1AAF"/>
    <w:rsid w:val="00EE2071"/>
    <w:rsid w:val="00EE28BC"/>
    <w:rsid w:val="00EE3555"/>
    <w:rsid w:val="00EE581B"/>
    <w:rsid w:val="00EE596D"/>
    <w:rsid w:val="00EE59C0"/>
    <w:rsid w:val="00EE689A"/>
    <w:rsid w:val="00EE73D8"/>
    <w:rsid w:val="00EE784C"/>
    <w:rsid w:val="00EF0265"/>
    <w:rsid w:val="00EF0629"/>
    <w:rsid w:val="00EF0930"/>
    <w:rsid w:val="00EF2805"/>
    <w:rsid w:val="00EF30DB"/>
    <w:rsid w:val="00EF314A"/>
    <w:rsid w:val="00EF31C7"/>
    <w:rsid w:val="00EF349E"/>
    <w:rsid w:val="00EF4049"/>
    <w:rsid w:val="00EF50C7"/>
    <w:rsid w:val="00EF559B"/>
    <w:rsid w:val="00EF5C29"/>
    <w:rsid w:val="00EF6221"/>
    <w:rsid w:val="00EF643E"/>
    <w:rsid w:val="00EF6982"/>
    <w:rsid w:val="00EF6D27"/>
    <w:rsid w:val="00EF6E7F"/>
    <w:rsid w:val="00EF6FE0"/>
    <w:rsid w:val="00EF72CF"/>
    <w:rsid w:val="00EF7527"/>
    <w:rsid w:val="00EF7C85"/>
    <w:rsid w:val="00EF7D10"/>
    <w:rsid w:val="00EF7F2D"/>
    <w:rsid w:val="00F0040C"/>
    <w:rsid w:val="00F007FA"/>
    <w:rsid w:val="00F00D4D"/>
    <w:rsid w:val="00F0117B"/>
    <w:rsid w:val="00F013B4"/>
    <w:rsid w:val="00F02333"/>
    <w:rsid w:val="00F02A63"/>
    <w:rsid w:val="00F02C17"/>
    <w:rsid w:val="00F0373A"/>
    <w:rsid w:val="00F0516D"/>
    <w:rsid w:val="00F057A1"/>
    <w:rsid w:val="00F07379"/>
    <w:rsid w:val="00F07B32"/>
    <w:rsid w:val="00F07E71"/>
    <w:rsid w:val="00F10569"/>
    <w:rsid w:val="00F113F9"/>
    <w:rsid w:val="00F11AA8"/>
    <w:rsid w:val="00F1226F"/>
    <w:rsid w:val="00F1238B"/>
    <w:rsid w:val="00F12515"/>
    <w:rsid w:val="00F12715"/>
    <w:rsid w:val="00F136D7"/>
    <w:rsid w:val="00F13A62"/>
    <w:rsid w:val="00F13CF3"/>
    <w:rsid w:val="00F13D43"/>
    <w:rsid w:val="00F1552B"/>
    <w:rsid w:val="00F17705"/>
    <w:rsid w:val="00F2019C"/>
    <w:rsid w:val="00F20D48"/>
    <w:rsid w:val="00F21C4A"/>
    <w:rsid w:val="00F24541"/>
    <w:rsid w:val="00F25C4F"/>
    <w:rsid w:val="00F269F7"/>
    <w:rsid w:val="00F26FEA"/>
    <w:rsid w:val="00F27F69"/>
    <w:rsid w:val="00F30111"/>
    <w:rsid w:val="00F3097D"/>
    <w:rsid w:val="00F31F1C"/>
    <w:rsid w:val="00F31F2A"/>
    <w:rsid w:val="00F32044"/>
    <w:rsid w:val="00F32058"/>
    <w:rsid w:val="00F322B1"/>
    <w:rsid w:val="00F3237A"/>
    <w:rsid w:val="00F325B3"/>
    <w:rsid w:val="00F327EF"/>
    <w:rsid w:val="00F33C66"/>
    <w:rsid w:val="00F34974"/>
    <w:rsid w:val="00F349E5"/>
    <w:rsid w:val="00F3515B"/>
    <w:rsid w:val="00F355CD"/>
    <w:rsid w:val="00F36169"/>
    <w:rsid w:val="00F362FC"/>
    <w:rsid w:val="00F37770"/>
    <w:rsid w:val="00F41523"/>
    <w:rsid w:val="00F42E02"/>
    <w:rsid w:val="00F438C4"/>
    <w:rsid w:val="00F43A20"/>
    <w:rsid w:val="00F44141"/>
    <w:rsid w:val="00F44A5D"/>
    <w:rsid w:val="00F44BC2"/>
    <w:rsid w:val="00F44D5F"/>
    <w:rsid w:val="00F45091"/>
    <w:rsid w:val="00F456A6"/>
    <w:rsid w:val="00F45AA0"/>
    <w:rsid w:val="00F46032"/>
    <w:rsid w:val="00F460E6"/>
    <w:rsid w:val="00F46624"/>
    <w:rsid w:val="00F46FDF"/>
    <w:rsid w:val="00F47485"/>
    <w:rsid w:val="00F51339"/>
    <w:rsid w:val="00F51D97"/>
    <w:rsid w:val="00F51EE2"/>
    <w:rsid w:val="00F528BD"/>
    <w:rsid w:val="00F52AD0"/>
    <w:rsid w:val="00F531D6"/>
    <w:rsid w:val="00F532C6"/>
    <w:rsid w:val="00F532D0"/>
    <w:rsid w:val="00F53B7D"/>
    <w:rsid w:val="00F54659"/>
    <w:rsid w:val="00F54818"/>
    <w:rsid w:val="00F54BBB"/>
    <w:rsid w:val="00F55276"/>
    <w:rsid w:val="00F56504"/>
    <w:rsid w:val="00F56615"/>
    <w:rsid w:val="00F5781F"/>
    <w:rsid w:val="00F6077E"/>
    <w:rsid w:val="00F61F93"/>
    <w:rsid w:val="00F620F2"/>
    <w:rsid w:val="00F62BA2"/>
    <w:rsid w:val="00F64B5D"/>
    <w:rsid w:val="00F64EE3"/>
    <w:rsid w:val="00F67A20"/>
    <w:rsid w:val="00F67B87"/>
    <w:rsid w:val="00F70F62"/>
    <w:rsid w:val="00F7149F"/>
    <w:rsid w:val="00F71B5E"/>
    <w:rsid w:val="00F7213E"/>
    <w:rsid w:val="00F7243E"/>
    <w:rsid w:val="00F72A5E"/>
    <w:rsid w:val="00F72C7C"/>
    <w:rsid w:val="00F7336B"/>
    <w:rsid w:val="00F73BB2"/>
    <w:rsid w:val="00F7425F"/>
    <w:rsid w:val="00F751C4"/>
    <w:rsid w:val="00F75425"/>
    <w:rsid w:val="00F75B8B"/>
    <w:rsid w:val="00F75D0E"/>
    <w:rsid w:val="00F765E9"/>
    <w:rsid w:val="00F77432"/>
    <w:rsid w:val="00F77476"/>
    <w:rsid w:val="00F77EEF"/>
    <w:rsid w:val="00F800F7"/>
    <w:rsid w:val="00F80268"/>
    <w:rsid w:val="00F808B0"/>
    <w:rsid w:val="00F80A4A"/>
    <w:rsid w:val="00F81092"/>
    <w:rsid w:val="00F820F9"/>
    <w:rsid w:val="00F827CD"/>
    <w:rsid w:val="00F829A4"/>
    <w:rsid w:val="00F83D13"/>
    <w:rsid w:val="00F84516"/>
    <w:rsid w:val="00F84544"/>
    <w:rsid w:val="00F85404"/>
    <w:rsid w:val="00F86457"/>
    <w:rsid w:val="00F878B5"/>
    <w:rsid w:val="00F87AEB"/>
    <w:rsid w:val="00F87B3E"/>
    <w:rsid w:val="00F908D6"/>
    <w:rsid w:val="00F90A50"/>
    <w:rsid w:val="00F91138"/>
    <w:rsid w:val="00F91962"/>
    <w:rsid w:val="00F91A3D"/>
    <w:rsid w:val="00F92B1D"/>
    <w:rsid w:val="00F933D7"/>
    <w:rsid w:val="00F93D12"/>
    <w:rsid w:val="00F93F93"/>
    <w:rsid w:val="00F943D1"/>
    <w:rsid w:val="00F948BD"/>
    <w:rsid w:val="00F95CA1"/>
    <w:rsid w:val="00F95EBE"/>
    <w:rsid w:val="00F96154"/>
    <w:rsid w:val="00F96DB5"/>
    <w:rsid w:val="00F970FE"/>
    <w:rsid w:val="00F97DEC"/>
    <w:rsid w:val="00FA0527"/>
    <w:rsid w:val="00FA0CD8"/>
    <w:rsid w:val="00FA0D4E"/>
    <w:rsid w:val="00FA1161"/>
    <w:rsid w:val="00FA12CE"/>
    <w:rsid w:val="00FA1CDF"/>
    <w:rsid w:val="00FA2286"/>
    <w:rsid w:val="00FA2889"/>
    <w:rsid w:val="00FA2C58"/>
    <w:rsid w:val="00FA34BB"/>
    <w:rsid w:val="00FA39C8"/>
    <w:rsid w:val="00FA3F7A"/>
    <w:rsid w:val="00FA462F"/>
    <w:rsid w:val="00FA4BF5"/>
    <w:rsid w:val="00FA5768"/>
    <w:rsid w:val="00FA5EFE"/>
    <w:rsid w:val="00FA6429"/>
    <w:rsid w:val="00FB012C"/>
    <w:rsid w:val="00FB0C8B"/>
    <w:rsid w:val="00FB1204"/>
    <w:rsid w:val="00FB12A9"/>
    <w:rsid w:val="00FB1E3B"/>
    <w:rsid w:val="00FB228F"/>
    <w:rsid w:val="00FB33A7"/>
    <w:rsid w:val="00FB3549"/>
    <w:rsid w:val="00FB35E9"/>
    <w:rsid w:val="00FB3719"/>
    <w:rsid w:val="00FB3741"/>
    <w:rsid w:val="00FB3E83"/>
    <w:rsid w:val="00FB4DDF"/>
    <w:rsid w:val="00FB4FEF"/>
    <w:rsid w:val="00FB590D"/>
    <w:rsid w:val="00FB5A10"/>
    <w:rsid w:val="00FB5ED0"/>
    <w:rsid w:val="00FB7F4F"/>
    <w:rsid w:val="00FC095F"/>
    <w:rsid w:val="00FC0990"/>
    <w:rsid w:val="00FC0A7C"/>
    <w:rsid w:val="00FC0F20"/>
    <w:rsid w:val="00FC1D5E"/>
    <w:rsid w:val="00FC20EF"/>
    <w:rsid w:val="00FC21E3"/>
    <w:rsid w:val="00FC2701"/>
    <w:rsid w:val="00FC2F99"/>
    <w:rsid w:val="00FC357F"/>
    <w:rsid w:val="00FC368F"/>
    <w:rsid w:val="00FC377F"/>
    <w:rsid w:val="00FC3859"/>
    <w:rsid w:val="00FC3C8F"/>
    <w:rsid w:val="00FC3F6F"/>
    <w:rsid w:val="00FC4B84"/>
    <w:rsid w:val="00FC54AD"/>
    <w:rsid w:val="00FC556C"/>
    <w:rsid w:val="00FC5635"/>
    <w:rsid w:val="00FC5D4B"/>
    <w:rsid w:val="00FC6121"/>
    <w:rsid w:val="00FC6366"/>
    <w:rsid w:val="00FC6A0D"/>
    <w:rsid w:val="00FC6B7E"/>
    <w:rsid w:val="00FC706D"/>
    <w:rsid w:val="00FD0117"/>
    <w:rsid w:val="00FD035B"/>
    <w:rsid w:val="00FD09FB"/>
    <w:rsid w:val="00FD0F2A"/>
    <w:rsid w:val="00FD158A"/>
    <w:rsid w:val="00FD2B6E"/>
    <w:rsid w:val="00FD2D59"/>
    <w:rsid w:val="00FD3587"/>
    <w:rsid w:val="00FD385C"/>
    <w:rsid w:val="00FD42CB"/>
    <w:rsid w:val="00FD4911"/>
    <w:rsid w:val="00FD4993"/>
    <w:rsid w:val="00FD53E9"/>
    <w:rsid w:val="00FD5D96"/>
    <w:rsid w:val="00FE00B1"/>
    <w:rsid w:val="00FE00C2"/>
    <w:rsid w:val="00FE02A2"/>
    <w:rsid w:val="00FE0EFD"/>
    <w:rsid w:val="00FE1156"/>
    <w:rsid w:val="00FE1920"/>
    <w:rsid w:val="00FE1C6F"/>
    <w:rsid w:val="00FE22BF"/>
    <w:rsid w:val="00FE30A1"/>
    <w:rsid w:val="00FE34AE"/>
    <w:rsid w:val="00FE3B29"/>
    <w:rsid w:val="00FE3EBF"/>
    <w:rsid w:val="00FE4625"/>
    <w:rsid w:val="00FE4B79"/>
    <w:rsid w:val="00FE4F91"/>
    <w:rsid w:val="00FE5D59"/>
    <w:rsid w:val="00FE5DF9"/>
    <w:rsid w:val="00FE78B4"/>
    <w:rsid w:val="00FE7C05"/>
    <w:rsid w:val="00FF0650"/>
    <w:rsid w:val="00FF0878"/>
    <w:rsid w:val="00FF0D15"/>
    <w:rsid w:val="00FF1652"/>
    <w:rsid w:val="00FF1D8D"/>
    <w:rsid w:val="00FF20BC"/>
    <w:rsid w:val="00FF279B"/>
    <w:rsid w:val="00FF309B"/>
    <w:rsid w:val="00FF3A91"/>
    <w:rsid w:val="00FF3D0E"/>
    <w:rsid w:val="00FF3D1E"/>
    <w:rsid w:val="00FF4010"/>
    <w:rsid w:val="00FF4248"/>
    <w:rsid w:val="00FF4B96"/>
    <w:rsid w:val="00FF4C2C"/>
    <w:rsid w:val="00FF59B0"/>
    <w:rsid w:val="00FF5E79"/>
    <w:rsid w:val="00FF6899"/>
    <w:rsid w:val="00FF6CF2"/>
    <w:rsid w:val="00FF75ED"/>
    <w:rsid w:val="00FF7B57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93E1F6"/>
  <w15:chartTrackingRefBased/>
  <w15:docId w15:val="{70C93C66-893B-344B-BE6A-B9C170F0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Cs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Cs w:val="20"/>
      <w:u w:val="single"/>
    </w:rPr>
  </w:style>
  <w:style w:type="paragraph" w:styleId="Kop4">
    <w:name w:val="heading 4"/>
    <w:basedOn w:val="Standaard"/>
    <w:next w:val="Standaard"/>
    <w:qFormat/>
    <w:pPr>
      <w:keepNext/>
      <w:ind w:right="-334"/>
      <w:outlineLvl w:val="3"/>
    </w:pPr>
    <w:rPr>
      <w:szCs w:val="20"/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Cs w:val="20"/>
      <w:lang w:val="en-GB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Cs w:val="20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b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 w:cs="Arial"/>
      <w:sz w:val="20"/>
      <w:szCs w:val="20"/>
      <w:u w:val="single"/>
    </w:rPr>
  </w:style>
  <w:style w:type="paragraph" w:styleId="Kop9">
    <w:name w:val="heading 9"/>
    <w:basedOn w:val="Standaard"/>
    <w:next w:val="Standaard"/>
    <w:qFormat/>
    <w:pPr>
      <w:keepNext/>
      <w:autoSpaceDE w:val="0"/>
      <w:autoSpaceDN w:val="0"/>
      <w:adjustRightInd w:val="0"/>
      <w:outlineLvl w:val="8"/>
    </w:pPr>
    <w:rPr>
      <w:color w:val="000000"/>
      <w:u w:val="singl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l24">
    <w:name w:val="xl24"/>
    <w:basedOn w:val="Standaard"/>
    <w:pPr>
      <w:spacing w:before="100" w:beforeAutospacing="1" w:after="100" w:afterAutospacing="1"/>
      <w:jc w:val="right"/>
    </w:pPr>
  </w:style>
  <w:style w:type="paragraph" w:customStyle="1" w:styleId="xl25">
    <w:name w:val="xl25"/>
    <w:basedOn w:val="Standaard"/>
    <w:uiPriority w:val="99"/>
    <w:pPr>
      <w:spacing w:before="100" w:beforeAutospacing="1" w:after="100" w:afterAutospacing="1"/>
    </w:pPr>
  </w:style>
  <w:style w:type="paragraph" w:customStyle="1" w:styleId="xl26">
    <w:name w:val="xl26"/>
    <w:basedOn w:val="Standaard"/>
    <w:pPr>
      <w:spacing w:before="100" w:beforeAutospacing="1" w:after="100" w:afterAutospacing="1"/>
    </w:pPr>
  </w:style>
  <w:style w:type="paragraph" w:customStyle="1" w:styleId="xl27">
    <w:name w:val="xl27"/>
    <w:basedOn w:val="Standaard"/>
    <w:pPr>
      <w:spacing w:before="100" w:beforeAutospacing="1" w:after="100" w:afterAutospacing="1"/>
    </w:pPr>
  </w:style>
  <w:style w:type="character" w:customStyle="1" w:styleId="spelle">
    <w:name w:val="spelle"/>
    <w:basedOn w:val="Standaardalinea-lettertype"/>
  </w:style>
  <w:style w:type="paragraph" w:styleId="Plattetekst2">
    <w:name w:val="Body Text 2"/>
    <w:basedOn w:val="Standaard"/>
    <w:semiHidden/>
    <w:rPr>
      <w:szCs w:val="20"/>
    </w:rPr>
  </w:style>
  <w:style w:type="character" w:styleId="Zwaar">
    <w:name w:val="Strong"/>
    <w:basedOn w:val="Standaardalinea-lettertype"/>
    <w:uiPriority w:val="22"/>
    <w:qFormat/>
    <w:rPr>
      <w:b/>
      <w:bCs w:val="0"/>
    </w:rPr>
  </w:style>
  <w:style w:type="character" w:styleId="Nadruk">
    <w:name w:val="Emphasis"/>
    <w:basedOn w:val="Standaardalinea-lettertype"/>
    <w:qFormat/>
    <w:rPr>
      <w:i/>
      <w:iC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styleId="Plattetekst">
    <w:name w:val="Body Text"/>
    <w:basedOn w:val="Standaard"/>
    <w:semiHidden/>
    <w:rPr>
      <w:szCs w:val="20"/>
      <w:lang w:val="en-GB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customStyle="1" w:styleId="articleinfo">
    <w:name w:val="articleinfo"/>
    <w:basedOn w:val="Standaard"/>
    <w:pPr>
      <w:spacing w:before="100" w:beforeAutospacing="1" w:after="100" w:afterAutospacing="1"/>
      <w:jc w:val="right"/>
    </w:pPr>
    <w:rPr>
      <w:sz w:val="19"/>
      <w:szCs w:val="19"/>
    </w:rPr>
  </w:style>
  <w:style w:type="character" w:customStyle="1" w:styleId="createdby">
    <w:name w:val="createdby"/>
    <w:basedOn w:val="Standaardalinea-lettertype"/>
  </w:style>
  <w:style w:type="character" w:customStyle="1" w:styleId="createdate">
    <w:name w:val="createdate"/>
    <w:basedOn w:val="Standaardalinea-lettertype"/>
  </w:style>
  <w:style w:type="paragraph" w:styleId="Geenafstan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Standaard"/>
    <w:pPr>
      <w:ind w:left="720"/>
    </w:pPr>
    <w:rPr>
      <w:rFonts w:ascii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B69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B69F1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91A3D"/>
    <w:pPr>
      <w:ind w:left="720"/>
    </w:pPr>
    <w:rPr>
      <w:rFonts w:ascii="Calibri" w:hAnsi="Calibr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rsid w:val="00792534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B2CD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B2CD1"/>
  </w:style>
  <w:style w:type="character" w:styleId="Eindnootmarkering">
    <w:name w:val="endnote reference"/>
    <w:basedOn w:val="Standaardalinea-lettertype"/>
    <w:uiPriority w:val="99"/>
    <w:semiHidden/>
    <w:unhideWhenUsed/>
    <w:rsid w:val="001B2CD1"/>
    <w:rPr>
      <w:vertAlign w:val="superscript"/>
    </w:rPr>
  </w:style>
  <w:style w:type="character" w:customStyle="1" w:styleId="textexposedhide">
    <w:name w:val="text_exposed_hide"/>
    <w:basedOn w:val="Standaardalinea-lettertype"/>
    <w:rsid w:val="001C61E9"/>
  </w:style>
  <w:style w:type="character" w:customStyle="1" w:styleId="textexposedshow">
    <w:name w:val="text_exposed_show"/>
    <w:basedOn w:val="Standaardalinea-lettertype"/>
    <w:rsid w:val="001C61E9"/>
  </w:style>
  <w:style w:type="character" w:customStyle="1" w:styleId="apple-converted-space">
    <w:name w:val="apple-converted-space"/>
    <w:basedOn w:val="Standaardalinea-lettertype"/>
    <w:rsid w:val="001C61E9"/>
  </w:style>
  <w:style w:type="paragraph" w:styleId="Tekstzonderopmaak">
    <w:name w:val="Plain Text"/>
    <w:basedOn w:val="Standaard"/>
    <w:link w:val="TekstzonderopmaakChar"/>
    <w:uiPriority w:val="99"/>
    <w:unhideWhenUsed/>
    <w:rsid w:val="00A8625A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8625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image">
    <w:name w:val="image"/>
    <w:basedOn w:val="Standaard"/>
    <w:rsid w:val="002B50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1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88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27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C0CB-84A6-406E-A917-741724D25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oor zaterdag 11 december:                                               seizoen 2010/2011 nr</vt:lpstr>
    </vt:vector>
  </TitlesOfParts>
  <Company>VOF Kleinnijenhui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oor zaterdag 11 december:                                               seizoen 2010/2011 nr</dc:title>
  <dc:subject/>
  <dc:creator>VOF Kleinnijenhuis</dc:creator>
  <cp:keywords/>
  <cp:lastModifiedBy>Jill van Dommelen</cp:lastModifiedBy>
  <cp:revision>2</cp:revision>
  <dcterms:created xsi:type="dcterms:W3CDTF">2025-11-04T17:50:00Z</dcterms:created>
  <dcterms:modified xsi:type="dcterms:W3CDTF">2025-11-04T17:50:00Z</dcterms:modified>
</cp:coreProperties>
</file>